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26" w:rsidRDefault="00E65526">
      <w:r>
        <w:rPr>
          <w:noProof/>
        </w:rPr>
        <w:drawing>
          <wp:inline distT="0" distB="0" distL="0" distR="0">
            <wp:extent cx="6570980" cy="9043150"/>
            <wp:effectExtent l="19050" t="0" r="1270" b="0"/>
            <wp:docPr id="1" name="Рисунок 1" descr="C:\Users\Ирина Георгиев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Георгиевна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26" w:rsidRDefault="00E65526"/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83"/>
        <w:gridCol w:w="2687"/>
        <w:gridCol w:w="3794"/>
      </w:tblGrid>
      <w:tr w:rsidR="00044E91" w:rsidTr="00044E91">
        <w:tc>
          <w:tcPr>
            <w:tcW w:w="4083" w:type="dxa"/>
          </w:tcPr>
          <w:p w:rsidR="00044E91" w:rsidRDefault="00044E91" w:rsidP="00D27608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ind w:firstLine="42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91" w:rsidRDefault="00044E91" w:rsidP="00D27608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ind w:firstLine="42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6689">
              <w:rPr>
                <w:rFonts w:ascii="Times New Roman" w:hAnsi="Times New Roman" w:cs="Times New Roman"/>
                <w:sz w:val="24"/>
                <w:szCs w:val="24"/>
              </w:rPr>
              <w:t>Принято на заседании</w:t>
            </w:r>
            <w:r w:rsidR="0028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044E91" w:rsidRDefault="00044E91" w:rsidP="00D27608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ind w:firstLine="42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МБОУ СОШ с. Балта</w:t>
            </w:r>
          </w:p>
          <w:p w:rsidR="00044E91" w:rsidRPr="00646689" w:rsidRDefault="005C5EB7" w:rsidP="00D27608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ind w:firstLine="42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B26DEB" w:rsidRPr="00B26D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C5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1</w:t>
            </w:r>
            <w:r w:rsidR="00044E91"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044E91" w:rsidRDefault="00044E91" w:rsidP="00D27608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65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7" w:type="dxa"/>
          </w:tcPr>
          <w:p w:rsidR="00D27608" w:rsidRDefault="00D27608" w:rsidP="007C06C3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6525"/>
              </w:tabs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4E91" w:rsidRDefault="00044E91" w:rsidP="007C06C3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6525"/>
              </w:tabs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044E91" w:rsidRDefault="00D27608" w:rsidP="007C06C3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6525"/>
              </w:tabs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044E91">
              <w:rPr>
                <w:rFonts w:ascii="Times New Roman" w:hAnsi="Times New Roman" w:cs="Times New Roman"/>
                <w:sz w:val="22"/>
                <w:szCs w:val="22"/>
              </w:rPr>
              <w:t>а заседании Управляющего Совета</w:t>
            </w:r>
          </w:p>
          <w:p w:rsidR="00044E91" w:rsidRDefault="00044E91" w:rsidP="007C06C3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6525"/>
              </w:tabs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окол от </w:t>
            </w:r>
            <w:r w:rsidR="00077BF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C5EB7">
              <w:rPr>
                <w:rFonts w:ascii="Times New Roman" w:hAnsi="Times New Roman" w:cs="Times New Roman"/>
                <w:sz w:val="22"/>
                <w:szCs w:val="22"/>
              </w:rPr>
              <w:t>.08.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№1</w:t>
            </w:r>
          </w:p>
        </w:tc>
        <w:tc>
          <w:tcPr>
            <w:tcW w:w="3794" w:type="dxa"/>
          </w:tcPr>
          <w:p w:rsidR="00044E91" w:rsidRDefault="00044E91" w:rsidP="00D27608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6525"/>
              </w:tabs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4E91" w:rsidRDefault="00D27608" w:rsidP="007C06C3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65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  <w:r w:rsidR="00044E9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44E91" w:rsidRDefault="00044E91" w:rsidP="007C06C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ОУ СОШ с. Балта</w:t>
            </w:r>
          </w:p>
          <w:p w:rsidR="00044E91" w:rsidRDefault="00D27608" w:rsidP="007C06C3">
            <w:pPr>
              <w:pStyle w:val="ConsPlusNonformat"/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044E91">
              <w:rPr>
                <w:rFonts w:ascii="Times New Roman" w:hAnsi="Times New Roman" w:cs="Times New Roman"/>
                <w:sz w:val="22"/>
                <w:szCs w:val="22"/>
              </w:rPr>
              <w:t>Е.И. Карелидзе</w:t>
            </w:r>
          </w:p>
          <w:p w:rsidR="00044E91" w:rsidRPr="00376F24" w:rsidRDefault="00044E91" w:rsidP="007C06C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 от «</w:t>
            </w:r>
            <w:r w:rsidR="00077BF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5C5EB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5C5EB7">
              <w:rPr>
                <w:rFonts w:ascii="Times New Roman" w:hAnsi="Times New Roman" w:cs="Times New Roman"/>
                <w:sz w:val="22"/>
                <w:szCs w:val="22"/>
              </w:rPr>
              <w:t>»августа 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№  </w:t>
            </w:r>
            <w:r w:rsidR="00B26DEB" w:rsidRPr="00077B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</w:t>
            </w:r>
          </w:p>
          <w:p w:rsidR="00044E91" w:rsidRDefault="00044E91" w:rsidP="00D27608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65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636" w:rsidRDefault="00BE1636" w:rsidP="00D27608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6525"/>
        </w:tabs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4A1D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94A1D" w:rsidRPr="00646689" w:rsidRDefault="00B94A1D" w:rsidP="00056BDC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94A1D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Pr="00646689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4A1D" w:rsidRPr="00646689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668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6689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СРЕДНЕЙ ОБЩЕОБРАЗОВАТЕЛЬНОЙ ШКОЛЫ С. БАЛТА</w:t>
      </w:r>
      <w:r w:rsidR="00752778">
        <w:rPr>
          <w:rFonts w:ascii="Times New Roman" w:hAnsi="Times New Roman" w:cs="Times New Roman"/>
          <w:b/>
          <w:sz w:val="24"/>
          <w:szCs w:val="24"/>
        </w:rPr>
        <w:t xml:space="preserve"> им. Э. ТИНИКАШВИЛИ</w:t>
      </w:r>
    </w:p>
    <w:p w:rsidR="00561863" w:rsidRPr="00646689" w:rsidRDefault="00561863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C5EB7">
        <w:rPr>
          <w:rFonts w:ascii="Times New Roman" w:hAnsi="Times New Roman" w:cs="Times New Roman"/>
          <w:b/>
          <w:sz w:val="28"/>
          <w:szCs w:val="28"/>
        </w:rPr>
        <w:t>2021</w:t>
      </w:r>
      <w:r w:rsidRPr="00561863">
        <w:rPr>
          <w:rFonts w:ascii="Times New Roman" w:hAnsi="Times New Roman" w:cs="Times New Roman"/>
          <w:b/>
          <w:sz w:val="28"/>
          <w:szCs w:val="28"/>
        </w:rPr>
        <w:t>-202</w:t>
      </w:r>
      <w:r w:rsidR="005C5EB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94A1D" w:rsidRPr="00646689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80B5D" w:rsidRDefault="00280B5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80B5D" w:rsidRDefault="00280B5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Pr="00646689" w:rsidRDefault="00B94A1D" w:rsidP="00056B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Pr="00651F00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F00">
        <w:rPr>
          <w:rFonts w:ascii="Times New Roman" w:hAnsi="Times New Roman" w:cs="Times New Roman"/>
          <w:b/>
          <w:sz w:val="28"/>
          <w:szCs w:val="28"/>
        </w:rPr>
        <w:t>I .Пояснительная записка</w:t>
      </w:r>
    </w:p>
    <w:p w:rsidR="00B94A1D" w:rsidRPr="00376F24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DF13AF" w:rsidRPr="00C0565E" w:rsidRDefault="00DF13AF" w:rsidP="00DF13AF">
      <w:pPr>
        <w:pStyle w:val="ConsPlusNonformat"/>
        <w:numPr>
          <w:ilvl w:val="1"/>
          <w:numId w:val="10"/>
        </w:numPr>
        <w:tabs>
          <w:tab w:val="left" w:pos="1134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565E">
        <w:rPr>
          <w:rFonts w:ascii="Times New Roman" w:hAnsi="Times New Roman" w:cs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DF13AF" w:rsidRDefault="00AF3888" w:rsidP="00DF13AF">
      <w:pPr>
        <w:pStyle w:val="ConsPlusNonformat"/>
        <w:numPr>
          <w:ilvl w:val="1"/>
          <w:numId w:val="10"/>
        </w:numPr>
        <w:tabs>
          <w:tab w:val="left" w:pos="851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лан МБОУ СОШ с. Балта им.Э. Тиникашвили</w:t>
      </w:r>
      <w:r w:rsidR="00077BF3">
        <w:rPr>
          <w:rFonts w:ascii="Times New Roman" w:hAnsi="Times New Roman" w:cs="Times New Roman"/>
          <w:sz w:val="24"/>
          <w:szCs w:val="24"/>
        </w:rPr>
        <w:t xml:space="preserve"> </w:t>
      </w:r>
      <w:r w:rsidR="00DF13AF">
        <w:rPr>
          <w:rFonts w:ascii="Times New Roman" w:hAnsi="Times New Roman" w:cs="Times New Roman"/>
          <w:sz w:val="24"/>
          <w:szCs w:val="24"/>
        </w:rPr>
        <w:t>реализующего</w:t>
      </w:r>
      <w:r w:rsidR="00DF13AF" w:rsidRPr="00F15D3C">
        <w:rPr>
          <w:rFonts w:ascii="Times New Roman" w:hAnsi="Times New Roman" w:cs="Times New Roman"/>
          <w:sz w:val="24"/>
          <w:szCs w:val="24"/>
        </w:rPr>
        <w:t xml:space="preserve"> программы общего обра</w:t>
      </w:r>
      <w:r w:rsidR="00DF13AF">
        <w:rPr>
          <w:rFonts w:ascii="Times New Roman" w:hAnsi="Times New Roman" w:cs="Times New Roman"/>
          <w:sz w:val="24"/>
          <w:szCs w:val="24"/>
        </w:rPr>
        <w:t>зования, сформирован в соответствии с: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У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390C2D" w:rsidRPr="00390C2D" w:rsidRDefault="00C21F4C" w:rsidP="00C21F4C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5B8">
        <w:rPr>
          <w:rFonts w:ascii="Times New Roman" w:eastAsia="Times New Roman" w:hAnsi="Times New Roman" w:cs="Times New Roman"/>
          <w:sz w:val="24"/>
          <w:szCs w:val="24"/>
        </w:rPr>
        <w:t xml:space="preserve">      Федеральным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 xml:space="preserve"> от 29.12.2012 г. № 273-ФЗ «Об образовании в Российской Федерации» (с изменениями и дополнениями)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еверная Осетия-Алания от 27 декабря 2013 года № 61-РЗ «Об образовании в Республике Северная Осетия-Алания» (с изменениями и дополнениями);</w:t>
      </w:r>
    </w:p>
    <w:p w:rsidR="00390C2D" w:rsidRPr="00390C2D" w:rsidRDefault="00C21F4C" w:rsidP="00C21F4C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5B8">
        <w:rPr>
          <w:rFonts w:ascii="Times New Roman" w:eastAsia="Times New Roman" w:hAnsi="Times New Roman" w:cs="Times New Roman"/>
          <w:sz w:val="24"/>
          <w:szCs w:val="24"/>
        </w:rPr>
        <w:t xml:space="preserve">     Федеральным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5.10.1991 №1807-1 «О языках народов Российской Федерации» (с изменениями и дополнениям);</w:t>
      </w:r>
    </w:p>
    <w:p w:rsidR="00390C2D" w:rsidRPr="00390C2D" w:rsidRDefault="00C21F4C" w:rsidP="00C21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5B8">
        <w:rPr>
          <w:rFonts w:ascii="Times New Roman" w:eastAsia="Times New Roman" w:hAnsi="Times New Roman" w:cs="Times New Roman"/>
          <w:sz w:val="24"/>
          <w:szCs w:val="24"/>
        </w:rPr>
        <w:t xml:space="preserve">     Федеральным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 xml:space="preserve">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390C2D" w:rsidRPr="00390C2D" w:rsidRDefault="00C21F4C" w:rsidP="00C21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5B8">
        <w:rPr>
          <w:rFonts w:ascii="Times New Roman" w:eastAsia="Times New Roman" w:hAnsi="Times New Roman" w:cs="Times New Roman"/>
          <w:sz w:val="24"/>
          <w:szCs w:val="24"/>
        </w:rPr>
        <w:t xml:space="preserve">     Федеральным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 xml:space="preserve"> от 24.07.1998 г. № 124-ФЗ «Об основных гарантиях прав ребенка в Российской Федерации» (с изменениями и дополнениями)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№ 241, от 30.08.2010 № 889, от 03.06.2011 № 1994, от 01.02.2012 № 74) (ФБУП-2004)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№ 1241, от 22.09.2011 № 2357. от 18.12.2012 № 1060)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9.12.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ым (с изменениями и дополнениями) (ФГОС НОО ОВЗ)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</w:t>
      </w:r>
      <w:r w:rsidRPr="00390C2D">
        <w:rPr>
          <w:rFonts w:ascii="Times New Roman" w:eastAsia="Times New Roman" w:hAnsi="Times New Roman" w:cs="Times New Roman"/>
          <w:spacing w:val="-2"/>
          <w:sz w:val="24"/>
          <w:szCs w:val="24"/>
        </w:rPr>
        <w:t>17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ая 2012 г. № 413 «Об утверждении федерального государственного образовательного стандарта среднего общего образования»; 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</w:t>
      </w:r>
      <w:r w:rsidRPr="00390C2D">
        <w:rPr>
          <w:rFonts w:ascii="Times New Roman" w:eastAsia="Times New Roman" w:hAnsi="Times New Roman" w:cs="Times New Roman"/>
          <w:spacing w:val="-2"/>
          <w:sz w:val="24"/>
          <w:szCs w:val="24"/>
        </w:rPr>
        <w:t>18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>июля 2002 г. № 2783 «Об утверждении Концепции профильного обучения на старшей ступени общего образования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освещения Российской Федерации </w:t>
      </w:r>
      <w:r w:rsidRPr="00390C2D">
        <w:rPr>
          <w:rFonts w:ascii="Times New Roman" w:eastAsia="Times New Roman" w:hAnsi="Times New Roman" w:cs="Times New Roman"/>
          <w:bCs/>
          <w:sz w:val="24"/>
          <w:szCs w:val="24"/>
        </w:rPr>
        <w:t>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освещения Российской Федерации от 18.12.2019 г. № 695 «Об утверждении Порядка формирования федерального перечня учебников, </w:t>
      </w:r>
      <w:r w:rsidRPr="00390C2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программ начального общего, основного общего, среднего общего образования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4 февраля 2014 г. № 115 «Об утверждении Порядка заполнения, учета и выдачи аттестатов об основном общем и среднем общем образовании и их дубликатов» (с изменениями и дополнениями)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освещения и Федеральной службы по надзору в сфере образования и науки от 07.11.2018 г. № 190/1512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;</w:t>
      </w:r>
    </w:p>
    <w:p w:rsidR="00390C2D" w:rsidRPr="00390C2D" w:rsidRDefault="00C21F4C" w:rsidP="00C21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75B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90C2D" w:rsidRPr="00390C2D">
        <w:rPr>
          <w:rFonts w:ascii="Times New Roman" w:eastAsia="Times New Roman" w:hAnsi="Times New Roman" w:cs="Times New Roman"/>
          <w:bCs/>
          <w:sz w:val="24"/>
          <w:szCs w:val="24"/>
        </w:rPr>
        <w:t>риказ</w:t>
      </w:r>
      <w:r w:rsidRPr="007575B8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390C2D" w:rsidRPr="00390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стерства просвещения РФ и Федеральной службы по надзору в сфере образования и науки от 07 ноября 2018 г. №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390C2D" w:rsidRPr="00390C2D" w:rsidRDefault="00390C2D" w:rsidP="00C21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г. №1015 «</w:t>
      </w:r>
      <w:r w:rsidRPr="00390C2D">
        <w:rPr>
          <w:rFonts w:ascii="Times New Roman" w:eastAsia="Times New Roman" w:hAnsi="Times New Roman" w:cs="Times New Roman"/>
          <w:spacing w:val="2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90C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с изменениями на 10 июня 2019 года);</w:t>
      </w:r>
    </w:p>
    <w:p w:rsidR="00390C2D" w:rsidRPr="00390C2D" w:rsidRDefault="00C21F4C" w:rsidP="00C21F4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5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 Главного государственно</w:t>
      </w:r>
      <w:r w:rsidR="00225647">
        <w:rPr>
          <w:rFonts w:ascii="Times New Roman" w:eastAsia="Times New Roman" w:hAnsi="Times New Roman" w:cs="Times New Roman"/>
          <w:sz w:val="24"/>
          <w:szCs w:val="24"/>
        </w:rPr>
        <w:t xml:space="preserve">го санитарного врача Российской 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>Федерации от 24 ноября 2015 г. № 81)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.07.2015г. 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СанПиН 2.4.2.3286-15);</w:t>
      </w:r>
    </w:p>
    <w:p w:rsidR="00390C2D" w:rsidRPr="00390C2D" w:rsidRDefault="00390C2D" w:rsidP="00390C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Pr="00390C2D">
        <w:rPr>
          <w:rFonts w:ascii="Times New Roman" w:eastAsia="Times New Roman" w:hAnsi="Times New Roman" w:cs="Times New Roman"/>
          <w:spacing w:val="2"/>
          <w:sz w:val="24"/>
          <w:szCs w:val="24"/>
        </w:rPr>
        <w:t>от 29 марта 2019 года №363 «Об утверждении государственной программы Российской Федерации «Доступная среда»»;</w:t>
      </w:r>
    </w:p>
    <w:p w:rsidR="00390C2D" w:rsidRPr="00390C2D" w:rsidRDefault="00C21F4C" w:rsidP="00C21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5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390C2D" w:rsidRPr="00390C2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от 26 декабря 2017 года № 1642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90C2D" w:rsidRPr="00390C2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государственной программы Российской Федерации "Развитие образования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11 августа 2016 г. № 05-455 «Об использовании учебников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0 июня 2017 года № ТС-194/08 «Об организации изучения учебного предмета «Астрономия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90C2D" w:rsidRPr="00390C2D" w:rsidRDefault="00C21F4C" w:rsidP="00C21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5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методическими рекомендациями</w:t>
      </w:r>
      <w:r w:rsidR="00390C2D" w:rsidRPr="00390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убъектов Российской Федерации по вопросам реализации основных и дополнительных общеобразовательных программ в сетевой форме (утверждены Минпросвещения России 28.06.2019 № МР-81/02вн).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, обучающихся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Распоряжение</w:t>
      </w:r>
      <w:r w:rsidR="00C21F4C" w:rsidRPr="007575B8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нистерства Просвещения Российской Федерации от 1 ноября 2019 года N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 августа 2012г. № 08-250 «О введении учебного курса ОРКСЭ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03.2015 г. № 08-461 «О направлении регламента выбора модулей ОРКСЭ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1.09.2016 г. № 08-1803 о рекомендациях по реализации предметной области ОДНКНР для основного общего образования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</w:t>
      </w:r>
      <w:r w:rsidRPr="00390C2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 19 января 2018 года №08-96 «</w:t>
      </w:r>
      <w:r w:rsidRPr="00390C2D">
        <w:rPr>
          <w:rFonts w:ascii="Times New Roman" w:eastAsia="Times New Roman" w:hAnsi="Times New Roman" w:cs="Times New Roman"/>
          <w:spacing w:val="2"/>
          <w:sz w:val="24"/>
          <w:szCs w:val="24"/>
        </w:rPr>
        <w:t>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390C2D" w:rsidRPr="00390C2D" w:rsidRDefault="00390C2D" w:rsidP="00C21F4C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5 ноября 2013 г. № НТ-1139/08 «Об организации получения образования в семейной форме»;</w:t>
      </w:r>
    </w:p>
    <w:p w:rsidR="00390C2D" w:rsidRPr="00390C2D" w:rsidRDefault="00C21F4C" w:rsidP="00C21F4C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5B8">
        <w:rPr>
          <w:rFonts w:ascii="Times New Roman" w:eastAsia="Times New Roman" w:hAnsi="Times New Roman" w:cs="Times New Roman"/>
          <w:sz w:val="24"/>
          <w:szCs w:val="24"/>
        </w:rPr>
        <w:t xml:space="preserve">        п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>исьмо</w:t>
      </w:r>
      <w:r w:rsidRPr="007575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C5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C2D" w:rsidRPr="00390C2D">
        <w:rPr>
          <w:rFonts w:ascii="Times New Roman" w:eastAsia="Times New Roman" w:hAnsi="Times New Roman" w:cs="Times New Roman"/>
          <w:sz w:val="24"/>
          <w:szCs w:val="24"/>
        </w:rPr>
        <w:t>Минобрнауки России от 14.04.2016 г. № 08–709 «О списках рекомендуемых произведений»;</w:t>
      </w:r>
    </w:p>
    <w:p w:rsidR="008F3DBD" w:rsidRPr="002E4019" w:rsidRDefault="00390C2D" w:rsidP="002E4019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eastAsia="Times New Roman" w:hAnsi="Times New Roman" w:cs="Times New Roman"/>
          <w:sz w:val="24"/>
          <w:szCs w:val="24"/>
        </w:rPr>
      </w:pPr>
      <w:r w:rsidRPr="00390C2D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C21F4C" w:rsidRPr="00757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C5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5B8">
        <w:rPr>
          <w:rFonts w:ascii="Times New Roman" w:eastAsia="Times New Roman" w:hAnsi="Times New Roman" w:cs="Times New Roman"/>
          <w:sz w:val="24"/>
          <w:szCs w:val="24"/>
        </w:rPr>
        <w:t xml:space="preserve">МБОУ СОШ с. Балта им. </w:t>
      </w:r>
      <w:r w:rsidR="002E4019">
        <w:rPr>
          <w:rFonts w:ascii="Times New Roman" w:eastAsia="Times New Roman" w:hAnsi="Times New Roman" w:cs="Times New Roman"/>
          <w:sz w:val="24"/>
          <w:szCs w:val="24"/>
        </w:rPr>
        <w:t>Э. Тиникашвили</w:t>
      </w:r>
      <w:r w:rsidRPr="00390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C77" w:rsidRPr="00056BDC" w:rsidRDefault="00DF13AF" w:rsidP="00DF13AF">
      <w:pPr>
        <w:pStyle w:val="ConsPlusNormal"/>
        <w:numPr>
          <w:ilvl w:val="1"/>
          <w:numId w:val="10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BDC">
        <w:rPr>
          <w:rFonts w:ascii="Times New Roman" w:hAnsi="Times New Roman" w:cs="Times New Roman"/>
          <w:sz w:val="24"/>
          <w:szCs w:val="24"/>
        </w:rPr>
        <w:t>Образовательная организация, реализует программы начального общего, основного общего, среднего общего образования по УМК согласно</w:t>
      </w:r>
      <w:r w:rsidR="00C15C77" w:rsidRPr="00056BDC">
        <w:rPr>
          <w:rFonts w:ascii="Times New Roman" w:hAnsi="Times New Roman" w:cs="Times New Roman"/>
          <w:sz w:val="24"/>
          <w:szCs w:val="24"/>
        </w:rPr>
        <w:t>:</w:t>
      </w:r>
    </w:p>
    <w:p w:rsidR="00DF13AF" w:rsidRPr="00056BDC" w:rsidRDefault="00DF13AF" w:rsidP="00C15C77">
      <w:pPr>
        <w:pStyle w:val="ConsPlusNormal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BDC">
        <w:rPr>
          <w:rFonts w:ascii="Times New Roman" w:hAnsi="Times New Roman" w:cs="Times New Roman"/>
          <w:sz w:val="24"/>
          <w:szCs w:val="24"/>
        </w:rPr>
        <w:t>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="00C15C77" w:rsidRPr="00056BD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15C77" w:rsidRPr="00056BDC">
        <w:rPr>
          <w:rFonts w:ascii="Times New Roman" w:hAnsi="Times New Roman" w:cs="Times New Roman"/>
          <w:bCs/>
          <w:color w:val="FF0000"/>
          <w:sz w:val="24"/>
          <w:szCs w:val="24"/>
        </w:rPr>
        <w:t>(ред. от 26.01.2016</w:t>
      </w:r>
      <w:r w:rsidR="00C15C77" w:rsidRPr="00056BDC">
        <w:rPr>
          <w:rFonts w:ascii="Times New Roman" w:hAnsi="Times New Roman" w:cs="Times New Roman"/>
          <w:bCs/>
          <w:sz w:val="24"/>
          <w:szCs w:val="24"/>
        </w:rPr>
        <w:t>);</w:t>
      </w:r>
    </w:p>
    <w:p w:rsidR="007E30E9" w:rsidRPr="00C15C77" w:rsidRDefault="00C15C77" w:rsidP="00C15C77">
      <w:pPr>
        <w:pStyle w:val="ConsPlusNormal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C77">
        <w:rPr>
          <w:rFonts w:ascii="Times New Roman" w:hAnsi="Times New Roman" w:cs="Times New Roman"/>
          <w:bCs/>
          <w:sz w:val="24"/>
          <w:szCs w:val="24"/>
        </w:rPr>
        <w:t>учебникам</w:t>
      </w:r>
      <w:r w:rsidR="007E30E9" w:rsidRPr="00C15C77">
        <w:rPr>
          <w:rFonts w:ascii="Times New Roman" w:hAnsi="Times New Roman" w:cs="Times New Roman"/>
          <w:bCs/>
          <w:sz w:val="24"/>
          <w:szCs w:val="24"/>
        </w:rPr>
        <w:t xml:space="preserve"> из числа входящих в федеральный переч</w:t>
      </w:r>
      <w:r w:rsidRPr="00C15C77">
        <w:rPr>
          <w:rFonts w:ascii="Times New Roman" w:hAnsi="Times New Roman" w:cs="Times New Roman"/>
          <w:bCs/>
          <w:sz w:val="24"/>
          <w:szCs w:val="24"/>
        </w:rPr>
        <w:t xml:space="preserve">ень учебников, рекомендуемых к </w:t>
      </w:r>
      <w:r w:rsidR="007E30E9" w:rsidRPr="00C15C77">
        <w:rPr>
          <w:rFonts w:ascii="Times New Roman" w:hAnsi="Times New Roman" w:cs="Times New Roman"/>
          <w:bCs/>
          <w:sz w:val="24"/>
          <w:szCs w:val="24"/>
        </w:rPr>
        <w:t>использованию при реализации имеющи</w:t>
      </w:r>
      <w:r w:rsidRPr="00C15C77">
        <w:rPr>
          <w:rFonts w:ascii="Times New Roman" w:hAnsi="Times New Roman" w:cs="Times New Roman"/>
          <w:bCs/>
          <w:sz w:val="24"/>
          <w:szCs w:val="24"/>
        </w:rPr>
        <w:t xml:space="preserve">х государственную аккредитацию </w:t>
      </w:r>
      <w:r w:rsidR="007E30E9" w:rsidRPr="00C15C77">
        <w:rPr>
          <w:rFonts w:ascii="Times New Roman" w:hAnsi="Times New Roman" w:cs="Times New Roman"/>
          <w:bCs/>
          <w:sz w:val="24"/>
          <w:szCs w:val="24"/>
        </w:rPr>
        <w:t>образовательных программ начального общего, осн</w:t>
      </w:r>
      <w:r w:rsidRPr="00C15C77">
        <w:rPr>
          <w:rFonts w:ascii="Times New Roman" w:hAnsi="Times New Roman" w:cs="Times New Roman"/>
          <w:bCs/>
          <w:sz w:val="24"/>
          <w:szCs w:val="24"/>
        </w:rPr>
        <w:t xml:space="preserve">овного общего, среднего общего </w:t>
      </w:r>
      <w:r w:rsidR="007E30E9" w:rsidRPr="00C15C77">
        <w:rPr>
          <w:rFonts w:ascii="Times New Roman" w:hAnsi="Times New Roman" w:cs="Times New Roman"/>
          <w:bCs/>
          <w:sz w:val="24"/>
          <w:szCs w:val="24"/>
        </w:rPr>
        <w:t>образования (приказ Минобрнауки России от 28.12.2018 № 345)</w:t>
      </w:r>
      <w:r w:rsidR="002E4019" w:rsidRPr="00C15C77">
        <w:rPr>
          <w:rFonts w:ascii="Times New Roman" w:hAnsi="Times New Roman" w:cs="Times New Roman"/>
          <w:bCs/>
          <w:sz w:val="24"/>
          <w:szCs w:val="24"/>
        </w:rPr>
        <w:t>.</w:t>
      </w:r>
    </w:p>
    <w:p w:rsidR="00DF13AF" w:rsidRPr="00DF13AF" w:rsidRDefault="00DF13AF" w:rsidP="00DF13AF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AF">
        <w:rPr>
          <w:rFonts w:ascii="Times New Roman" w:hAnsi="Times New Roman" w:cs="Times New Roman"/>
          <w:bCs/>
          <w:sz w:val="24"/>
          <w:szCs w:val="24"/>
        </w:rPr>
        <w:t>Организация использует также учебники федерального перечня, рекомендованных Минобрнауки РФ к использованию в образовательном процессе в общеобр</w:t>
      </w:r>
      <w:r w:rsidR="00B612B6">
        <w:rPr>
          <w:rFonts w:ascii="Times New Roman" w:hAnsi="Times New Roman" w:cs="Times New Roman"/>
          <w:bCs/>
          <w:sz w:val="24"/>
          <w:szCs w:val="24"/>
        </w:rPr>
        <w:t>азовательных учреждениях на 2020</w:t>
      </w:r>
      <w:r w:rsidR="008313D7">
        <w:rPr>
          <w:rFonts w:ascii="Times New Roman" w:hAnsi="Times New Roman" w:cs="Times New Roman"/>
          <w:bCs/>
          <w:sz w:val="24"/>
          <w:szCs w:val="24"/>
        </w:rPr>
        <w:t>/20</w:t>
      </w:r>
      <w:r w:rsidR="00B612B6">
        <w:rPr>
          <w:rFonts w:ascii="Times New Roman" w:hAnsi="Times New Roman" w:cs="Times New Roman"/>
          <w:bCs/>
          <w:sz w:val="24"/>
          <w:szCs w:val="24"/>
        </w:rPr>
        <w:t>21</w:t>
      </w:r>
      <w:r w:rsidRPr="00DF13AF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  Учебный план является частью образовательной программы </w:t>
      </w:r>
      <w:r w:rsidRPr="00DF13AF">
        <w:rPr>
          <w:rFonts w:ascii="Times New Roman" w:hAnsi="Times New Roman"/>
          <w:sz w:val="24"/>
          <w:szCs w:val="24"/>
        </w:rPr>
        <w:t>МБОУ СОШ с. Балта</w:t>
      </w:r>
      <w:r w:rsidR="005C5EB7">
        <w:rPr>
          <w:rFonts w:ascii="Times New Roman" w:hAnsi="Times New Roman"/>
          <w:sz w:val="24"/>
          <w:szCs w:val="24"/>
        </w:rPr>
        <w:t xml:space="preserve"> </w:t>
      </w:r>
      <w:r w:rsidR="007575B8">
        <w:rPr>
          <w:rFonts w:ascii="Times New Roman" w:hAnsi="Times New Roman"/>
          <w:sz w:val="24"/>
          <w:szCs w:val="24"/>
        </w:rPr>
        <w:t>им. Э. Тиникашвили</w:t>
      </w:r>
      <w:r w:rsidR="005C5E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Владикавказа. Образовательные программы разработаны в соответс</w:t>
      </w:r>
      <w:r w:rsidR="00CC74F4">
        <w:rPr>
          <w:rFonts w:ascii="Times New Roman" w:hAnsi="Times New Roman"/>
          <w:sz w:val="24"/>
          <w:szCs w:val="24"/>
        </w:rPr>
        <w:t>твии с ФГОС начального общего</w:t>
      </w:r>
      <w:r w:rsidR="00117ED0">
        <w:rPr>
          <w:rFonts w:ascii="Times New Roman" w:hAnsi="Times New Roman"/>
          <w:sz w:val="24"/>
          <w:szCs w:val="24"/>
        </w:rPr>
        <w:t xml:space="preserve"> образования</w:t>
      </w:r>
      <w:r w:rsidR="00CC74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ного общего образования</w:t>
      </w:r>
      <w:r w:rsidR="00CC74F4">
        <w:rPr>
          <w:rFonts w:ascii="Times New Roman" w:hAnsi="Times New Roman"/>
          <w:sz w:val="24"/>
          <w:szCs w:val="24"/>
        </w:rPr>
        <w:t xml:space="preserve"> и среднего общего образования </w:t>
      </w:r>
      <w:r>
        <w:rPr>
          <w:rFonts w:ascii="Times New Roman" w:hAnsi="Times New Roman"/>
          <w:sz w:val="24"/>
          <w:szCs w:val="24"/>
        </w:rPr>
        <w:t>и с учетом примерных основных образовательных программ начально</w:t>
      </w:r>
      <w:r w:rsidR="00CC74F4">
        <w:rPr>
          <w:rFonts w:ascii="Times New Roman" w:hAnsi="Times New Roman"/>
          <w:sz w:val="24"/>
          <w:szCs w:val="24"/>
        </w:rPr>
        <w:t>го общего</w:t>
      </w:r>
      <w:r w:rsidR="00117ED0">
        <w:rPr>
          <w:rFonts w:ascii="Times New Roman" w:hAnsi="Times New Roman"/>
          <w:sz w:val="24"/>
          <w:szCs w:val="24"/>
        </w:rPr>
        <w:t xml:space="preserve"> образования для 1-4 классов</w:t>
      </w:r>
      <w:r w:rsidR="00CC74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ного общего образования</w:t>
      </w:r>
      <w:r w:rsidR="00117ED0">
        <w:rPr>
          <w:rFonts w:ascii="Times New Roman" w:hAnsi="Times New Roman"/>
          <w:sz w:val="24"/>
          <w:szCs w:val="24"/>
        </w:rPr>
        <w:t xml:space="preserve"> для 5</w:t>
      </w:r>
      <w:r w:rsidR="002E4042">
        <w:rPr>
          <w:rFonts w:ascii="Times New Roman" w:hAnsi="Times New Roman"/>
          <w:sz w:val="24"/>
          <w:szCs w:val="24"/>
        </w:rPr>
        <w:t>-9 классов</w:t>
      </w:r>
      <w:r w:rsidR="005C5EB7">
        <w:rPr>
          <w:rFonts w:ascii="Times New Roman" w:hAnsi="Times New Roman"/>
          <w:sz w:val="24"/>
          <w:szCs w:val="24"/>
        </w:rPr>
        <w:t xml:space="preserve"> </w:t>
      </w:r>
      <w:r w:rsidR="00CC74F4">
        <w:rPr>
          <w:rFonts w:ascii="Times New Roman" w:hAnsi="Times New Roman"/>
          <w:sz w:val="24"/>
          <w:szCs w:val="24"/>
        </w:rPr>
        <w:t>и среднего общего образования для 10</w:t>
      </w:r>
      <w:r w:rsidR="005C5EB7">
        <w:rPr>
          <w:rFonts w:ascii="Times New Roman" w:hAnsi="Times New Roman"/>
          <w:sz w:val="24"/>
          <w:szCs w:val="24"/>
        </w:rPr>
        <w:t>,11 классов.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273E">
        <w:rPr>
          <w:rFonts w:ascii="Times New Roman" w:hAnsi="Times New Roman"/>
          <w:sz w:val="24"/>
          <w:szCs w:val="24"/>
        </w:rPr>
        <w:t>В учебном плане определен состав учебных предметов обяз</w:t>
      </w:r>
      <w:r>
        <w:rPr>
          <w:rFonts w:ascii="Times New Roman" w:hAnsi="Times New Roman"/>
          <w:sz w:val="24"/>
          <w:szCs w:val="24"/>
        </w:rPr>
        <w:t>ательных предметных областей</w:t>
      </w:r>
      <w:r w:rsidRPr="009427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ализующих</w:t>
      </w:r>
      <w:r w:rsidRPr="00F15D3C">
        <w:rPr>
          <w:rFonts w:ascii="Times New Roman" w:hAnsi="Times New Roman"/>
          <w:sz w:val="24"/>
          <w:szCs w:val="24"/>
        </w:rPr>
        <w:t xml:space="preserve"> образовательные программы начального общего, основного общего, среднего общего образования </w:t>
      </w:r>
      <w:r w:rsidRPr="0094273E">
        <w:rPr>
          <w:rFonts w:ascii="Times New Roman" w:hAnsi="Times New Roman"/>
          <w:sz w:val="24"/>
          <w:szCs w:val="24"/>
        </w:rPr>
        <w:t>и учебное время, отводимое на их изуче</w:t>
      </w:r>
      <w:r w:rsidR="008313D7">
        <w:rPr>
          <w:rFonts w:ascii="Times New Roman" w:hAnsi="Times New Roman"/>
          <w:sz w:val="24"/>
          <w:szCs w:val="24"/>
        </w:rPr>
        <w:t>ние по классам (годам) обучения.</w:t>
      </w:r>
    </w:p>
    <w:p w:rsidR="00C15C77" w:rsidRDefault="008313D7" w:rsidP="00C15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F13AF">
        <w:rPr>
          <w:rFonts w:ascii="Times New Roman" w:hAnsi="Times New Roman"/>
          <w:sz w:val="24"/>
          <w:szCs w:val="24"/>
        </w:rPr>
        <w:t>пределена</w:t>
      </w:r>
      <w:r w:rsidR="005C5EB7">
        <w:rPr>
          <w:rFonts w:ascii="Times New Roman" w:hAnsi="Times New Roman"/>
          <w:sz w:val="24"/>
          <w:szCs w:val="24"/>
        </w:rPr>
        <w:t xml:space="preserve"> </w:t>
      </w:r>
      <w:r w:rsidR="00DF13AF">
        <w:rPr>
          <w:rFonts w:ascii="Times New Roman" w:hAnsi="Times New Roman"/>
          <w:sz w:val="24"/>
          <w:szCs w:val="24"/>
        </w:rPr>
        <w:t>часть, формируемая</w:t>
      </w:r>
      <w:r w:rsidR="00DF13AF" w:rsidRPr="0094273E">
        <w:rPr>
          <w:rFonts w:ascii="Times New Roman" w:hAnsi="Times New Roman"/>
          <w:sz w:val="24"/>
          <w:szCs w:val="24"/>
        </w:rPr>
        <w:t xml:space="preserve"> участниками обра</w:t>
      </w:r>
      <w:r>
        <w:rPr>
          <w:rFonts w:ascii="Times New Roman" w:hAnsi="Times New Roman"/>
          <w:sz w:val="24"/>
          <w:szCs w:val="24"/>
        </w:rPr>
        <w:t>зовательных отношений.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Часы компонента</w:t>
      </w:r>
      <w:r>
        <w:rPr>
          <w:rFonts w:ascii="Times New Roman" w:hAnsi="Times New Roman"/>
          <w:sz w:val="24"/>
          <w:szCs w:val="24"/>
        </w:rPr>
        <w:t xml:space="preserve"> образовательного учреждения,</w:t>
      </w:r>
      <w:r w:rsidRPr="00F15D3C">
        <w:rPr>
          <w:rFonts w:ascii="Times New Roman" w:hAnsi="Times New Roman"/>
          <w:sz w:val="24"/>
          <w:szCs w:val="24"/>
        </w:rPr>
        <w:t xml:space="preserve"> части, формируемой участник</w:t>
      </w:r>
      <w:r>
        <w:rPr>
          <w:rFonts w:ascii="Times New Roman" w:hAnsi="Times New Roman"/>
          <w:sz w:val="24"/>
          <w:szCs w:val="24"/>
        </w:rPr>
        <w:t>ами образовательных отношений</w:t>
      </w:r>
      <w:r w:rsidRPr="00F15D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спользованы </w:t>
      </w:r>
      <w:r w:rsidRPr="00F15D3C">
        <w:rPr>
          <w:rFonts w:ascii="Times New Roman" w:hAnsi="Times New Roman"/>
          <w:sz w:val="24"/>
          <w:szCs w:val="24"/>
        </w:rPr>
        <w:t xml:space="preserve">для углубленного изучения учебных предметов </w:t>
      </w:r>
      <w:r w:rsidRPr="00820D1E">
        <w:rPr>
          <w:rFonts w:ascii="Times New Roman" w:hAnsi="Times New Roman"/>
          <w:sz w:val="24"/>
          <w:szCs w:val="24"/>
        </w:rPr>
        <w:t>федерального компонента учебного плана.</w:t>
      </w:r>
    </w:p>
    <w:p w:rsidR="00DF13AF" w:rsidRPr="00F15D3C" w:rsidRDefault="00DF13AF" w:rsidP="00DF13AF">
      <w:pPr>
        <w:numPr>
          <w:ilvl w:val="1"/>
          <w:numId w:val="11"/>
        </w:numPr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b/>
          <w:sz w:val="24"/>
          <w:szCs w:val="24"/>
        </w:rPr>
        <w:t>Региональный (национально-региональный) компонент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 учебного плана </w:t>
      </w:r>
      <w:r>
        <w:rPr>
          <w:rFonts w:ascii="Times New Roman" w:eastAsia="Times New Roman" w:hAnsi="Times New Roman"/>
          <w:sz w:val="24"/>
          <w:szCs w:val="24"/>
        </w:rPr>
        <w:t xml:space="preserve">состоит из </w:t>
      </w:r>
      <w:r w:rsidRPr="00F15D3C">
        <w:rPr>
          <w:rFonts w:ascii="Times New Roman" w:eastAsia="Times New Roman" w:hAnsi="Times New Roman"/>
          <w:sz w:val="24"/>
          <w:szCs w:val="24"/>
        </w:rPr>
        <w:t>следующих учебных предметов: «</w:t>
      </w:r>
      <w:r w:rsidR="00162963">
        <w:rPr>
          <w:rFonts w:ascii="Times New Roman" w:eastAsia="Times New Roman" w:hAnsi="Times New Roman"/>
          <w:sz w:val="24"/>
          <w:szCs w:val="24"/>
        </w:rPr>
        <w:t>Родной язык</w:t>
      </w:r>
      <w:r w:rsidRPr="00F15D3C">
        <w:rPr>
          <w:rFonts w:ascii="Times New Roman" w:eastAsia="Times New Roman" w:hAnsi="Times New Roman"/>
          <w:sz w:val="24"/>
          <w:szCs w:val="24"/>
        </w:rPr>
        <w:t>», «</w:t>
      </w:r>
      <w:r w:rsidR="00162963">
        <w:rPr>
          <w:rFonts w:ascii="Times New Roman" w:eastAsia="Times New Roman" w:hAnsi="Times New Roman"/>
          <w:sz w:val="24"/>
          <w:szCs w:val="24"/>
        </w:rPr>
        <w:t>Родная</w:t>
      </w:r>
      <w:r w:rsidR="005C5EB7">
        <w:rPr>
          <w:rFonts w:ascii="Times New Roman" w:eastAsia="Times New Roman" w:hAnsi="Times New Roman"/>
          <w:sz w:val="24"/>
          <w:szCs w:val="24"/>
        </w:rPr>
        <w:t xml:space="preserve"> </w:t>
      </w:r>
      <w:r w:rsidR="006155BB">
        <w:rPr>
          <w:rFonts w:ascii="Times New Roman" w:eastAsia="Times New Roman" w:hAnsi="Times New Roman"/>
          <w:sz w:val="24"/>
          <w:szCs w:val="24"/>
        </w:rPr>
        <w:t>литература».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 «История Осетии»</w:t>
      </w:r>
      <w:r w:rsidR="006155BB">
        <w:rPr>
          <w:rFonts w:ascii="Times New Roman" w:eastAsia="Times New Roman" w:hAnsi="Times New Roman"/>
          <w:sz w:val="24"/>
          <w:szCs w:val="24"/>
        </w:rPr>
        <w:t xml:space="preserve"> изучается в рамках предмета «История». </w:t>
      </w:r>
      <w:r w:rsidR="006B63B1" w:rsidRPr="006B63B1">
        <w:rPr>
          <w:rFonts w:ascii="Times New Roman" w:hAnsi="Times New Roman" w:cs="Times New Roman"/>
          <w:color w:val="000000"/>
          <w:sz w:val="24"/>
          <w:szCs w:val="24"/>
        </w:rPr>
        <w:t>«География» в 5-11 классах, посредством в</w:t>
      </w:r>
      <w:r w:rsidR="006B63B1" w:rsidRPr="006B63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ючения в содержание учебного предмета «География» учебных </w:t>
      </w:r>
      <w:r w:rsidR="006B63B1" w:rsidRPr="006B63B1">
        <w:rPr>
          <w:rFonts w:ascii="Times New Roman" w:hAnsi="Times New Roman" w:cs="Times New Roman"/>
          <w:color w:val="000000"/>
          <w:sz w:val="24"/>
          <w:szCs w:val="24"/>
        </w:rPr>
        <w:t>модулей «Физическая география Осетии» (15 часов в 8 классе), «Социально- экономическая география Осетии» (17 часов в 9 классе)</w:t>
      </w:r>
      <w:r w:rsidR="006B63B1" w:rsidRPr="00E04A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5D3C">
        <w:rPr>
          <w:rFonts w:ascii="Times New Roman" w:eastAsia="Times New Roman" w:hAnsi="Times New Roman"/>
          <w:sz w:val="24"/>
          <w:szCs w:val="24"/>
        </w:rPr>
        <w:lastRenderedPageBreak/>
        <w:t>«Традиционная культура осетин»</w:t>
      </w:r>
      <w:r w:rsidR="005C5EB7">
        <w:rPr>
          <w:rFonts w:ascii="Times New Roman" w:eastAsia="Times New Roman" w:hAnsi="Times New Roman"/>
          <w:sz w:val="24"/>
          <w:szCs w:val="24"/>
        </w:rPr>
        <w:t xml:space="preserve"> </w:t>
      </w:r>
      <w:r w:rsidR="006155BB">
        <w:rPr>
          <w:rFonts w:ascii="Times New Roman" w:eastAsia="Times New Roman" w:hAnsi="Times New Roman"/>
          <w:sz w:val="24"/>
          <w:szCs w:val="24"/>
        </w:rPr>
        <w:t>изучается в рамках предмета «Родной язык»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5D3C">
        <w:rPr>
          <w:rFonts w:ascii="Times New Roman" w:hAnsi="Times New Roman"/>
          <w:sz w:val="24"/>
          <w:szCs w:val="24"/>
        </w:rPr>
        <w:t xml:space="preserve">Учебные предметы регионального </w:t>
      </w:r>
      <w:r w:rsidRPr="00F15D3C">
        <w:rPr>
          <w:rFonts w:ascii="Times New Roman" w:eastAsia="Times New Roman" w:hAnsi="Times New Roman"/>
          <w:sz w:val="24"/>
          <w:szCs w:val="24"/>
        </w:rPr>
        <w:t>(национально-регионального)</w:t>
      </w:r>
      <w:r w:rsidR="005C5E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 xml:space="preserve">компонента направлены на реализацию: </w:t>
      </w:r>
    </w:p>
    <w:p w:rsidR="00DF13AF" w:rsidRPr="00E60FBB" w:rsidRDefault="00DF13AF" w:rsidP="00DF13AF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60FBB">
        <w:rPr>
          <w:rFonts w:ascii="Times New Roman" w:hAnsi="Times New Roman"/>
          <w:sz w:val="24"/>
          <w:szCs w:val="24"/>
        </w:rPr>
        <w:t>программы «</w:t>
      </w:r>
      <w:r w:rsidR="00162963">
        <w:rPr>
          <w:rFonts w:ascii="Times New Roman" w:hAnsi="Times New Roman"/>
          <w:sz w:val="24"/>
          <w:szCs w:val="24"/>
        </w:rPr>
        <w:t xml:space="preserve">Осетинский язык и осетинская </w:t>
      </w:r>
      <w:r>
        <w:rPr>
          <w:rFonts w:ascii="Times New Roman" w:hAnsi="Times New Roman"/>
          <w:sz w:val="24"/>
          <w:szCs w:val="24"/>
        </w:rPr>
        <w:t xml:space="preserve"> литература</w:t>
      </w:r>
      <w:r w:rsidR="00162963">
        <w:rPr>
          <w:rFonts w:ascii="Times New Roman" w:hAnsi="Times New Roman"/>
          <w:sz w:val="24"/>
          <w:szCs w:val="24"/>
        </w:rPr>
        <w:t xml:space="preserve"> для 1-11 классов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60FBB">
        <w:rPr>
          <w:rFonts w:ascii="Times New Roman" w:hAnsi="Times New Roman"/>
          <w:sz w:val="24"/>
          <w:szCs w:val="24"/>
        </w:rPr>
        <w:t>утвержденной Министерством общего и профессионального образования Республики Северная Осетия – Алания в 2005 г.;</w:t>
      </w:r>
    </w:p>
    <w:p w:rsidR="00DF13AF" w:rsidRPr="00E60FBB" w:rsidRDefault="00DF13AF" w:rsidP="00DF13AF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60FBB">
        <w:rPr>
          <w:rFonts w:ascii="Times New Roman" w:hAnsi="Times New Roman"/>
          <w:sz w:val="24"/>
          <w:szCs w:val="24"/>
        </w:rPr>
        <w:t xml:space="preserve">программы «Осетинский язык для 1-11 классов», утвержденной Министерством </w:t>
      </w:r>
      <w:r>
        <w:rPr>
          <w:rFonts w:ascii="Times New Roman" w:hAnsi="Times New Roman"/>
          <w:sz w:val="24"/>
          <w:szCs w:val="24"/>
        </w:rPr>
        <w:t xml:space="preserve">образования и науки </w:t>
      </w:r>
      <w:r w:rsidRPr="00E60FBB">
        <w:rPr>
          <w:rFonts w:ascii="Times New Roman" w:hAnsi="Times New Roman"/>
          <w:sz w:val="24"/>
          <w:szCs w:val="24"/>
        </w:rPr>
        <w:t>Республики Северная Осетия – Алания в 2012 г.;</w:t>
      </w:r>
    </w:p>
    <w:p w:rsidR="00DF13AF" w:rsidRPr="00F15D3C" w:rsidRDefault="00DF13AF" w:rsidP="00DF13A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DF13AF" w:rsidRPr="00F15D3C" w:rsidRDefault="00DF13AF" w:rsidP="00DF13AF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DF13AF" w:rsidRPr="00F15D3C" w:rsidRDefault="00DF13AF" w:rsidP="00DF13A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DF13AF" w:rsidRPr="00F15D3C" w:rsidRDefault="00DF13AF" w:rsidP="00DF13A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 xml:space="preserve">программы «География Республики Северная Осетия» для 8-9 классов общеобразовательных школ. 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 xml:space="preserve">При проведении занятий по </w:t>
      </w:r>
      <w:r w:rsidR="00162963">
        <w:rPr>
          <w:rFonts w:ascii="Times New Roman" w:eastAsia="Times New Roman" w:hAnsi="Times New Roman"/>
          <w:sz w:val="24"/>
          <w:szCs w:val="24"/>
        </w:rPr>
        <w:t>родному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 языку </w:t>
      </w:r>
      <w:r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Pr="00F15D3C">
        <w:rPr>
          <w:rFonts w:ascii="Times New Roman" w:eastAsia="Times New Roman" w:hAnsi="Times New Roman"/>
          <w:sz w:val="24"/>
          <w:szCs w:val="24"/>
        </w:rPr>
        <w:t>деление классов</w:t>
      </w:r>
      <w:r w:rsidRPr="00573F67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независимо от числа обучающихсяв классе)</w:t>
      </w:r>
      <w:r w:rsidR="00BA4ED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группы с учетом уровня владения обучающихся осетинским языком: на группы учащихся, владеющих осетинским языком, и группы учащихся, не владеющих осетинским языком. </w:t>
      </w:r>
    </w:p>
    <w:p w:rsidR="00162963" w:rsidRDefault="00162963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5F35BE" w:rsidRDefault="005F35BE" w:rsidP="005F35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ый план </w:t>
      </w:r>
      <w:r w:rsidRPr="00DF13AF">
        <w:rPr>
          <w:rFonts w:ascii="Times New Roman" w:hAnsi="Times New Roman"/>
          <w:sz w:val="24"/>
          <w:szCs w:val="24"/>
        </w:rPr>
        <w:t>МБОУ СОШ с. Балта</w:t>
      </w:r>
      <w:r w:rsidR="00396810">
        <w:rPr>
          <w:rFonts w:ascii="Times New Roman" w:hAnsi="Times New Roman"/>
          <w:sz w:val="24"/>
          <w:szCs w:val="24"/>
        </w:rPr>
        <w:t xml:space="preserve"> </w:t>
      </w:r>
      <w:r w:rsidR="00DE4980">
        <w:rPr>
          <w:rFonts w:ascii="Times New Roman" w:eastAsia="Times New Roman" w:hAnsi="Times New Roman"/>
          <w:sz w:val="24"/>
          <w:szCs w:val="24"/>
        </w:rPr>
        <w:t>г.Владикавказана 20</w:t>
      </w:r>
      <w:r w:rsidR="00BA4ED9">
        <w:rPr>
          <w:rFonts w:ascii="Times New Roman" w:eastAsia="Times New Roman" w:hAnsi="Times New Roman"/>
          <w:sz w:val="24"/>
          <w:szCs w:val="24"/>
        </w:rPr>
        <w:t>21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="00BA4ED9">
        <w:rPr>
          <w:rFonts w:ascii="Times New Roman" w:eastAsia="Times New Roman" w:hAnsi="Times New Roman"/>
          <w:sz w:val="24"/>
          <w:szCs w:val="24"/>
        </w:rPr>
        <w:t>22</w:t>
      </w:r>
      <w:r>
        <w:rPr>
          <w:rFonts w:ascii="Times New Roman" w:eastAsia="Times New Roman" w:hAnsi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5F35BE" w:rsidRDefault="005F35BE" w:rsidP="005F35B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806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классов;</w:t>
      </w:r>
    </w:p>
    <w:p w:rsidR="005F35BE" w:rsidRDefault="005F35BE" w:rsidP="005F35B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классов;</w:t>
      </w:r>
    </w:p>
    <w:p w:rsidR="005F35BE" w:rsidRDefault="005F35BE" w:rsidP="005F35B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F39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1F39E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II</w:t>
      </w:r>
      <w:r w:rsidRPr="001F39E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лассов.</w:t>
      </w:r>
    </w:p>
    <w:p w:rsidR="005F35BE" w:rsidRDefault="005F35BE" w:rsidP="005F35B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155BB">
        <w:rPr>
          <w:rFonts w:ascii="Times New Roman" w:hAnsi="Times New Roman"/>
          <w:sz w:val="24"/>
          <w:szCs w:val="24"/>
        </w:rPr>
        <w:t>чебный год нач</w:t>
      </w:r>
      <w:r w:rsidR="00117ED0">
        <w:rPr>
          <w:rFonts w:ascii="Times New Roman" w:hAnsi="Times New Roman"/>
          <w:sz w:val="24"/>
          <w:szCs w:val="24"/>
        </w:rPr>
        <w:t xml:space="preserve">инается </w:t>
      </w:r>
      <w:r w:rsidR="00077BF3" w:rsidRPr="00650356">
        <w:rPr>
          <w:rFonts w:ascii="Times New Roman" w:hAnsi="Times New Roman"/>
          <w:sz w:val="24"/>
          <w:szCs w:val="24"/>
        </w:rPr>
        <w:t>04</w:t>
      </w:r>
      <w:r w:rsidR="00DE4980" w:rsidRPr="00650356">
        <w:rPr>
          <w:rFonts w:ascii="Times New Roman" w:hAnsi="Times New Roman"/>
          <w:sz w:val="24"/>
          <w:szCs w:val="24"/>
        </w:rPr>
        <w:t>.09.20</w:t>
      </w:r>
      <w:r w:rsidR="00BA4ED9" w:rsidRPr="00650356">
        <w:rPr>
          <w:rFonts w:ascii="Times New Roman" w:hAnsi="Times New Roman"/>
          <w:sz w:val="24"/>
          <w:szCs w:val="24"/>
        </w:rPr>
        <w:t>21</w:t>
      </w:r>
      <w:r w:rsidRPr="00650356">
        <w:rPr>
          <w:rFonts w:ascii="Times New Roman" w:hAnsi="Times New Roman"/>
          <w:sz w:val="24"/>
          <w:szCs w:val="24"/>
        </w:rPr>
        <w:t xml:space="preserve"> года.</w:t>
      </w:r>
    </w:p>
    <w:p w:rsidR="005F35BE" w:rsidRDefault="005F35BE" w:rsidP="005F35B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 </w:t>
      </w:r>
    </w:p>
    <w:p w:rsidR="005F35BE" w:rsidRDefault="005F35BE" w:rsidP="005F35B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рофильного обучения в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F39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="00BA4E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ах не приводит к увеличению образовательной нагрузки. </w:t>
      </w:r>
    </w:p>
    <w:p w:rsidR="005F35BE" w:rsidRPr="00F15D3C" w:rsidRDefault="005F35BE" w:rsidP="005F35B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недельная нагрузка равномерно распределена </w:t>
      </w:r>
      <w:r w:rsidRPr="00F15D3C">
        <w:rPr>
          <w:rFonts w:ascii="Times New Roman" w:hAnsi="Times New Roman"/>
          <w:sz w:val="24"/>
          <w:szCs w:val="24"/>
        </w:rPr>
        <w:t xml:space="preserve">в течение учебной недели, при этом объем максимальной допустимой нагрузки в течение дня </w:t>
      </w:r>
      <w:r w:rsidR="006155BB">
        <w:rPr>
          <w:rFonts w:ascii="Times New Roman" w:hAnsi="Times New Roman"/>
          <w:sz w:val="24"/>
          <w:szCs w:val="24"/>
        </w:rPr>
        <w:t>составляет</w:t>
      </w:r>
      <w:r w:rsidRPr="00F15D3C">
        <w:rPr>
          <w:rFonts w:ascii="Times New Roman" w:hAnsi="Times New Roman"/>
          <w:sz w:val="24"/>
          <w:szCs w:val="24"/>
        </w:rPr>
        <w:t>:</w:t>
      </w:r>
    </w:p>
    <w:p w:rsidR="005F35BE" w:rsidRPr="00F15D3C" w:rsidRDefault="005F35BE" w:rsidP="005F35B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для обучающихся 1-х классов - не </w:t>
      </w:r>
      <w:r>
        <w:rPr>
          <w:rFonts w:ascii="Times New Roman" w:hAnsi="Times New Roman"/>
          <w:sz w:val="24"/>
          <w:szCs w:val="24"/>
        </w:rPr>
        <w:t xml:space="preserve">превышает </w:t>
      </w:r>
      <w:r w:rsidRPr="00F15D3C">
        <w:rPr>
          <w:rFonts w:ascii="Times New Roman" w:hAnsi="Times New Roman"/>
          <w:sz w:val="24"/>
          <w:szCs w:val="24"/>
        </w:rPr>
        <w:t xml:space="preserve"> 4 уроков и 1 день в неделю –5 уроков, за счет урока физической культуры;</w:t>
      </w:r>
    </w:p>
    <w:p w:rsidR="005F35BE" w:rsidRPr="00F15D3C" w:rsidRDefault="005F35BE" w:rsidP="005F35B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для обучающихся 2-4 классов – не более 5 уроков, и один раз в неделю 6 уроков за счет урока физической культуры;</w:t>
      </w:r>
    </w:p>
    <w:p w:rsidR="005F35BE" w:rsidRPr="00DA69A7" w:rsidRDefault="005F35BE" w:rsidP="005F35B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учающихся 5-7 классов – </w:t>
      </w:r>
      <w:r w:rsidRPr="002C5B73">
        <w:rPr>
          <w:rFonts w:ascii="Times New Roman" w:hAnsi="Times New Roman"/>
          <w:sz w:val="24"/>
          <w:szCs w:val="24"/>
        </w:rPr>
        <w:t>не более 7 уроков;</w:t>
      </w:r>
    </w:p>
    <w:p w:rsidR="005F35BE" w:rsidRPr="002C5B73" w:rsidRDefault="005F35BE" w:rsidP="005F35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B73">
        <w:rPr>
          <w:rFonts w:ascii="Times New Roman" w:hAnsi="Times New Roman"/>
          <w:sz w:val="24"/>
          <w:szCs w:val="24"/>
        </w:rPr>
        <w:t>для обучающихся 8-11 кла</w:t>
      </w:r>
      <w:r w:rsidR="006155BB">
        <w:rPr>
          <w:rFonts w:ascii="Times New Roman" w:hAnsi="Times New Roman"/>
          <w:sz w:val="24"/>
          <w:szCs w:val="24"/>
        </w:rPr>
        <w:t>ссов - не более 7</w:t>
      </w:r>
      <w:r w:rsidRPr="002C5B73">
        <w:rPr>
          <w:rFonts w:ascii="Times New Roman" w:hAnsi="Times New Roman"/>
          <w:sz w:val="24"/>
          <w:szCs w:val="24"/>
        </w:rPr>
        <w:t xml:space="preserve"> уроков.</w:t>
      </w:r>
    </w:p>
    <w:p w:rsidR="005F35BE" w:rsidRPr="00F15D3C" w:rsidRDefault="005F35BE" w:rsidP="005F35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Продолжительность урока (академический час) во 2-11 классах </w:t>
      </w:r>
      <w:r>
        <w:rPr>
          <w:rFonts w:ascii="Times New Roman" w:hAnsi="Times New Roman"/>
          <w:sz w:val="24"/>
          <w:szCs w:val="24"/>
        </w:rPr>
        <w:t>составляет 40</w:t>
      </w:r>
      <w:r w:rsidRPr="00F15D3C">
        <w:rPr>
          <w:rFonts w:ascii="Times New Roman" w:hAnsi="Times New Roman"/>
          <w:sz w:val="24"/>
          <w:szCs w:val="24"/>
        </w:rPr>
        <w:t xml:space="preserve"> минут.</w:t>
      </w:r>
    </w:p>
    <w:p w:rsidR="005F35BE" w:rsidRPr="00F15D3C" w:rsidRDefault="005F35BE" w:rsidP="005F35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Обучение в 1-м классе осуществляется с соблюдением следующих дополнительных требований:</w:t>
      </w:r>
    </w:p>
    <w:p w:rsidR="005F35BE" w:rsidRPr="00F15D3C" w:rsidRDefault="005F35BE" w:rsidP="005F35B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е занятия проводят</w:t>
      </w:r>
      <w:r w:rsidR="006155BB">
        <w:rPr>
          <w:rFonts w:ascii="Times New Roman" w:hAnsi="Times New Roman"/>
          <w:sz w:val="24"/>
          <w:szCs w:val="24"/>
        </w:rPr>
        <w:t>ся по 5-дневной учебной неделе</w:t>
      </w:r>
      <w:r>
        <w:rPr>
          <w:rFonts w:ascii="Times New Roman" w:hAnsi="Times New Roman"/>
          <w:sz w:val="24"/>
          <w:szCs w:val="24"/>
        </w:rPr>
        <w:t>,</w:t>
      </w:r>
      <w:r w:rsidRPr="00F15D3C">
        <w:rPr>
          <w:rFonts w:ascii="Times New Roman" w:hAnsi="Times New Roman"/>
          <w:sz w:val="24"/>
          <w:szCs w:val="24"/>
        </w:rPr>
        <w:t xml:space="preserve"> в первую смену;</w:t>
      </w:r>
    </w:p>
    <w:p w:rsidR="005F35BE" w:rsidRDefault="005F35BE" w:rsidP="005F35BE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тся «ступенчатый» режим</w:t>
      </w:r>
      <w:r w:rsidRPr="00F15D3C">
        <w:rPr>
          <w:rFonts w:ascii="Times New Roman" w:hAnsi="Times New Roman"/>
          <w:sz w:val="24"/>
          <w:szCs w:val="24"/>
        </w:rPr>
        <w:t xml:space="preserve"> обучения в первом полугодии (в сентябре, октябре по 3 урока в день по </w:t>
      </w:r>
      <w:r w:rsidRPr="00820D1E">
        <w:rPr>
          <w:rFonts w:ascii="Times New Roman" w:hAnsi="Times New Roman"/>
          <w:sz w:val="24"/>
          <w:szCs w:val="24"/>
        </w:rPr>
        <w:t>35 м</w:t>
      </w:r>
      <w:r w:rsidRPr="00F15D3C">
        <w:rPr>
          <w:rFonts w:ascii="Times New Roman" w:hAnsi="Times New Roman"/>
          <w:sz w:val="24"/>
          <w:szCs w:val="24"/>
        </w:rPr>
        <w:t>инут каждый, в ноябре-декабре по 4 урока по 35 минут каждый;</w:t>
      </w:r>
      <w:r>
        <w:rPr>
          <w:rFonts w:ascii="Times New Roman" w:hAnsi="Times New Roman"/>
          <w:sz w:val="24"/>
          <w:szCs w:val="24"/>
        </w:rPr>
        <w:t xml:space="preserve"> январь – май – </w:t>
      </w:r>
      <w:r>
        <w:rPr>
          <w:rFonts w:ascii="Times New Roman" w:hAnsi="Times New Roman"/>
          <w:sz w:val="24"/>
          <w:szCs w:val="24"/>
        </w:rPr>
        <w:lastRenderedPageBreak/>
        <w:t>по 4 урока по 40</w:t>
      </w:r>
      <w:r w:rsidRPr="00F15D3C">
        <w:rPr>
          <w:rFonts w:ascii="Times New Roman" w:hAnsi="Times New Roman"/>
          <w:sz w:val="24"/>
          <w:szCs w:val="24"/>
        </w:rPr>
        <w:t xml:space="preserve"> минут каждый);</w:t>
      </w:r>
    </w:p>
    <w:p w:rsidR="005F35BE" w:rsidRPr="00F15D3C" w:rsidRDefault="005F35BE" w:rsidP="005F35BE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редине учебного дня организуется динамическая пауза продолжительностью 40 минут</w:t>
      </w:r>
      <w:r w:rsidR="006155BB">
        <w:rPr>
          <w:rFonts w:ascii="Times New Roman" w:hAnsi="Times New Roman"/>
          <w:sz w:val="24"/>
          <w:szCs w:val="24"/>
        </w:rPr>
        <w:t xml:space="preserve"> для игр на свежем воздухе</w:t>
      </w:r>
      <w:r>
        <w:rPr>
          <w:rFonts w:ascii="Times New Roman" w:hAnsi="Times New Roman"/>
          <w:sz w:val="24"/>
          <w:szCs w:val="24"/>
        </w:rPr>
        <w:t>;</w:t>
      </w:r>
    </w:p>
    <w:p w:rsidR="005F35BE" w:rsidRPr="00F15D3C" w:rsidRDefault="005F35BE" w:rsidP="005F35B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5F35BE" w:rsidRDefault="005F35BE" w:rsidP="005F35B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6155BB" w:rsidRDefault="006155BB" w:rsidP="005F35B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вом полугодии 2 класса </w:t>
      </w:r>
      <w:r w:rsidRPr="00F15D3C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5F35BE" w:rsidRDefault="005F35BE" w:rsidP="005F35B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довлетворения биологической потребности в движении независимо от возраста обучающихся проводится 3 учебных занятия физической культурой в неделю, предусмотренных в объеме общей недельной нагрузки. </w:t>
      </w:r>
    </w:p>
    <w:p w:rsidR="005F35BE" w:rsidRDefault="005F35BE" w:rsidP="005F35BE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F13AF">
        <w:rPr>
          <w:rFonts w:ascii="Times New Roman" w:hAnsi="Times New Roman"/>
          <w:sz w:val="24"/>
          <w:szCs w:val="24"/>
        </w:rPr>
        <w:t xml:space="preserve">Режим работы для обучающихся 1-4 классов - </w:t>
      </w:r>
      <w:r w:rsidRPr="00DF13AF">
        <w:rPr>
          <w:rFonts w:ascii="Times New Roman" w:hAnsi="Times New Roman"/>
          <w:b/>
          <w:sz w:val="24"/>
          <w:szCs w:val="24"/>
        </w:rPr>
        <w:t>пятидневная</w:t>
      </w:r>
      <w:r w:rsidRPr="00DF13AF">
        <w:rPr>
          <w:rFonts w:ascii="Times New Roman" w:hAnsi="Times New Roman"/>
          <w:sz w:val="24"/>
          <w:szCs w:val="24"/>
        </w:rPr>
        <w:t>, (протокол У</w:t>
      </w:r>
      <w:r w:rsidR="006155BB">
        <w:rPr>
          <w:rFonts w:ascii="Times New Roman" w:hAnsi="Times New Roman"/>
          <w:sz w:val="24"/>
          <w:szCs w:val="24"/>
        </w:rPr>
        <w:t>правляющего Совета от</w:t>
      </w:r>
      <w:r w:rsidR="00BA4ED9">
        <w:rPr>
          <w:rFonts w:ascii="Times New Roman" w:hAnsi="Times New Roman"/>
          <w:sz w:val="24"/>
          <w:szCs w:val="24"/>
        </w:rPr>
        <w:t xml:space="preserve"> </w:t>
      </w:r>
      <w:r w:rsidR="00B37EF4">
        <w:rPr>
          <w:rFonts w:ascii="Times New Roman" w:hAnsi="Times New Roman"/>
          <w:sz w:val="24"/>
          <w:szCs w:val="24"/>
        </w:rPr>
        <w:t>26</w:t>
      </w:r>
      <w:r w:rsidR="00DE4980">
        <w:rPr>
          <w:rFonts w:ascii="Times New Roman" w:hAnsi="Times New Roman"/>
          <w:sz w:val="24"/>
          <w:szCs w:val="24"/>
        </w:rPr>
        <w:t>.08.20</w:t>
      </w:r>
      <w:r w:rsidR="00BA4ED9">
        <w:rPr>
          <w:rFonts w:ascii="Times New Roman" w:hAnsi="Times New Roman"/>
          <w:sz w:val="24"/>
          <w:szCs w:val="24"/>
        </w:rPr>
        <w:t>21</w:t>
      </w:r>
      <w:r w:rsidRPr="00DF13AF">
        <w:rPr>
          <w:rFonts w:ascii="Times New Roman" w:hAnsi="Times New Roman"/>
          <w:sz w:val="24"/>
          <w:szCs w:val="24"/>
        </w:rPr>
        <w:t xml:space="preserve"> г.</w:t>
      </w:r>
      <w:r w:rsidR="00056BDC">
        <w:rPr>
          <w:rFonts w:ascii="Times New Roman" w:hAnsi="Times New Roman"/>
          <w:sz w:val="24"/>
          <w:szCs w:val="24"/>
        </w:rPr>
        <w:t>№ 1</w:t>
      </w:r>
      <w:r w:rsidRPr="00DF13AF">
        <w:rPr>
          <w:rFonts w:ascii="Times New Roman" w:hAnsi="Times New Roman"/>
          <w:sz w:val="24"/>
          <w:szCs w:val="24"/>
        </w:rPr>
        <w:t>), для 5-11классов-</w:t>
      </w:r>
      <w:r w:rsidRPr="00DF13AF">
        <w:rPr>
          <w:rFonts w:ascii="Times New Roman" w:hAnsi="Times New Roman"/>
          <w:b/>
          <w:sz w:val="24"/>
          <w:szCs w:val="24"/>
        </w:rPr>
        <w:t xml:space="preserve">шестидневная </w:t>
      </w:r>
      <w:r w:rsidRPr="00DF13AF">
        <w:rPr>
          <w:rFonts w:ascii="Times New Roman" w:hAnsi="Times New Roman"/>
          <w:sz w:val="24"/>
          <w:szCs w:val="24"/>
        </w:rPr>
        <w:t>учебная неделя.</w:t>
      </w:r>
    </w:p>
    <w:p w:rsidR="006155BB" w:rsidRDefault="006155BB" w:rsidP="005F35BE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омашних заданий (по всем предметам) не должен превышать (в астрономических часах): во 2-3 классах- 1,5 ч., в 4-5 классах- 2 ч., в 6-8 классах- 2,5 ч., в 9-11 классах-3,5 ч. ( СанПиН 2.4.2.2821-10, п.10.30).</w:t>
      </w:r>
    </w:p>
    <w:p w:rsidR="00D94B7F" w:rsidRDefault="00D94B7F" w:rsidP="005F35BE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изучение родного языка из числа языков народов Российской Федерации реализуется в пределах возможностей, представляемых системой образования, с учетом потребностей обучающихся и их родителей (законных представителей), на основании письменных заявлений родителей (законных представителей).</w:t>
      </w:r>
    </w:p>
    <w:p w:rsidR="00D94B7F" w:rsidRPr="00DF13AF" w:rsidRDefault="00D94B7F" w:rsidP="005F35BE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бора родного языка родителями (законными представителями) с учетом условий образовательной организации формируются группы.</w:t>
      </w:r>
    </w:p>
    <w:p w:rsidR="005F35BE" w:rsidRDefault="005F35BE" w:rsidP="005F35B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13AF">
        <w:rPr>
          <w:rFonts w:ascii="Times New Roman" w:hAnsi="Times New Roman"/>
          <w:sz w:val="24"/>
          <w:szCs w:val="24"/>
        </w:rPr>
        <w:t>При проведении учебных занятий по "Иностранному языку" (2-11 классы), а</w:t>
      </w:r>
      <w:r w:rsidR="00D94B7F">
        <w:rPr>
          <w:rFonts w:ascii="Times New Roman" w:hAnsi="Times New Roman"/>
          <w:sz w:val="24"/>
          <w:szCs w:val="24"/>
        </w:rPr>
        <w:t xml:space="preserve"> также по "Информатике и ИКТ", </w:t>
      </w:r>
      <w:r w:rsidRPr="00DF13AF">
        <w:rPr>
          <w:rFonts w:ascii="Times New Roman" w:hAnsi="Times New Roman"/>
          <w:sz w:val="24"/>
          <w:szCs w:val="24"/>
        </w:rPr>
        <w:t xml:space="preserve"> деление классов на две группы не осуществляется. </w:t>
      </w:r>
    </w:p>
    <w:p w:rsidR="00D94B7F" w:rsidRDefault="00D94B7F" w:rsidP="005F35B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в соответствии с требованиями Стандарта организуется в МБОУ СОШ с. Балта по основным направлениям развития личности (духовно-нравственное, социальное, общеинтеллектуальное, общекультурное, спортивно-оздоровительное). Организация занятий по этим направлениям является неотъемлемой частью образовательного процесса школы.</w:t>
      </w:r>
    </w:p>
    <w:p w:rsidR="00D94B7F" w:rsidRDefault="00D94B7F" w:rsidP="005F35B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данных занятий формируется с учетом пожеланий учащихся и их </w:t>
      </w:r>
      <w:r w:rsidR="007A4BC7">
        <w:rPr>
          <w:rFonts w:ascii="Times New Roman" w:hAnsi="Times New Roman"/>
          <w:sz w:val="24"/>
          <w:szCs w:val="24"/>
        </w:rPr>
        <w:t xml:space="preserve">родителей (законных представителей) и осуществляется посредством различных форм организации, отличных от урочной системы обучения, такими как экскурсии, кружки, секции, олимпиады, конкурсы, соревнования, поисковые и научные исследования и др. </w:t>
      </w:r>
    </w:p>
    <w:p w:rsidR="007A4BC7" w:rsidRDefault="007A4BC7" w:rsidP="005F35B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</w:t>
      </w:r>
    </w:p>
    <w:p w:rsidR="003C43C8" w:rsidRDefault="003C43C8" w:rsidP="003C43C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DF13AF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3AF" w:rsidRPr="00371AAA" w:rsidRDefault="00DF13AF" w:rsidP="00DF13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71AAA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DF13AF" w:rsidRPr="00897548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ind w:left="426"/>
        <w:outlineLvl w:val="2"/>
        <w:rPr>
          <w:rFonts w:ascii="Times New Roman" w:hAnsi="Times New Roman"/>
          <w:sz w:val="24"/>
          <w:szCs w:val="24"/>
        </w:rPr>
      </w:pPr>
    </w:p>
    <w:p w:rsidR="00DF13AF" w:rsidRPr="005F35BE" w:rsidRDefault="00DF13AF" w:rsidP="005F35BE">
      <w:pPr>
        <w:pStyle w:val="a5"/>
        <w:numPr>
          <w:ilvl w:val="1"/>
          <w:numId w:val="14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F35BE">
        <w:rPr>
          <w:rFonts w:ascii="Times New Roman" w:hAnsi="Times New Roman"/>
          <w:sz w:val="24"/>
          <w:szCs w:val="24"/>
        </w:rPr>
        <w:t>МБОУ СОШ с. Балта г.Владикавказа</w:t>
      </w:r>
      <w:r w:rsidR="00BA4ED9">
        <w:rPr>
          <w:rFonts w:ascii="Times New Roman" w:hAnsi="Times New Roman"/>
          <w:sz w:val="24"/>
          <w:szCs w:val="24"/>
        </w:rPr>
        <w:t xml:space="preserve"> </w:t>
      </w:r>
      <w:r w:rsidRPr="005F35BE">
        <w:rPr>
          <w:rFonts w:ascii="Times New Roman" w:hAnsi="Times New Roman"/>
          <w:sz w:val="24"/>
          <w:szCs w:val="24"/>
        </w:rPr>
        <w:t xml:space="preserve">реализуют основные образовательные программы начального общего образования в соответствии с ФГОС НОО. </w:t>
      </w:r>
    </w:p>
    <w:p w:rsidR="00DF13AF" w:rsidRPr="00F15D3C" w:rsidRDefault="00DF13AF" w:rsidP="00DF13AF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ab/>
        <w:t xml:space="preserve"> Учебный план для 1 - 4 классов ориентиров</w:t>
      </w:r>
      <w:r>
        <w:rPr>
          <w:rFonts w:ascii="Times New Roman" w:hAnsi="Times New Roman"/>
          <w:sz w:val="24"/>
          <w:szCs w:val="24"/>
        </w:rPr>
        <w:t xml:space="preserve">ан на 4-летний нормативный срок </w:t>
      </w:r>
      <w:r w:rsidRPr="00F15D3C">
        <w:rPr>
          <w:rFonts w:ascii="Times New Roman" w:hAnsi="Times New Roman"/>
          <w:sz w:val="24"/>
          <w:szCs w:val="24"/>
        </w:rPr>
        <w:t>освоения образовательных программ начального общего образования. Продолжительность учебного года: 1 класс - 33 учебные недели, 2 - 4 классы - 34 учебных недель. Для учащихся 1</w:t>
      </w:r>
      <w:r>
        <w:rPr>
          <w:rFonts w:ascii="Times New Roman" w:hAnsi="Times New Roman"/>
          <w:sz w:val="24"/>
          <w:szCs w:val="24"/>
        </w:rPr>
        <w:t>-4</w:t>
      </w:r>
      <w:r w:rsidRPr="00F15D3C">
        <w:rPr>
          <w:rFonts w:ascii="Times New Roman" w:hAnsi="Times New Roman"/>
          <w:sz w:val="24"/>
          <w:szCs w:val="24"/>
        </w:rPr>
        <w:t xml:space="preserve"> классов продолжительность учебной недели составляет 5 дней.</w:t>
      </w:r>
    </w:p>
    <w:p w:rsidR="00DF13AF" w:rsidRPr="00F15D3C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15D3C">
        <w:rPr>
          <w:rFonts w:ascii="Times New Roman" w:hAnsi="Times New Roman"/>
          <w:sz w:val="24"/>
          <w:szCs w:val="24"/>
        </w:rPr>
        <w:t xml:space="preserve">родолжительность учебного года </w:t>
      </w:r>
      <w:r>
        <w:rPr>
          <w:rFonts w:ascii="Times New Roman" w:hAnsi="Times New Roman"/>
          <w:sz w:val="24"/>
          <w:szCs w:val="24"/>
        </w:rPr>
        <w:t>составляет</w:t>
      </w:r>
      <w:r w:rsidRPr="00F15D3C">
        <w:rPr>
          <w:rFonts w:ascii="Times New Roman" w:hAnsi="Times New Roman"/>
          <w:sz w:val="24"/>
          <w:szCs w:val="24"/>
        </w:rPr>
        <w:t xml:space="preserve"> 34 </w:t>
      </w:r>
      <w:r>
        <w:rPr>
          <w:rFonts w:ascii="Times New Roman" w:hAnsi="Times New Roman"/>
          <w:sz w:val="24"/>
          <w:szCs w:val="24"/>
        </w:rPr>
        <w:t>учебные недели</w:t>
      </w:r>
      <w:r w:rsidRPr="00F15D3C">
        <w:rPr>
          <w:rFonts w:ascii="Times New Roman" w:hAnsi="Times New Roman"/>
          <w:sz w:val="24"/>
          <w:szCs w:val="24"/>
        </w:rPr>
        <w:t>.</w:t>
      </w:r>
      <w:r w:rsidRPr="00F15D3C">
        <w:rPr>
          <w:rFonts w:ascii="Times New Roman" w:hAnsi="Times New Roman"/>
          <w:sz w:val="24"/>
          <w:szCs w:val="24"/>
        </w:rPr>
        <w:tab/>
      </w:r>
    </w:p>
    <w:p w:rsidR="00DF13AF" w:rsidRPr="00F15D3C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15D3C">
        <w:rPr>
          <w:rFonts w:ascii="Times New Roman" w:hAnsi="Times New Roman"/>
          <w:sz w:val="24"/>
          <w:szCs w:val="24"/>
        </w:rPr>
        <w:t>классах р</w:t>
      </w:r>
      <w:r>
        <w:rPr>
          <w:rFonts w:ascii="Times New Roman" w:hAnsi="Times New Roman"/>
          <w:sz w:val="24"/>
          <w:szCs w:val="24"/>
        </w:rPr>
        <w:t xml:space="preserve">еализуется через учебный план и </w:t>
      </w:r>
      <w:r w:rsidRPr="00F15D3C">
        <w:rPr>
          <w:rFonts w:ascii="Times New Roman" w:hAnsi="Times New Roman"/>
          <w:sz w:val="24"/>
          <w:szCs w:val="24"/>
        </w:rPr>
        <w:t>внеурочную деятельность.</w:t>
      </w:r>
    </w:p>
    <w:p w:rsidR="00DF13AF" w:rsidRPr="00F15D3C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E7518B" w:rsidRDefault="00DF13AF" w:rsidP="00C15C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</w:t>
      </w:r>
      <w:r>
        <w:rPr>
          <w:rFonts w:ascii="Times New Roman" w:hAnsi="Times New Roman"/>
          <w:sz w:val="24"/>
          <w:szCs w:val="24"/>
        </w:rPr>
        <w:t>общего образования разработана на основе П</w:t>
      </w:r>
      <w:r w:rsidRPr="00F15D3C">
        <w:rPr>
          <w:rFonts w:ascii="Times New Roman" w:hAnsi="Times New Roman"/>
          <w:sz w:val="24"/>
          <w:szCs w:val="24"/>
        </w:rPr>
        <w:t>римерной основной образовательной программы начального общего образования (</w:t>
      </w:r>
      <w:hyperlink r:id="rId9" w:history="1">
        <w:r w:rsidR="007575B8" w:rsidRPr="00A42214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575B8" w:rsidRPr="00A42214">
          <w:rPr>
            <w:rStyle w:val="ad"/>
            <w:rFonts w:ascii="Times New Roman" w:hAnsi="Times New Roman"/>
            <w:sz w:val="24"/>
            <w:szCs w:val="24"/>
          </w:rPr>
          <w:t>.</w:t>
        </w:r>
        <w:r w:rsidR="007575B8" w:rsidRPr="00A42214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f</w:t>
        </w:r>
        <w:r w:rsidR="007575B8" w:rsidRPr="00A42214">
          <w:rPr>
            <w:rStyle w:val="ad"/>
            <w:rFonts w:ascii="Times New Roman" w:hAnsi="Times New Roman"/>
            <w:b/>
            <w:sz w:val="24"/>
            <w:szCs w:val="24"/>
          </w:rPr>
          <w:t>gosreestr.ru</w:t>
        </w:r>
      </w:hyperlink>
      <w:r w:rsidR="007575B8">
        <w:rPr>
          <w:rFonts w:ascii="Times New Roman" w:hAnsi="Times New Roman"/>
          <w:sz w:val="24"/>
          <w:szCs w:val="24"/>
        </w:rPr>
        <w:t>)</w:t>
      </w:r>
      <w:r w:rsidRPr="00F15D3C">
        <w:rPr>
          <w:rFonts w:ascii="Times New Roman" w:hAnsi="Times New Roman"/>
          <w:sz w:val="24"/>
          <w:szCs w:val="24"/>
        </w:rPr>
        <w:t>.</w:t>
      </w:r>
    </w:p>
    <w:p w:rsidR="00DF13AF" w:rsidRPr="00F15D3C" w:rsidRDefault="00E7518B" w:rsidP="00E751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ый план составлен в соответствии с 3-м вариантом примерного учебного плана Примерной основной образовательной программы начального общего образования. </w:t>
      </w:r>
    </w:p>
    <w:p w:rsidR="00DF13AF" w:rsidRDefault="00DF13AF" w:rsidP="00DF13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Количество учебных занятий за 4 учебных года </w:t>
      </w:r>
      <w:r w:rsidRPr="005B1959">
        <w:rPr>
          <w:rFonts w:ascii="Times New Roman" w:hAnsi="Times New Roman"/>
          <w:sz w:val="24"/>
          <w:szCs w:val="24"/>
        </w:rPr>
        <w:t>составляет 3345 часов.</w:t>
      </w:r>
    </w:p>
    <w:p w:rsidR="00DF13AF" w:rsidRDefault="00DF13AF" w:rsidP="00DF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FAA">
        <w:rPr>
          <w:rFonts w:ascii="Times New Roman" w:hAnsi="Times New Roman"/>
          <w:sz w:val="24"/>
          <w:szCs w:val="24"/>
        </w:rPr>
        <w:t>Время, отводимое на внеурочную деятельность, составляет до 1350 часов за 4 года обучения.</w:t>
      </w:r>
    </w:p>
    <w:p w:rsidR="00E7518B" w:rsidRDefault="00DF13AF" w:rsidP="00C15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E7518B" w:rsidRDefault="00E7518B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классы обучаются по программе «Школа России».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ый план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- ОРГСЭ). Выбор модуля, изучаемого в рамках учебного предмета ОРКСЭ, осуществляется родителями, (законными представителями) обучающихся. Выбор зафиксирован протоколами родительских собраний </w:t>
      </w:r>
      <w:r w:rsidR="00BA4ED9">
        <w:rPr>
          <w:rFonts w:ascii="Times New Roman" w:hAnsi="Times New Roman"/>
          <w:sz w:val="24"/>
          <w:szCs w:val="24"/>
        </w:rPr>
        <w:t>(</w:t>
      </w:r>
      <w:r w:rsidR="00BA4ED9" w:rsidRPr="00BA4ED9">
        <w:rPr>
          <w:rFonts w:ascii="Times New Roman" w:hAnsi="Times New Roman"/>
          <w:color w:val="FF0000"/>
          <w:sz w:val="24"/>
          <w:szCs w:val="24"/>
        </w:rPr>
        <w:t xml:space="preserve">протокол № 4 от 23.04.2021 </w:t>
      </w:r>
      <w:r w:rsidR="007A2DFB" w:rsidRPr="00BA4ED9">
        <w:rPr>
          <w:rFonts w:ascii="Times New Roman" w:hAnsi="Times New Roman"/>
          <w:color w:val="FF0000"/>
          <w:sz w:val="24"/>
          <w:szCs w:val="24"/>
        </w:rPr>
        <w:t>г</w:t>
      </w:r>
      <w:r w:rsidR="007A2DFB">
        <w:rPr>
          <w:rFonts w:ascii="Times New Roman" w:hAnsi="Times New Roman"/>
          <w:sz w:val="24"/>
          <w:szCs w:val="24"/>
        </w:rPr>
        <w:t>.</w:t>
      </w:r>
      <w:r w:rsidRPr="00DF13A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письменными заявлениями родителей (законных представителей) обучающихся. </w:t>
      </w:r>
    </w:p>
    <w:p w:rsidR="00DF13AF" w:rsidRDefault="007847CC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DF13AF" w:rsidRPr="00DF13AF">
        <w:rPr>
          <w:rFonts w:ascii="Times New Roman" w:hAnsi="Times New Roman"/>
          <w:sz w:val="24"/>
          <w:szCs w:val="24"/>
        </w:rPr>
        <w:t>о 2 и 3 классах часть учебного плана, формируемая участниками образов</w:t>
      </w:r>
      <w:r>
        <w:rPr>
          <w:rFonts w:ascii="Times New Roman" w:hAnsi="Times New Roman"/>
          <w:sz w:val="24"/>
          <w:szCs w:val="24"/>
        </w:rPr>
        <w:t>ательных отношений, использована</w:t>
      </w:r>
      <w:r w:rsidR="00DF13AF" w:rsidRPr="00DF13AF">
        <w:rPr>
          <w:rFonts w:ascii="Times New Roman" w:hAnsi="Times New Roman"/>
          <w:sz w:val="24"/>
          <w:szCs w:val="24"/>
        </w:rPr>
        <w:t xml:space="preserve"> для увеличения учебных часов, о</w:t>
      </w:r>
      <w:r>
        <w:rPr>
          <w:rFonts w:ascii="Times New Roman" w:hAnsi="Times New Roman"/>
          <w:sz w:val="24"/>
          <w:szCs w:val="24"/>
        </w:rPr>
        <w:t xml:space="preserve">тводимых на изучение математики </w:t>
      </w:r>
      <w:r w:rsidR="00056BDC">
        <w:rPr>
          <w:rFonts w:ascii="Times New Roman" w:hAnsi="Times New Roman"/>
          <w:sz w:val="24"/>
          <w:szCs w:val="24"/>
        </w:rPr>
        <w:t xml:space="preserve">по 1 часу </w:t>
      </w:r>
      <w:r>
        <w:rPr>
          <w:rFonts w:ascii="Times New Roman" w:hAnsi="Times New Roman"/>
          <w:sz w:val="24"/>
          <w:szCs w:val="24"/>
        </w:rPr>
        <w:t xml:space="preserve">и 0,5 часа в  4-м классе отводится на изучение </w:t>
      </w:r>
      <w:r w:rsidR="00DE4980">
        <w:rPr>
          <w:rFonts w:ascii="Times New Roman" w:hAnsi="Times New Roman"/>
          <w:sz w:val="24"/>
          <w:szCs w:val="24"/>
        </w:rPr>
        <w:t>математики</w:t>
      </w:r>
      <w:r>
        <w:rPr>
          <w:rFonts w:ascii="Times New Roman" w:hAnsi="Times New Roman"/>
          <w:sz w:val="24"/>
          <w:szCs w:val="24"/>
        </w:rPr>
        <w:t xml:space="preserve"> (в объеме 17 часов в год).</w:t>
      </w:r>
    </w:p>
    <w:p w:rsidR="007847CC" w:rsidRPr="00C15C77" w:rsidRDefault="007847CC" w:rsidP="00C15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8008C">
        <w:rPr>
          <w:rFonts w:ascii="Times New Roman" w:hAnsi="Times New Roman" w:cs="Times New Roman"/>
        </w:rPr>
        <w:t xml:space="preserve">Учебный курс «История Осетии» </w:t>
      </w:r>
      <w:r>
        <w:rPr>
          <w:rFonts w:ascii="Times New Roman" w:hAnsi="Times New Roman" w:cs="Times New Roman"/>
        </w:rPr>
        <w:t xml:space="preserve">изучается интегрировано в рамках учебного предмета «Окружающий мир»  </w:t>
      </w:r>
      <w:r w:rsidR="00C15C77">
        <w:rPr>
          <w:rFonts w:ascii="Times New Roman" w:hAnsi="Times New Roman" w:cs="Times New Roman"/>
        </w:rPr>
        <w:t xml:space="preserve">в 4 классе в объеме 17  часов. </w:t>
      </w:r>
    </w:p>
    <w:p w:rsidR="00DF13AF" w:rsidRPr="00777BF8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BF8">
        <w:rPr>
          <w:rFonts w:ascii="Times New Roman" w:hAnsi="Times New Roman"/>
          <w:color w:val="000000" w:themeColor="text1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5F35BE" w:rsidRDefault="00DF13AF" w:rsidP="00C15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BF8">
        <w:rPr>
          <w:rFonts w:ascii="Times New Roman" w:hAnsi="Times New Roman"/>
          <w:color w:val="000000" w:themeColor="text1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агрузки, но учитывается при определении объемов финансирования, направляемых на реализацию основной образовательной программы.</w:t>
      </w:r>
    </w:p>
    <w:p w:rsidR="005F35BE" w:rsidRPr="005F35BE" w:rsidRDefault="005F35BE" w:rsidP="005F35BE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5BE">
        <w:rPr>
          <w:rFonts w:ascii="Times New Roman" w:hAnsi="Times New Roman"/>
          <w:sz w:val="24"/>
          <w:szCs w:val="24"/>
        </w:rPr>
        <w:t>Особенности учебного плана в соответствии с требованиями ФГОС НОО (1-4 классы)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обеспечивает введение в действие и реализацию требований Стандарта, определяет общий объем нагрузки и </w:t>
      </w:r>
      <w:r w:rsidR="0084094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ксимальный объем аудиторной нагрузки обучающихся, состав и струк</w:t>
      </w:r>
      <w:r w:rsidR="00840945">
        <w:rPr>
          <w:rFonts w:ascii="Times New Roman" w:hAnsi="Times New Roman"/>
          <w:sz w:val="24"/>
          <w:szCs w:val="24"/>
        </w:rPr>
        <w:t>туру обязательных предметных обл</w:t>
      </w:r>
      <w:r>
        <w:rPr>
          <w:rFonts w:ascii="Times New Roman" w:hAnsi="Times New Roman"/>
          <w:sz w:val="24"/>
          <w:szCs w:val="24"/>
        </w:rPr>
        <w:t xml:space="preserve">астей по классам (годам обучения). 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НОО устанавливает не только обязательные учебные предметы, но и обязательные предметные области.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Русский язык и литературное чтение»</w:t>
      </w:r>
    </w:p>
    <w:p w:rsidR="005F35BE" w:rsidRPr="003C43C8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Родной язык и литературное чтение на родном языке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Математика и информатика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Русский язык и литературное чтение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Обществознание и естествознание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Основы религиозных культур и светской этики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Искусство»</w:t>
      </w:r>
    </w:p>
    <w:p w:rsidR="005F35BE" w:rsidRPr="00162963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Технология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Физическая культура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, отведенные в 1-4 классах на преподавание учебных предметов области «Искусство» проводятся отдельно: мызыка-1 час в неделю, ИЗО- 1 час в неделю, в соответствии с учебным планом и учебными пособиями по ИЗО, музыке, включенными в Федеральный перечень учебников.</w:t>
      </w:r>
    </w:p>
    <w:p w:rsidR="00491115" w:rsidRDefault="007379B3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</w:t>
      </w:r>
      <w:r w:rsidR="00DE4980">
        <w:rPr>
          <w:rFonts w:ascii="Times New Roman" w:hAnsi="Times New Roman"/>
          <w:sz w:val="24"/>
          <w:szCs w:val="24"/>
        </w:rPr>
        <w:t>лизации проекта «Шахматы» с 2018</w:t>
      </w:r>
      <w:r>
        <w:rPr>
          <w:rFonts w:ascii="Times New Roman" w:hAnsi="Times New Roman"/>
          <w:sz w:val="24"/>
          <w:szCs w:val="24"/>
        </w:rPr>
        <w:t>-20</w:t>
      </w:r>
      <w:r w:rsidR="00DE4980">
        <w:rPr>
          <w:rFonts w:ascii="Times New Roman" w:hAnsi="Times New Roman"/>
          <w:sz w:val="24"/>
          <w:szCs w:val="24"/>
        </w:rPr>
        <w:t>19 учебного года</w:t>
      </w:r>
      <w:r>
        <w:rPr>
          <w:rFonts w:ascii="Times New Roman" w:hAnsi="Times New Roman"/>
          <w:sz w:val="24"/>
          <w:szCs w:val="24"/>
        </w:rPr>
        <w:t xml:space="preserve"> в соответствии с Концепцией «Шахматное образование в общеобразовательных организациях Республики Северная Осетия- Алания» </w:t>
      </w:r>
      <w:r w:rsidRPr="00985CCE">
        <w:rPr>
          <w:rFonts w:ascii="Times New Roman" w:hAnsi="Times New Roman"/>
          <w:sz w:val="24"/>
          <w:szCs w:val="24"/>
        </w:rPr>
        <w:t>в рамках преподавания учебного предмета «Физическая культура»</w:t>
      </w:r>
      <w:r>
        <w:rPr>
          <w:rFonts w:ascii="Times New Roman" w:hAnsi="Times New Roman"/>
          <w:sz w:val="24"/>
          <w:szCs w:val="24"/>
        </w:rPr>
        <w:t xml:space="preserve"> в 1</w:t>
      </w:r>
      <w:r w:rsidR="00004959">
        <w:rPr>
          <w:rFonts w:ascii="Times New Roman" w:hAnsi="Times New Roman"/>
          <w:sz w:val="24"/>
          <w:szCs w:val="24"/>
        </w:rPr>
        <w:t>-</w:t>
      </w:r>
      <w:r w:rsidR="00BA4ED9">
        <w:rPr>
          <w:rFonts w:ascii="Times New Roman" w:hAnsi="Times New Roman"/>
          <w:sz w:val="24"/>
          <w:szCs w:val="24"/>
        </w:rPr>
        <w:t>4</w:t>
      </w:r>
      <w:r w:rsidR="00004959">
        <w:rPr>
          <w:rFonts w:ascii="Times New Roman" w:hAnsi="Times New Roman"/>
          <w:sz w:val="24"/>
          <w:szCs w:val="24"/>
        </w:rPr>
        <w:t xml:space="preserve"> классах</w:t>
      </w:r>
      <w:r w:rsidR="00BA4ED9">
        <w:rPr>
          <w:rFonts w:ascii="Times New Roman" w:hAnsi="Times New Roman"/>
          <w:sz w:val="24"/>
          <w:szCs w:val="24"/>
        </w:rPr>
        <w:t xml:space="preserve"> </w:t>
      </w:r>
      <w:r w:rsidR="00DE4980">
        <w:rPr>
          <w:rFonts w:ascii="Times New Roman" w:hAnsi="Times New Roman"/>
          <w:sz w:val="24"/>
          <w:szCs w:val="24"/>
        </w:rPr>
        <w:t>реализуется</w:t>
      </w:r>
      <w:r>
        <w:rPr>
          <w:rFonts w:ascii="Times New Roman" w:hAnsi="Times New Roman"/>
          <w:sz w:val="24"/>
          <w:szCs w:val="24"/>
        </w:rPr>
        <w:t xml:space="preserve"> программа по предмету </w:t>
      </w:r>
      <w:r w:rsidRPr="00056BDC">
        <w:rPr>
          <w:rFonts w:ascii="Times New Roman" w:hAnsi="Times New Roman"/>
          <w:sz w:val="24"/>
          <w:szCs w:val="24"/>
        </w:rPr>
        <w:t>«</w:t>
      </w:r>
      <w:r w:rsidR="0071782D" w:rsidRPr="00056BDC">
        <w:rPr>
          <w:rFonts w:ascii="Times New Roman" w:hAnsi="Times New Roman"/>
          <w:sz w:val="24"/>
          <w:szCs w:val="24"/>
        </w:rPr>
        <w:t>Шахматы»</w:t>
      </w:r>
      <w:r w:rsidR="0071782D">
        <w:rPr>
          <w:rFonts w:ascii="Times New Roman" w:hAnsi="Times New Roman"/>
          <w:sz w:val="24"/>
          <w:szCs w:val="24"/>
        </w:rPr>
        <w:t xml:space="preserve"> в соответствии с письмом Министерства образования и науки Республики Северная Осетия – Алания от 23.06.2017 года № 742847 по внедрению шахматного о</w:t>
      </w:r>
      <w:r w:rsidR="00C15C77">
        <w:rPr>
          <w:rFonts w:ascii="Times New Roman" w:hAnsi="Times New Roman"/>
          <w:sz w:val="24"/>
          <w:szCs w:val="24"/>
        </w:rPr>
        <w:t>бразования в начальных классах.</w:t>
      </w:r>
    </w:p>
    <w:p w:rsidR="005F35BE" w:rsidRPr="005F35BE" w:rsidRDefault="005F35BE" w:rsidP="005F35BE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35BE">
        <w:rPr>
          <w:rFonts w:ascii="Times New Roman" w:hAnsi="Times New Roman"/>
          <w:sz w:val="24"/>
          <w:szCs w:val="24"/>
        </w:rPr>
        <w:lastRenderedPageBreak/>
        <w:t>Требования к объему домашних заданий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.10.30. СанПиН 2.4.2.2821-10 домашние задания даются обучающимся с учетом возможности их выполнения в следующих пределах: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1 классе –без домашних заданий;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2-3-х классах – до 1, 5 астрономических часов;</w:t>
      </w:r>
    </w:p>
    <w:p w:rsidR="00491115" w:rsidRPr="00C15C77" w:rsidRDefault="005F35BE" w:rsidP="00C15C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4-х класса</w:t>
      </w:r>
      <w:r w:rsidR="00C15C77">
        <w:rPr>
          <w:rFonts w:ascii="Times New Roman" w:hAnsi="Times New Roman"/>
          <w:sz w:val="24"/>
          <w:szCs w:val="24"/>
        </w:rPr>
        <w:t>х – до 2 астрономических часов.</w:t>
      </w:r>
    </w:p>
    <w:p w:rsidR="005F35BE" w:rsidRDefault="005F35BE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Формы промежуточной аттестации обучающихся</w:t>
      </w:r>
    </w:p>
    <w:p w:rsidR="005F35BE" w:rsidRDefault="005F35BE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межуточная аттестация-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5F35BE" w:rsidRDefault="005F35BE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водится, начиная со второго класса.</w:t>
      </w:r>
    </w:p>
    <w:p w:rsidR="005F35BE" w:rsidRDefault="005F35BE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 годовой промежуточной аттестации в МБОУ СОШ с. Балта устанавливаются кале</w:t>
      </w:r>
      <w:r w:rsidR="00C15C77">
        <w:rPr>
          <w:rFonts w:ascii="Times New Roman" w:hAnsi="Times New Roman"/>
          <w:sz w:val="24"/>
          <w:szCs w:val="24"/>
        </w:rPr>
        <w:t>ндарным учебным графиком школы.</w:t>
      </w:r>
    </w:p>
    <w:p w:rsidR="008575F1" w:rsidRDefault="008575F1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«Положения </w:t>
      </w:r>
      <w:r w:rsidRPr="008575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8575F1">
        <w:rPr>
          <w:rFonts w:ascii="Times New Roman" w:hAnsi="Times New Roman" w:cs="Times New Roman"/>
          <w:sz w:val="24"/>
          <w:szCs w:val="24"/>
        </w:rPr>
        <w:t xml:space="preserve"> порядке  проведения  </w:t>
      </w:r>
      <w:r w:rsidRPr="008575F1">
        <w:rPr>
          <w:rFonts w:ascii="Times New Roman" w:hAnsi="Times New Roman" w:cs="Times New Roman"/>
          <w:bCs/>
          <w:color w:val="000000"/>
          <w:sz w:val="24"/>
          <w:szCs w:val="24"/>
        </w:rPr>
        <w:t>промежуточной  аттестации обучающих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годовая промежуточная аттестация обучающихся 2-4 классов проводится по каждому учебному предмету с учетом его специфики и представлена в таблице: </w:t>
      </w:r>
    </w:p>
    <w:tbl>
      <w:tblPr>
        <w:tblStyle w:val="ab"/>
        <w:tblW w:w="0" w:type="auto"/>
        <w:tblLook w:val="04A0"/>
      </w:tblPr>
      <w:tblGrid>
        <w:gridCol w:w="2641"/>
        <w:gridCol w:w="2641"/>
        <w:gridCol w:w="2641"/>
        <w:gridCol w:w="2641"/>
      </w:tblGrid>
      <w:tr w:rsidR="008575F1" w:rsidTr="00880289">
        <w:tc>
          <w:tcPr>
            <w:tcW w:w="2641" w:type="dxa"/>
            <w:vMerge w:val="restart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923" w:type="dxa"/>
            <w:gridSpan w:val="3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8575F1" w:rsidTr="008575F1">
        <w:tc>
          <w:tcPr>
            <w:tcW w:w="2641" w:type="dxa"/>
            <w:vMerge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5F1" w:rsidTr="00880289">
        <w:tc>
          <w:tcPr>
            <w:tcW w:w="10564" w:type="dxa"/>
            <w:gridSpan w:val="4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</w:t>
            </w:r>
          </w:p>
        </w:tc>
      </w:tr>
      <w:tr w:rsidR="008575F1" w:rsidTr="008575F1"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8575F1" w:rsidTr="008575F1"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8575F1" w:rsidTr="008575F1"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ознанности и техники чтения</w:t>
            </w:r>
          </w:p>
        </w:tc>
      </w:tr>
      <w:tr w:rsidR="008575F1" w:rsidTr="008575F1"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A51F8" w:rsidTr="008575F1">
        <w:tc>
          <w:tcPr>
            <w:tcW w:w="2641" w:type="dxa"/>
          </w:tcPr>
          <w:p w:rsidR="007A51F8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1" w:type="dxa"/>
          </w:tcPr>
          <w:p w:rsidR="007A51F8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1" w:type="dxa"/>
          </w:tcPr>
          <w:p w:rsidR="007A51F8" w:rsidRDefault="007A51F8">
            <w:r w:rsidRPr="00E061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1" w:type="dxa"/>
          </w:tcPr>
          <w:p w:rsidR="007A51F8" w:rsidRDefault="007A51F8">
            <w:r w:rsidRPr="00E061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A51F8" w:rsidTr="008575F1">
        <w:tc>
          <w:tcPr>
            <w:tcW w:w="2641" w:type="dxa"/>
          </w:tcPr>
          <w:p w:rsidR="007A51F8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41" w:type="dxa"/>
          </w:tcPr>
          <w:p w:rsidR="007A51F8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1" w:type="dxa"/>
          </w:tcPr>
          <w:p w:rsidR="007A51F8" w:rsidRDefault="007A51F8">
            <w:r w:rsidRPr="00014FF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1" w:type="dxa"/>
          </w:tcPr>
          <w:p w:rsidR="007A51F8" w:rsidRDefault="007A51F8">
            <w:r w:rsidRPr="00014FF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575F1" w:rsidTr="008575F1">
        <w:tc>
          <w:tcPr>
            <w:tcW w:w="2641" w:type="dxa"/>
          </w:tcPr>
          <w:p w:rsidR="008575F1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41" w:type="dxa"/>
          </w:tcPr>
          <w:p w:rsidR="008575F1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:rsidR="008575F1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:rsidR="008575F1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</w:tr>
      <w:tr w:rsidR="007A51F8" w:rsidTr="008575F1">
        <w:tc>
          <w:tcPr>
            <w:tcW w:w="2641" w:type="dxa"/>
          </w:tcPr>
          <w:p w:rsidR="007A51F8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41" w:type="dxa"/>
          </w:tcPr>
          <w:p w:rsidR="007A51F8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2641" w:type="dxa"/>
          </w:tcPr>
          <w:p w:rsidR="007A51F8" w:rsidRPr="007C3D7A" w:rsidRDefault="007A51F8" w:rsidP="008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2641" w:type="dxa"/>
          </w:tcPr>
          <w:p w:rsidR="007A51F8" w:rsidRDefault="007A51F8" w:rsidP="00880289"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</w:tr>
      <w:tr w:rsidR="00880289" w:rsidTr="008575F1">
        <w:tc>
          <w:tcPr>
            <w:tcW w:w="2641" w:type="dxa"/>
          </w:tcPr>
          <w:p w:rsidR="00880289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41" w:type="dxa"/>
          </w:tcPr>
          <w:p w:rsidR="00880289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641" w:type="dxa"/>
          </w:tcPr>
          <w:p w:rsidR="00880289" w:rsidRDefault="00880289">
            <w:r w:rsidRPr="00344AE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641" w:type="dxa"/>
          </w:tcPr>
          <w:p w:rsidR="00880289" w:rsidRDefault="00880289">
            <w:r w:rsidRPr="00344AE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итоговый рисунок)</w:t>
            </w:r>
          </w:p>
        </w:tc>
      </w:tr>
      <w:tr w:rsidR="008575F1" w:rsidTr="008575F1">
        <w:tc>
          <w:tcPr>
            <w:tcW w:w="2641" w:type="dxa"/>
          </w:tcPr>
          <w:p w:rsidR="008575F1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41" w:type="dxa"/>
          </w:tcPr>
          <w:p w:rsidR="008575F1" w:rsidRDefault="00880289" w:rsidP="00880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641" w:type="dxa"/>
          </w:tcPr>
          <w:p w:rsidR="008575F1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641" w:type="dxa"/>
          </w:tcPr>
          <w:p w:rsidR="008575F1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поделка)</w:t>
            </w:r>
          </w:p>
        </w:tc>
      </w:tr>
      <w:tr w:rsidR="00880289" w:rsidTr="008575F1">
        <w:tc>
          <w:tcPr>
            <w:tcW w:w="2641" w:type="dxa"/>
          </w:tcPr>
          <w:p w:rsidR="00880289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41" w:type="dxa"/>
          </w:tcPr>
          <w:p w:rsidR="00880289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641" w:type="dxa"/>
          </w:tcPr>
          <w:p w:rsidR="00880289" w:rsidRDefault="00880289">
            <w:r w:rsidRPr="00144E23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641" w:type="dxa"/>
          </w:tcPr>
          <w:p w:rsidR="00880289" w:rsidRDefault="00880289">
            <w:r w:rsidRPr="00144E23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880289" w:rsidTr="00880289">
        <w:tc>
          <w:tcPr>
            <w:tcW w:w="10564" w:type="dxa"/>
            <w:gridSpan w:val="4"/>
          </w:tcPr>
          <w:p w:rsidR="00880289" w:rsidRDefault="00880289" w:rsidP="00880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результаты</w:t>
            </w:r>
          </w:p>
        </w:tc>
      </w:tr>
      <w:tr w:rsidR="00880289" w:rsidTr="008575F1">
        <w:tc>
          <w:tcPr>
            <w:tcW w:w="2641" w:type="dxa"/>
          </w:tcPr>
          <w:p w:rsidR="00880289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880289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641" w:type="dxa"/>
          </w:tcPr>
          <w:p w:rsidR="00880289" w:rsidRDefault="00880289">
            <w:r w:rsidRPr="00C45A32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641" w:type="dxa"/>
          </w:tcPr>
          <w:p w:rsidR="00880289" w:rsidRDefault="00880289">
            <w:r w:rsidRPr="00C45A32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</w:tr>
    </w:tbl>
    <w:p w:rsidR="008575F1" w:rsidRPr="008575F1" w:rsidRDefault="008575F1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115" w:rsidRPr="009B0AC9" w:rsidRDefault="00880289" w:rsidP="009B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0AC9">
        <w:rPr>
          <w:rFonts w:ascii="Times New Roman" w:hAnsi="Times New Roman"/>
          <w:sz w:val="24"/>
          <w:szCs w:val="24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электронный журнал в отдельном столбце.</w:t>
      </w:r>
    </w:p>
    <w:p w:rsidR="00DE4980" w:rsidRPr="00C15C77" w:rsidRDefault="00880289" w:rsidP="00C15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AC9">
        <w:rPr>
          <w:rFonts w:ascii="Times New Roman" w:hAnsi="Times New Roman"/>
          <w:sz w:val="24"/>
          <w:szCs w:val="24"/>
        </w:rPr>
        <w:t>Итоговая отмет</w:t>
      </w:r>
      <w:r w:rsidR="009B0AC9" w:rsidRPr="009B0AC9">
        <w:rPr>
          <w:rFonts w:ascii="Times New Roman" w:hAnsi="Times New Roman"/>
          <w:sz w:val="24"/>
          <w:szCs w:val="24"/>
        </w:rPr>
        <w:t xml:space="preserve">ка по учебному предмету, курсу, дисциплине (модулю) при проведении годовой промежуточной аттестации с аттестационными испытаниями выставляются учителем с учетом отметок за четверть, годовой отметки и отметки, полученной при прохождении годовой промежуточной аттестации. </w:t>
      </w:r>
    </w:p>
    <w:p w:rsidR="00056BDC" w:rsidRDefault="00056BDC" w:rsidP="00B94A1D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BA4ED9" w:rsidRDefault="00BA4ED9" w:rsidP="00B94A1D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BA4ED9" w:rsidRDefault="00BA4ED9" w:rsidP="00B94A1D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BA4ED9" w:rsidRDefault="00BA4ED9" w:rsidP="00B94A1D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B94A1D" w:rsidRPr="00376F24" w:rsidRDefault="00B94A1D" w:rsidP="00B94A1D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одовой </w:t>
      </w:r>
      <w:r w:rsidRPr="00376F24">
        <w:rPr>
          <w:rFonts w:ascii="Times New Roman" w:hAnsi="Times New Roman"/>
          <w:b/>
        </w:rPr>
        <w:t xml:space="preserve"> учебный план </w:t>
      </w:r>
    </w:p>
    <w:p w:rsidR="00B94A1D" w:rsidRDefault="00B94A1D" w:rsidP="00B94A1D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 w:rsidRPr="00376F24">
        <w:rPr>
          <w:rFonts w:ascii="Times New Roman" w:hAnsi="Times New Roman"/>
          <w:b/>
        </w:rPr>
        <w:t xml:space="preserve">для 1- 4 классов  </w:t>
      </w:r>
      <w:r>
        <w:rPr>
          <w:rFonts w:ascii="Times New Roman" w:hAnsi="Times New Roman"/>
          <w:b/>
        </w:rPr>
        <w:t>МБОУ СОШ с. Балта</w:t>
      </w:r>
      <w:r w:rsidRPr="00376F24">
        <w:rPr>
          <w:rFonts w:ascii="Times New Roman" w:hAnsi="Times New Roman"/>
          <w:b/>
        </w:rPr>
        <w:t>,</w:t>
      </w:r>
      <w:r w:rsidR="00BA4ED9">
        <w:rPr>
          <w:rFonts w:ascii="Times New Roman" w:hAnsi="Times New Roman"/>
          <w:b/>
        </w:rPr>
        <w:t xml:space="preserve"> </w:t>
      </w:r>
      <w:r w:rsidR="00561863">
        <w:rPr>
          <w:rFonts w:ascii="Times New Roman" w:hAnsi="Times New Roman"/>
          <w:b/>
        </w:rPr>
        <w:t>реализующий</w:t>
      </w:r>
      <w:r w:rsidRPr="00376F24">
        <w:rPr>
          <w:rFonts w:ascii="Times New Roman" w:hAnsi="Times New Roman"/>
          <w:b/>
        </w:rPr>
        <w:t xml:space="preserve"> основную </w:t>
      </w:r>
      <w:r w:rsidRPr="00376F24">
        <w:rPr>
          <w:rFonts w:ascii="Times New Roman" w:hAnsi="Times New Roman"/>
          <w:b/>
          <w:lang w:eastAsia="ru-RU"/>
        </w:rPr>
        <w:t>общеобразовательную</w:t>
      </w:r>
    </w:p>
    <w:p w:rsidR="00112F21" w:rsidRDefault="00B94A1D" w:rsidP="00CE6CC0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 w:rsidRPr="00376F24">
        <w:rPr>
          <w:rFonts w:ascii="Times New Roman" w:hAnsi="Times New Roman"/>
          <w:b/>
        </w:rPr>
        <w:t>программу начального общего образования</w:t>
      </w:r>
    </w:p>
    <w:p w:rsidR="00BA4ED9" w:rsidRDefault="00BA4ED9" w:rsidP="00CE6CC0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BA4ED9" w:rsidRDefault="00BA4ED9" w:rsidP="00CE6CC0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491115" w:rsidRPr="00CE6CC0" w:rsidRDefault="00491115" w:rsidP="00CE6CC0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tbl>
      <w:tblPr>
        <w:tblW w:w="100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5"/>
        <w:gridCol w:w="2835"/>
        <w:gridCol w:w="956"/>
        <w:gridCol w:w="1055"/>
        <w:gridCol w:w="1126"/>
        <w:gridCol w:w="992"/>
        <w:gridCol w:w="1016"/>
      </w:tblGrid>
      <w:tr w:rsidR="00752778" w:rsidRPr="00F15D3C" w:rsidTr="00752778">
        <w:trPr>
          <w:trHeight w:val="285"/>
          <w:jc w:val="center"/>
        </w:trPr>
        <w:tc>
          <w:tcPr>
            <w:tcW w:w="2115" w:type="dxa"/>
            <w:vMerge w:val="restart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  <w:r w:rsidRPr="00F15D3C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835" w:type="dxa"/>
            <w:vMerge w:val="restart"/>
          </w:tcPr>
          <w:p w:rsidR="00752778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752778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Классы</w:t>
            </w:r>
          </w:p>
        </w:tc>
        <w:tc>
          <w:tcPr>
            <w:tcW w:w="4129" w:type="dxa"/>
            <w:gridSpan w:val="4"/>
          </w:tcPr>
          <w:p w:rsidR="00752778" w:rsidRPr="00F15D3C" w:rsidRDefault="00752778" w:rsidP="00752778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752778" w:rsidRPr="00F15D3C" w:rsidRDefault="00752778" w:rsidP="0075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52778" w:rsidRPr="00F15D3C" w:rsidTr="00752778">
        <w:trPr>
          <w:trHeight w:val="467"/>
          <w:jc w:val="center"/>
        </w:trPr>
        <w:tc>
          <w:tcPr>
            <w:tcW w:w="2115" w:type="dxa"/>
            <w:vMerge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05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2  класс</w:t>
            </w:r>
          </w:p>
        </w:tc>
        <w:tc>
          <w:tcPr>
            <w:tcW w:w="112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992" w:type="dxa"/>
            <w:shd w:val="clear" w:color="auto" w:fill="auto"/>
          </w:tcPr>
          <w:p w:rsidR="00752778" w:rsidRPr="00F15D3C" w:rsidRDefault="00752778" w:rsidP="0075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016" w:type="dxa"/>
            <w:vMerge/>
          </w:tcPr>
          <w:p w:rsidR="00752778" w:rsidRPr="00F15D3C" w:rsidRDefault="00752778" w:rsidP="0075277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778" w:rsidRPr="00F15D3C" w:rsidTr="00752778">
        <w:trPr>
          <w:jc w:val="center"/>
        </w:trPr>
        <w:tc>
          <w:tcPr>
            <w:tcW w:w="211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778" w:rsidRPr="009434C1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434C1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5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2778" w:rsidRPr="00F15D3C" w:rsidRDefault="00752778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752778" w:rsidRPr="00F15D3C" w:rsidRDefault="00752778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2778" w:rsidRPr="00F15D3C" w:rsidTr="00752778">
        <w:trPr>
          <w:jc w:val="center"/>
        </w:trPr>
        <w:tc>
          <w:tcPr>
            <w:tcW w:w="2115" w:type="dxa"/>
            <w:vMerge w:val="restart"/>
          </w:tcPr>
          <w:p w:rsidR="00752778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5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2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752778" w:rsidRPr="00F15D3C" w:rsidRDefault="00752778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752778" w:rsidRPr="00F15D3C" w:rsidRDefault="00752778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642</w:t>
            </w:r>
          </w:p>
        </w:tc>
      </w:tr>
      <w:tr w:rsidR="00752778" w:rsidRPr="00F15D3C" w:rsidTr="00752778">
        <w:trPr>
          <w:jc w:val="center"/>
        </w:trPr>
        <w:tc>
          <w:tcPr>
            <w:tcW w:w="2115" w:type="dxa"/>
            <w:vMerge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5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 xml:space="preserve">    66</w:t>
            </w:r>
          </w:p>
        </w:tc>
        <w:tc>
          <w:tcPr>
            <w:tcW w:w="105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752778" w:rsidRPr="00F15D3C" w:rsidRDefault="00752778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752778" w:rsidRPr="00F15D3C" w:rsidRDefault="00752778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72</w:t>
            </w:r>
          </w:p>
        </w:tc>
      </w:tr>
      <w:tr w:rsidR="009B0AC9" w:rsidRPr="00F15D3C" w:rsidTr="00993622">
        <w:trPr>
          <w:trHeight w:val="1104"/>
          <w:jc w:val="center"/>
        </w:trPr>
        <w:tc>
          <w:tcPr>
            <w:tcW w:w="2115" w:type="dxa"/>
          </w:tcPr>
          <w:p w:rsidR="009B0AC9" w:rsidRPr="00F15D3C" w:rsidRDefault="009B0AC9" w:rsidP="009B0A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9B0AC9" w:rsidRPr="00B56AE9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9B0AC9" w:rsidRPr="00B56AE9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литературное чтение на родном языке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 xml:space="preserve">    99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</w:tcPr>
          <w:p w:rsidR="009B0AC9" w:rsidRPr="00B56AE9" w:rsidRDefault="009B0AC9" w:rsidP="009B0AC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9B0AC9" w:rsidRPr="00F15D3C" w:rsidRDefault="009B0AC9" w:rsidP="009B0AC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56" w:type="dxa"/>
          </w:tcPr>
          <w:p w:rsidR="009B0AC9" w:rsidRPr="00F15D3C" w:rsidRDefault="009B0AC9" w:rsidP="00993622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9B0AC9" w:rsidRPr="00F15D3C" w:rsidRDefault="009B0AC9" w:rsidP="0099362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6" w:type="dxa"/>
          </w:tcPr>
          <w:p w:rsidR="009B0AC9" w:rsidRPr="00F15D3C" w:rsidRDefault="009B0AC9" w:rsidP="0099362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 xml:space="preserve">   68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993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 xml:space="preserve">    68</w:t>
            </w:r>
          </w:p>
        </w:tc>
        <w:tc>
          <w:tcPr>
            <w:tcW w:w="1016" w:type="dxa"/>
          </w:tcPr>
          <w:p w:rsidR="009B0AC9" w:rsidRPr="00F15D3C" w:rsidRDefault="009B0AC9" w:rsidP="00993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83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 xml:space="preserve">    66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0E370F">
              <w:rPr>
                <w:rFonts w:ascii="Times New Roman" w:hAnsi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283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0E370F">
              <w:rPr>
                <w:rFonts w:ascii="Times New Roman" w:hAnsi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9B0AC9" w:rsidRPr="00F15D3C" w:rsidTr="00752778">
        <w:trPr>
          <w:trHeight w:val="283"/>
          <w:jc w:val="center"/>
        </w:trPr>
        <w:tc>
          <w:tcPr>
            <w:tcW w:w="2115" w:type="dxa"/>
            <w:vMerge w:val="restart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9B0AC9" w:rsidRPr="00F15D3C" w:rsidRDefault="00491115" w:rsidP="0049111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  <w:vMerge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0AC9" w:rsidRPr="00F15D3C" w:rsidRDefault="00491115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9B0AC9" w:rsidRPr="00F15D3C" w:rsidTr="00752778">
        <w:trPr>
          <w:jc w:val="center"/>
        </w:trPr>
        <w:tc>
          <w:tcPr>
            <w:tcW w:w="4950" w:type="dxa"/>
            <w:gridSpan w:val="2"/>
          </w:tcPr>
          <w:p w:rsidR="009B0AC9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277</w:t>
            </w:r>
          </w:p>
        </w:tc>
      </w:tr>
      <w:tr w:rsidR="009B0AC9" w:rsidRPr="00F15D3C" w:rsidTr="00752778">
        <w:trPr>
          <w:jc w:val="center"/>
        </w:trPr>
        <w:tc>
          <w:tcPr>
            <w:tcW w:w="4950" w:type="dxa"/>
            <w:gridSpan w:val="2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5397">
              <w:rPr>
                <w:rFonts w:ascii="Times New Roman" w:hAnsi="Times New Roman" w:cs="Times New Roman"/>
                <w:b/>
              </w:rPr>
              <w:t>Компонент образовательногоучреждения: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9B0AC9" w:rsidRPr="00536079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9B0AC9" w:rsidRPr="00536079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0AC9" w:rsidRPr="000E370F" w:rsidRDefault="009B0AC9" w:rsidP="00752778">
            <w:pPr>
              <w:spacing w:after="0" w:line="240" w:lineRule="auto"/>
              <w:ind w:firstLine="426"/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1016" w:type="dxa"/>
          </w:tcPr>
          <w:p w:rsidR="009B0AC9" w:rsidRPr="00536079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AC9" w:rsidRPr="00F15D3C" w:rsidTr="00752778">
        <w:trPr>
          <w:jc w:val="center"/>
        </w:trPr>
        <w:tc>
          <w:tcPr>
            <w:tcW w:w="4950" w:type="dxa"/>
            <w:gridSpan w:val="2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9B0AC9" w:rsidRPr="0023287E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287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26" w:type="dxa"/>
          </w:tcPr>
          <w:p w:rsidR="009B0AC9" w:rsidRPr="0023287E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287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B0AC9" w:rsidRPr="000E370F" w:rsidRDefault="00DE4980" w:rsidP="00752778">
            <w:pPr>
              <w:spacing w:after="0" w:line="240" w:lineRule="auto"/>
              <w:ind w:firstLine="426"/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16" w:type="dxa"/>
          </w:tcPr>
          <w:p w:rsidR="009B0AC9" w:rsidRPr="0023287E" w:rsidRDefault="00DE4980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9B0AC9" w:rsidRPr="00F15D3C" w:rsidTr="00752778">
        <w:trPr>
          <w:jc w:val="center"/>
        </w:trPr>
        <w:tc>
          <w:tcPr>
            <w:tcW w:w="4950" w:type="dxa"/>
            <w:gridSpan w:val="2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9B0AC9" w:rsidRPr="00F15D3C" w:rsidRDefault="009B0AC9" w:rsidP="0023287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1055" w:type="dxa"/>
          </w:tcPr>
          <w:p w:rsidR="009B0AC9" w:rsidRPr="00F15D3C" w:rsidRDefault="009B0AC9" w:rsidP="0023287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126" w:type="dxa"/>
          </w:tcPr>
          <w:p w:rsidR="009B0AC9" w:rsidRPr="00F15D3C" w:rsidRDefault="009B0AC9" w:rsidP="0023287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7847CC" w:rsidP="00232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1016" w:type="dxa"/>
          </w:tcPr>
          <w:p w:rsidR="009B0AC9" w:rsidRPr="00F15D3C" w:rsidRDefault="009B0AC9" w:rsidP="00491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491115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</w:tbl>
    <w:p w:rsidR="00DF13AF" w:rsidRDefault="00DF13AF" w:rsidP="00004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7986" w:rsidRDefault="002F7986" w:rsidP="009B0AC9">
      <w:pPr>
        <w:pStyle w:val="a5"/>
        <w:tabs>
          <w:tab w:val="left" w:pos="284"/>
          <w:tab w:val="left" w:pos="4065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F7986" w:rsidRDefault="002F7986" w:rsidP="009B0AC9">
      <w:pPr>
        <w:pStyle w:val="a5"/>
        <w:tabs>
          <w:tab w:val="left" w:pos="284"/>
          <w:tab w:val="left" w:pos="4065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A4ED9" w:rsidRDefault="00BA4ED9" w:rsidP="009B0AC9">
      <w:pPr>
        <w:pStyle w:val="a5"/>
        <w:tabs>
          <w:tab w:val="left" w:pos="284"/>
          <w:tab w:val="left" w:pos="4065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1C7" w:rsidRDefault="009B0AC9" w:rsidP="009B0AC9">
      <w:pPr>
        <w:pStyle w:val="a5"/>
        <w:tabs>
          <w:tab w:val="left" w:pos="284"/>
          <w:tab w:val="left" w:pos="4065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  <w:r w:rsidRPr="009B0AC9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491115" w:rsidRDefault="002F7986" w:rsidP="002F7986">
      <w:pPr>
        <w:pStyle w:val="a5"/>
        <w:tabs>
          <w:tab w:val="left" w:pos="284"/>
          <w:tab w:val="left" w:pos="4065"/>
        </w:tabs>
        <w:spacing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056B11">
        <w:rPr>
          <w:rFonts w:ascii="Times New Roman" w:eastAsia="+mn-ea" w:hAnsi="Times New Roman"/>
          <w:color w:val="000000"/>
          <w:kern w:val="24"/>
          <w:sz w:val="24"/>
          <w:szCs w:val="24"/>
        </w:rPr>
        <w:t>Деление классов на группы при реализации основных общеобразовательных программ возможно в соответствии с образовательной программой, утверждаемой образовательной организацией.</w:t>
      </w:r>
    </w:p>
    <w:p w:rsidR="00BA4ED9" w:rsidRDefault="00BA4ED9" w:rsidP="00F261BC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BA4ED9" w:rsidRDefault="00BA4ED9" w:rsidP="00F261BC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BA4ED9" w:rsidRDefault="00BA4ED9" w:rsidP="00F261BC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BA4ED9" w:rsidRDefault="00BA4ED9" w:rsidP="00F261BC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F261BC" w:rsidRPr="00376F24" w:rsidRDefault="00F261BC" w:rsidP="00F261BC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дельный  </w:t>
      </w:r>
      <w:r w:rsidR="008951C7">
        <w:rPr>
          <w:rFonts w:ascii="Times New Roman" w:hAnsi="Times New Roman"/>
          <w:b/>
        </w:rPr>
        <w:t xml:space="preserve"> учебный план</w:t>
      </w:r>
    </w:p>
    <w:p w:rsidR="00F261BC" w:rsidRDefault="00F261BC" w:rsidP="00F261BC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 w:rsidRPr="00376F24">
        <w:rPr>
          <w:rFonts w:ascii="Times New Roman" w:hAnsi="Times New Roman"/>
          <w:b/>
        </w:rPr>
        <w:t xml:space="preserve">для 1- 4 классов  </w:t>
      </w:r>
      <w:r>
        <w:rPr>
          <w:rFonts w:ascii="Times New Roman" w:hAnsi="Times New Roman"/>
          <w:b/>
        </w:rPr>
        <w:t>МБОУ СОШ с. Балта</w:t>
      </w:r>
      <w:r w:rsidRPr="00376F24">
        <w:rPr>
          <w:rFonts w:ascii="Times New Roman" w:hAnsi="Times New Roman"/>
          <w:b/>
        </w:rPr>
        <w:t>,</w:t>
      </w:r>
      <w:r w:rsidR="00BA4ED9">
        <w:rPr>
          <w:rFonts w:ascii="Times New Roman" w:hAnsi="Times New Roman"/>
          <w:b/>
        </w:rPr>
        <w:t xml:space="preserve"> </w:t>
      </w:r>
      <w:r w:rsidR="00561863">
        <w:rPr>
          <w:rFonts w:ascii="Times New Roman" w:hAnsi="Times New Roman"/>
          <w:b/>
        </w:rPr>
        <w:t>реализующий</w:t>
      </w:r>
      <w:r w:rsidRPr="00376F24">
        <w:rPr>
          <w:rFonts w:ascii="Times New Roman" w:hAnsi="Times New Roman"/>
          <w:b/>
        </w:rPr>
        <w:t xml:space="preserve"> основную </w:t>
      </w:r>
      <w:r w:rsidRPr="00376F24">
        <w:rPr>
          <w:rFonts w:ascii="Times New Roman" w:hAnsi="Times New Roman"/>
          <w:b/>
          <w:lang w:eastAsia="ru-RU"/>
        </w:rPr>
        <w:t>общеобразовательную</w:t>
      </w:r>
    </w:p>
    <w:p w:rsidR="00112F21" w:rsidRDefault="00F261BC" w:rsidP="00CE6CC0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 w:rsidRPr="00376F24">
        <w:rPr>
          <w:rFonts w:ascii="Times New Roman" w:hAnsi="Times New Roman"/>
          <w:b/>
        </w:rPr>
        <w:t>программу начального общего образования</w:t>
      </w:r>
    </w:p>
    <w:p w:rsidR="00056BDC" w:rsidRPr="00CE6CC0" w:rsidRDefault="00056BDC" w:rsidP="00CE6CC0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2"/>
        <w:gridCol w:w="2504"/>
        <w:gridCol w:w="1326"/>
        <w:gridCol w:w="1327"/>
        <w:gridCol w:w="1328"/>
        <w:gridCol w:w="1179"/>
        <w:gridCol w:w="1179"/>
      </w:tblGrid>
      <w:tr w:rsidR="0023287E" w:rsidRPr="00F15D3C" w:rsidTr="002F7986">
        <w:trPr>
          <w:trHeight w:val="344"/>
        </w:trPr>
        <w:tc>
          <w:tcPr>
            <w:tcW w:w="1912" w:type="dxa"/>
            <w:vMerge w:val="restart"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04" w:type="dxa"/>
            <w:vMerge w:val="restart"/>
          </w:tcPr>
          <w:p w:rsidR="0023287E" w:rsidRPr="00F15D3C" w:rsidRDefault="0023287E" w:rsidP="00687D51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160" w:type="dxa"/>
            <w:gridSpan w:val="4"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23287E" w:rsidRPr="00F15D3C" w:rsidRDefault="0023287E" w:rsidP="0045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3287E" w:rsidRPr="00F15D3C" w:rsidTr="002F7986">
        <w:trPr>
          <w:trHeight w:val="524"/>
        </w:trPr>
        <w:tc>
          <w:tcPr>
            <w:tcW w:w="1912" w:type="dxa"/>
            <w:vMerge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1327" w:type="dxa"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2  класс</w:t>
            </w:r>
          </w:p>
        </w:tc>
        <w:tc>
          <w:tcPr>
            <w:tcW w:w="1328" w:type="dxa"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3  класс</w:t>
            </w:r>
          </w:p>
        </w:tc>
        <w:tc>
          <w:tcPr>
            <w:tcW w:w="1179" w:type="dxa"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79" w:type="dxa"/>
            <w:vMerge/>
            <w:shd w:val="clear" w:color="auto" w:fill="auto"/>
          </w:tcPr>
          <w:p w:rsidR="0023287E" w:rsidRPr="00F15D3C" w:rsidRDefault="0023287E" w:rsidP="0045533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959" w:rsidRPr="00F15D3C" w:rsidTr="002F7986">
        <w:trPr>
          <w:trHeight w:val="524"/>
        </w:trPr>
        <w:tc>
          <w:tcPr>
            <w:tcW w:w="10755" w:type="dxa"/>
            <w:gridSpan w:val="7"/>
          </w:tcPr>
          <w:p w:rsidR="00004959" w:rsidRPr="00004959" w:rsidRDefault="00004959" w:rsidP="0000495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87D51" w:rsidRPr="00F15D3C" w:rsidTr="002F7986">
        <w:trPr>
          <w:trHeight w:val="311"/>
        </w:trPr>
        <w:tc>
          <w:tcPr>
            <w:tcW w:w="1912" w:type="dxa"/>
            <w:vMerge w:val="restart"/>
          </w:tcPr>
          <w:p w:rsidR="00687D51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тературное чтение</w:t>
            </w:r>
          </w:p>
        </w:tc>
        <w:tc>
          <w:tcPr>
            <w:tcW w:w="2504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6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687D51" w:rsidRPr="00F15D3C" w:rsidRDefault="00687D51" w:rsidP="007B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87D51" w:rsidRPr="00F15D3C" w:rsidTr="002F7986">
        <w:trPr>
          <w:trHeight w:val="660"/>
        </w:trPr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687D51" w:rsidRPr="00F15D3C" w:rsidRDefault="00687D51" w:rsidP="007B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87D51" w:rsidRPr="00F15D3C" w:rsidTr="002F7986">
        <w:trPr>
          <w:trHeight w:val="1592"/>
        </w:trPr>
        <w:tc>
          <w:tcPr>
            <w:tcW w:w="1912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04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32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right="-3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2</w:t>
            </w:r>
          </w:p>
        </w:tc>
      </w:tr>
      <w:tr w:rsidR="00687D51" w:rsidRPr="00F15D3C" w:rsidTr="002F7986">
        <w:trPr>
          <w:trHeight w:val="952"/>
        </w:trPr>
        <w:tc>
          <w:tcPr>
            <w:tcW w:w="1912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04" w:type="dxa"/>
          </w:tcPr>
          <w:p w:rsidR="00687D51" w:rsidRPr="00B56AE9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AE9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326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9" w:type="dxa"/>
            <w:shd w:val="clear" w:color="auto" w:fill="auto"/>
          </w:tcPr>
          <w:p w:rsidR="00687D51" w:rsidRPr="00F15D3C" w:rsidRDefault="00687D51" w:rsidP="007B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87D51" w:rsidRPr="00F15D3C" w:rsidTr="002F7986">
        <w:trPr>
          <w:trHeight w:val="623"/>
        </w:trPr>
        <w:tc>
          <w:tcPr>
            <w:tcW w:w="1912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а и информатика</w:t>
            </w:r>
          </w:p>
        </w:tc>
        <w:tc>
          <w:tcPr>
            <w:tcW w:w="2504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87D51" w:rsidRPr="00F15D3C" w:rsidTr="002F7986">
        <w:trPr>
          <w:trHeight w:val="1592"/>
        </w:trPr>
        <w:tc>
          <w:tcPr>
            <w:tcW w:w="1912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504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32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687D51" w:rsidRPr="00491115" w:rsidRDefault="00491115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9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7D51" w:rsidRPr="00F15D3C" w:rsidTr="002F7986">
        <w:trPr>
          <w:trHeight w:val="1263"/>
        </w:trPr>
        <w:tc>
          <w:tcPr>
            <w:tcW w:w="1912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 w:rsidRPr="000E370F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2504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 w:rsidRPr="000E370F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132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687D51" w:rsidRPr="00F15D3C" w:rsidRDefault="00687D51" w:rsidP="0045533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7D51" w:rsidRPr="00F15D3C" w:rsidTr="002F7986">
        <w:trPr>
          <w:trHeight w:val="311"/>
        </w:trPr>
        <w:tc>
          <w:tcPr>
            <w:tcW w:w="1912" w:type="dxa"/>
            <w:vMerge w:val="restart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04" w:type="dxa"/>
          </w:tcPr>
          <w:p w:rsidR="00687D51" w:rsidRPr="00F15D3C" w:rsidRDefault="00491115" w:rsidP="0049111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32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7D51" w:rsidRPr="00F15D3C" w:rsidTr="002F7986">
        <w:trPr>
          <w:trHeight w:val="400"/>
        </w:trPr>
        <w:tc>
          <w:tcPr>
            <w:tcW w:w="1912" w:type="dxa"/>
            <w:vMerge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87D51" w:rsidRPr="00F15D3C" w:rsidRDefault="00491115" w:rsidP="00687D5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2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7D51" w:rsidRPr="00F15D3C" w:rsidTr="002F7986">
        <w:trPr>
          <w:trHeight w:val="311"/>
        </w:trPr>
        <w:tc>
          <w:tcPr>
            <w:tcW w:w="1912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04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7D51" w:rsidRPr="00F15D3C" w:rsidTr="002F7986">
        <w:trPr>
          <w:trHeight w:val="640"/>
        </w:trPr>
        <w:tc>
          <w:tcPr>
            <w:tcW w:w="1912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4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2</w:t>
            </w:r>
          </w:p>
        </w:tc>
      </w:tr>
      <w:tr w:rsidR="00687D51" w:rsidRPr="00F15D3C" w:rsidTr="002F7986">
        <w:trPr>
          <w:trHeight w:val="329"/>
        </w:trPr>
        <w:tc>
          <w:tcPr>
            <w:tcW w:w="4416" w:type="dxa"/>
            <w:gridSpan w:val="2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2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2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2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79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9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004959" w:rsidRPr="00F15D3C" w:rsidTr="002F7986">
        <w:trPr>
          <w:trHeight w:val="354"/>
        </w:trPr>
        <w:tc>
          <w:tcPr>
            <w:tcW w:w="10755" w:type="dxa"/>
            <w:gridSpan w:val="7"/>
          </w:tcPr>
          <w:p w:rsidR="00004959" w:rsidRPr="00CC0B24" w:rsidRDefault="00004959" w:rsidP="0000495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C3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ками образовательных отношений</w:t>
            </w:r>
            <w:r w:rsidRPr="00013C3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87D51" w:rsidRPr="00F15D3C" w:rsidTr="002F7986">
        <w:trPr>
          <w:trHeight w:val="571"/>
        </w:trPr>
        <w:tc>
          <w:tcPr>
            <w:tcW w:w="4416" w:type="dxa"/>
            <w:gridSpan w:val="2"/>
          </w:tcPr>
          <w:p w:rsidR="00687D51" w:rsidRDefault="00687D51" w:rsidP="00455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26" w:type="dxa"/>
          </w:tcPr>
          <w:p w:rsidR="00687D51" w:rsidRDefault="00687D51" w:rsidP="00455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687D51" w:rsidRPr="00491115" w:rsidRDefault="00491115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79" w:type="dxa"/>
            <w:shd w:val="clear" w:color="auto" w:fill="auto"/>
          </w:tcPr>
          <w:p w:rsidR="00687D51" w:rsidRPr="00491115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91115" w:rsidRPr="00491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E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7D51" w:rsidRPr="00F15D3C" w:rsidTr="002F7986">
        <w:trPr>
          <w:trHeight w:val="640"/>
        </w:trPr>
        <w:tc>
          <w:tcPr>
            <w:tcW w:w="4416" w:type="dxa"/>
            <w:gridSpan w:val="2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2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2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9" w:type="dxa"/>
          </w:tcPr>
          <w:p w:rsidR="00687D51" w:rsidRPr="00CC0B24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491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79" w:type="dxa"/>
            <w:shd w:val="clear" w:color="auto" w:fill="auto"/>
          </w:tcPr>
          <w:p w:rsidR="00687D51" w:rsidRPr="00CC0B24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  <w:r w:rsidR="00491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7A2DFB" w:rsidRDefault="007A2DFB" w:rsidP="00371AAA">
      <w:pPr>
        <w:tabs>
          <w:tab w:val="left" w:pos="284"/>
        </w:tabs>
        <w:spacing w:line="240" w:lineRule="auto"/>
        <w:rPr>
          <w:rFonts w:ascii="Times New Roman" w:hAnsi="Times New Roman"/>
        </w:rPr>
      </w:pPr>
      <w:bookmarkStart w:id="0" w:name="Par222"/>
      <w:bookmarkStart w:id="1" w:name="Par223"/>
      <w:bookmarkStart w:id="2" w:name="Par336"/>
      <w:bookmarkStart w:id="3" w:name="Par338"/>
      <w:bookmarkStart w:id="4" w:name="Par339"/>
      <w:bookmarkEnd w:id="0"/>
      <w:bookmarkEnd w:id="1"/>
      <w:bookmarkEnd w:id="2"/>
      <w:bookmarkEnd w:id="3"/>
      <w:bookmarkEnd w:id="4"/>
    </w:p>
    <w:p w:rsidR="00056BDC" w:rsidRDefault="00056BDC" w:rsidP="00371AAA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:rsidR="00111F7E" w:rsidRDefault="00111F7E" w:rsidP="00491115">
      <w:pPr>
        <w:pStyle w:val="a5"/>
        <w:tabs>
          <w:tab w:val="left" w:pos="284"/>
          <w:tab w:val="left" w:pos="4065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B94A1D" w:rsidRPr="00491115" w:rsidRDefault="00B94A1D" w:rsidP="00491115">
      <w:pPr>
        <w:pStyle w:val="a5"/>
        <w:tabs>
          <w:tab w:val="left" w:pos="284"/>
          <w:tab w:val="left" w:pos="4065"/>
        </w:tabs>
        <w:spacing w:line="240" w:lineRule="auto"/>
        <w:ind w:left="709" w:firstLine="426"/>
        <w:jc w:val="center"/>
        <w:rPr>
          <w:rFonts w:ascii="Times New Roman" w:hAnsi="Times New Roman"/>
          <w:sz w:val="24"/>
          <w:szCs w:val="24"/>
        </w:rPr>
      </w:pPr>
      <w:r w:rsidRPr="00491115">
        <w:rPr>
          <w:rFonts w:ascii="Times New Roman" w:hAnsi="Times New Roman"/>
          <w:b/>
          <w:lang w:val="en-US"/>
        </w:rPr>
        <w:t>II</w:t>
      </w:r>
      <w:r w:rsidRPr="00491115">
        <w:rPr>
          <w:rFonts w:ascii="Times New Roman" w:hAnsi="Times New Roman"/>
          <w:b/>
        </w:rPr>
        <w:t>.ОСНОВНОЕ ОБЩЕЕ ОБРАЗОВАНИЕ</w:t>
      </w:r>
    </w:p>
    <w:p w:rsidR="00DF13AF" w:rsidRPr="00F15D3C" w:rsidRDefault="00DF13AF" w:rsidP="00371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й план для 5 - 9 классов ориентирован на 5-летний нормативный срок освоения образовательных программ основного общего образования. Прод</w:t>
      </w:r>
      <w:r>
        <w:rPr>
          <w:rFonts w:ascii="Times New Roman" w:hAnsi="Times New Roman"/>
          <w:sz w:val="24"/>
          <w:szCs w:val="24"/>
        </w:rPr>
        <w:t>олжительность учебного года - 34</w:t>
      </w:r>
      <w:r w:rsidRPr="00F15D3C">
        <w:rPr>
          <w:rFonts w:ascii="Times New Roman" w:hAnsi="Times New Roman"/>
          <w:sz w:val="24"/>
          <w:szCs w:val="24"/>
        </w:rPr>
        <w:t xml:space="preserve"> учебных недель в год.  </w:t>
      </w:r>
    </w:p>
    <w:p w:rsidR="00DF13AF" w:rsidRDefault="00111F7E" w:rsidP="00FB03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-9 классах в 20</w:t>
      </w:r>
      <w:r w:rsidR="00767145">
        <w:rPr>
          <w:rFonts w:ascii="Times New Roman" w:hAnsi="Times New Roman"/>
          <w:sz w:val="24"/>
          <w:szCs w:val="24"/>
        </w:rPr>
        <w:t>21</w:t>
      </w:r>
      <w:r w:rsidR="00491115">
        <w:rPr>
          <w:rFonts w:ascii="Times New Roman" w:hAnsi="Times New Roman"/>
          <w:sz w:val="24"/>
          <w:szCs w:val="24"/>
        </w:rPr>
        <w:t>/</w:t>
      </w:r>
      <w:r w:rsidR="00767145">
        <w:rPr>
          <w:rFonts w:ascii="Times New Roman" w:hAnsi="Times New Roman"/>
          <w:sz w:val="24"/>
          <w:szCs w:val="24"/>
        </w:rPr>
        <w:t>22</w:t>
      </w:r>
      <w:r w:rsidR="00DF13AF" w:rsidRPr="00F15D3C">
        <w:rPr>
          <w:rFonts w:ascii="Times New Roman" w:hAnsi="Times New Roman"/>
          <w:sz w:val="24"/>
          <w:szCs w:val="24"/>
        </w:rPr>
        <w:t xml:space="preserve">учебном году </w:t>
      </w:r>
      <w:r w:rsidR="00DF13AF">
        <w:rPr>
          <w:rFonts w:ascii="Times New Roman" w:hAnsi="Times New Roman"/>
          <w:sz w:val="24"/>
          <w:szCs w:val="24"/>
        </w:rPr>
        <w:t>осуществляется реализация</w:t>
      </w:r>
      <w:r w:rsidR="00DF13AF" w:rsidRPr="00F15D3C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</w:t>
      </w:r>
      <w:r w:rsidR="00DF13AF">
        <w:rPr>
          <w:rFonts w:ascii="Times New Roman" w:hAnsi="Times New Roman"/>
          <w:sz w:val="24"/>
          <w:szCs w:val="24"/>
        </w:rPr>
        <w:t>.</w:t>
      </w:r>
    </w:p>
    <w:p w:rsidR="00DF13AF" w:rsidRPr="00F15D3C" w:rsidRDefault="00DF13AF" w:rsidP="00FB03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15D3C">
        <w:rPr>
          <w:rFonts w:ascii="Times New Roman" w:hAnsi="Times New Roman"/>
          <w:b/>
          <w:sz w:val="24"/>
          <w:szCs w:val="24"/>
        </w:rPr>
        <w:t>чебный план</w:t>
      </w:r>
      <w:r>
        <w:rPr>
          <w:rFonts w:ascii="Times New Roman" w:hAnsi="Times New Roman"/>
          <w:b/>
          <w:sz w:val="24"/>
          <w:szCs w:val="24"/>
        </w:rPr>
        <w:t xml:space="preserve">, реализующего </w:t>
      </w:r>
      <w:r w:rsidRPr="00F15D3C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 (далее учебный план)</w:t>
      </w:r>
      <w:r w:rsidR="00767145">
        <w:rPr>
          <w:rFonts w:ascii="Times New Roman" w:hAnsi="Times New Roman"/>
          <w:b/>
          <w:sz w:val="24"/>
          <w:szCs w:val="24"/>
        </w:rPr>
        <w:t xml:space="preserve"> </w:t>
      </w:r>
      <w:r w:rsidR="000D61CB">
        <w:rPr>
          <w:rFonts w:ascii="Times New Roman" w:hAnsi="Times New Roman"/>
          <w:b/>
          <w:sz w:val="24"/>
          <w:szCs w:val="24"/>
        </w:rPr>
        <w:t>для 5-9</w:t>
      </w:r>
      <w:r w:rsidR="00700B1F">
        <w:rPr>
          <w:rFonts w:ascii="Times New Roman" w:hAnsi="Times New Roman"/>
          <w:b/>
          <w:sz w:val="24"/>
          <w:szCs w:val="24"/>
        </w:rPr>
        <w:t xml:space="preserve">-х классов </w:t>
      </w:r>
      <w:r w:rsidRPr="00F15D3C">
        <w:rPr>
          <w:rFonts w:ascii="Times New Roman" w:hAnsi="Times New Roman"/>
          <w:b/>
          <w:sz w:val="24"/>
          <w:szCs w:val="24"/>
        </w:rPr>
        <w:t>в соответствии с ФГОС ОО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F13AF" w:rsidRPr="00F15D3C" w:rsidRDefault="00DF13AF" w:rsidP="00DF13AF">
      <w:pPr>
        <w:pStyle w:val="Zag1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F15D3C">
        <w:rPr>
          <w:rStyle w:val="Zag11"/>
          <w:rFonts w:eastAsia="@Arial Unicode MS"/>
          <w:b w:val="0"/>
          <w:bCs w:val="0"/>
          <w:color w:val="auto"/>
          <w:lang w:val="ru-RU"/>
        </w:rPr>
        <w:t>Учебный план образовательной организации состав</w:t>
      </w:r>
      <w:r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лен </w:t>
      </w:r>
      <w:r w:rsidRPr="00F15D3C">
        <w:rPr>
          <w:rStyle w:val="Zag11"/>
          <w:rFonts w:eastAsia="@Arial Unicode MS"/>
          <w:b w:val="0"/>
          <w:bCs w:val="0"/>
          <w:color w:val="auto"/>
          <w:lang w:val="ru-RU"/>
        </w:rPr>
        <w:t>в расчете на весь учебный год</w:t>
      </w:r>
      <w:r>
        <w:rPr>
          <w:rStyle w:val="Zag11"/>
          <w:rFonts w:eastAsia="@Arial Unicode MS"/>
          <w:b w:val="0"/>
          <w:bCs w:val="0"/>
          <w:color w:val="auto"/>
          <w:lang w:val="ru-RU"/>
        </w:rPr>
        <w:t>.</w:t>
      </w:r>
    </w:p>
    <w:p w:rsidR="00DF13AF" w:rsidRPr="00F15D3C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При разработке учебного плана </w:t>
      </w:r>
      <w:r w:rsidR="000D61CB">
        <w:rPr>
          <w:rFonts w:ascii="Times New Roman" w:hAnsi="Times New Roman"/>
          <w:sz w:val="24"/>
          <w:szCs w:val="24"/>
        </w:rPr>
        <w:t>5-9</w:t>
      </w:r>
      <w:r>
        <w:rPr>
          <w:rFonts w:ascii="Times New Roman" w:hAnsi="Times New Roman"/>
          <w:sz w:val="24"/>
          <w:szCs w:val="24"/>
        </w:rPr>
        <w:t xml:space="preserve"> классов использован </w:t>
      </w:r>
      <w:r w:rsidRPr="00472C47">
        <w:rPr>
          <w:rFonts w:ascii="Times New Roman" w:hAnsi="Times New Roman"/>
          <w:b/>
          <w:sz w:val="24"/>
          <w:szCs w:val="24"/>
        </w:rPr>
        <w:t>вари</w:t>
      </w:r>
      <w:r>
        <w:rPr>
          <w:rFonts w:ascii="Times New Roman" w:hAnsi="Times New Roman"/>
          <w:b/>
          <w:sz w:val="24"/>
          <w:szCs w:val="24"/>
        </w:rPr>
        <w:t>ант 4</w:t>
      </w:r>
      <w:r w:rsidR="007671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мерного </w:t>
      </w:r>
      <w:r w:rsidRPr="00F15D3C">
        <w:rPr>
          <w:rFonts w:ascii="Times New Roman" w:hAnsi="Times New Roman"/>
          <w:sz w:val="24"/>
          <w:szCs w:val="24"/>
        </w:rPr>
        <w:t>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</w:t>
      </w:r>
      <w:r>
        <w:rPr>
          <w:rFonts w:ascii="Times New Roman" w:hAnsi="Times New Roman"/>
          <w:sz w:val="24"/>
          <w:szCs w:val="24"/>
        </w:rPr>
        <w:t>.</w:t>
      </w:r>
    </w:p>
    <w:p w:rsidR="00DF13AF" w:rsidRPr="00F15D3C" w:rsidRDefault="00DF13AF" w:rsidP="00DF13A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15D3C">
        <w:rPr>
          <w:rFonts w:ascii="Times New Roman" w:hAnsi="Times New Roman"/>
          <w:sz w:val="24"/>
          <w:szCs w:val="24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DF13AF" w:rsidRPr="00F15D3C" w:rsidRDefault="00DF13AF" w:rsidP="00DF13A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</w:rPr>
        <w:t>Обязательная часть</w:t>
      </w:r>
      <w:r w:rsidRPr="00F15D3C"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DF13AF" w:rsidRPr="00F15D3C" w:rsidRDefault="00DF13AF" w:rsidP="00DF13A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F15D3C">
        <w:rPr>
          <w:rFonts w:ascii="Times New Roman" w:hAnsi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DF13AF" w:rsidRPr="00F15D3C" w:rsidRDefault="00DF13AF" w:rsidP="00DF13A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Время, отводимое на данную часть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F15D3C">
        <w:rPr>
          <w:rFonts w:ascii="Times New Roman" w:hAnsi="Times New Roman"/>
          <w:sz w:val="24"/>
          <w:szCs w:val="24"/>
        </w:rPr>
        <w:t>использовано на:</w:t>
      </w:r>
    </w:p>
    <w:p w:rsidR="00DF13AF" w:rsidRDefault="00DF13AF" w:rsidP="00DF13AF">
      <w:pPr>
        <w:pStyle w:val="a5"/>
        <w:numPr>
          <w:ilvl w:val="0"/>
          <w:numId w:val="13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величение учебных часов, предусмотренных на изучение отдельных учебны</w:t>
      </w:r>
      <w:r w:rsidR="005774F2">
        <w:rPr>
          <w:rFonts w:ascii="Times New Roman" w:hAnsi="Times New Roman"/>
          <w:sz w:val="24"/>
          <w:szCs w:val="24"/>
        </w:rPr>
        <w:t>х предметов обязательной части:</w:t>
      </w:r>
    </w:p>
    <w:p w:rsidR="00DF13AF" w:rsidRPr="008E4D37" w:rsidRDefault="00DF13AF" w:rsidP="00DF13AF">
      <w:pPr>
        <w:pStyle w:val="a5"/>
        <w:numPr>
          <w:ilvl w:val="0"/>
          <w:numId w:val="13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</w:t>
      </w:r>
      <w:r w:rsidRPr="008E4D37">
        <w:rPr>
          <w:rFonts w:ascii="Times New Roman" w:hAnsi="Times New Roman"/>
          <w:sz w:val="24"/>
          <w:szCs w:val="24"/>
        </w:rPr>
        <w:t>в том числе этнокультурные;</w:t>
      </w:r>
    </w:p>
    <w:p w:rsidR="00DF13AF" w:rsidRDefault="00DF13AF" w:rsidP="00DF13AF">
      <w:pPr>
        <w:pStyle w:val="a5"/>
        <w:numPr>
          <w:ilvl w:val="0"/>
          <w:numId w:val="13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другие виды учебной, воспитательной, спортивной и иной деятельности обучающихся.</w:t>
      </w:r>
    </w:p>
    <w:p w:rsidR="00CD7227" w:rsidRPr="00CD7227" w:rsidRDefault="00CD7227" w:rsidP="00CD7227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 основании этого часы данного раздела переданы на изучение следующих предметов: </w:t>
      </w:r>
    </w:p>
    <w:p w:rsidR="00CD7227" w:rsidRDefault="00CD7227" w:rsidP="00CD7227">
      <w:pPr>
        <w:pStyle w:val="a5"/>
        <w:numPr>
          <w:ilvl w:val="0"/>
          <w:numId w:val="13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классе:</w:t>
      </w:r>
    </w:p>
    <w:p w:rsidR="00CD7227" w:rsidRDefault="00CD7227" w:rsidP="00CD7227">
      <w:pPr>
        <w:pStyle w:val="a5"/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ас на предмет «Родной язык»;</w:t>
      </w:r>
    </w:p>
    <w:p w:rsidR="00CD7227" w:rsidRDefault="00CD7227" w:rsidP="00CD7227">
      <w:pPr>
        <w:pStyle w:val="a5"/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ас на </w:t>
      </w:r>
      <w:r w:rsidR="00CA7EDF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4341B6" w:rsidRPr="00390C2D">
        <w:rPr>
          <w:rFonts w:ascii="Times New Roman" w:eastAsia="Times New Roman" w:hAnsi="Times New Roman"/>
          <w:sz w:val="24"/>
          <w:szCs w:val="24"/>
        </w:rPr>
        <w:t>Основы духовно-нравственной культуры народов России</w:t>
      </w:r>
      <w:r>
        <w:rPr>
          <w:rFonts w:ascii="Times New Roman" w:hAnsi="Times New Roman"/>
          <w:sz w:val="24"/>
          <w:szCs w:val="24"/>
        </w:rPr>
        <w:t>»;</w:t>
      </w:r>
    </w:p>
    <w:p w:rsidR="00CD7227" w:rsidRDefault="00CD7227" w:rsidP="00CD7227">
      <w:pPr>
        <w:pStyle w:val="a5"/>
        <w:numPr>
          <w:ilvl w:val="0"/>
          <w:numId w:val="13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классе:</w:t>
      </w:r>
    </w:p>
    <w:p w:rsidR="00CD7227" w:rsidRDefault="00CD7227" w:rsidP="00CD7227">
      <w:pPr>
        <w:pStyle w:val="a5"/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ас на предмет «</w:t>
      </w:r>
      <w:r w:rsidR="00111F7E">
        <w:rPr>
          <w:rFonts w:ascii="Times New Roman" w:hAnsi="Times New Roman"/>
          <w:sz w:val="24"/>
          <w:szCs w:val="24"/>
        </w:rPr>
        <w:t>География</w:t>
      </w:r>
      <w:r>
        <w:rPr>
          <w:rFonts w:ascii="Times New Roman" w:hAnsi="Times New Roman"/>
          <w:sz w:val="24"/>
          <w:szCs w:val="24"/>
        </w:rPr>
        <w:t>»;</w:t>
      </w:r>
    </w:p>
    <w:p w:rsidR="00CD7227" w:rsidRDefault="00CD7227" w:rsidP="00CD7227">
      <w:pPr>
        <w:pStyle w:val="a5"/>
        <w:numPr>
          <w:ilvl w:val="0"/>
          <w:numId w:val="13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7 классе:</w:t>
      </w:r>
    </w:p>
    <w:p w:rsidR="00CD7227" w:rsidRDefault="00CD7227" w:rsidP="00CD7227">
      <w:pPr>
        <w:pStyle w:val="a5"/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ас на предмет «Русский язык»;</w:t>
      </w:r>
    </w:p>
    <w:p w:rsidR="00CD7227" w:rsidRDefault="00CD7227" w:rsidP="00CD7227">
      <w:pPr>
        <w:pStyle w:val="a5"/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ас на курс «Финансовая грамотность»;</w:t>
      </w:r>
    </w:p>
    <w:p w:rsidR="00CD7227" w:rsidRPr="00056BDC" w:rsidRDefault="00CD7227" w:rsidP="00CD7227">
      <w:pPr>
        <w:pStyle w:val="a5"/>
        <w:numPr>
          <w:ilvl w:val="0"/>
          <w:numId w:val="13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BDC">
        <w:rPr>
          <w:rFonts w:ascii="Times New Roman" w:hAnsi="Times New Roman"/>
          <w:sz w:val="24"/>
          <w:szCs w:val="24"/>
        </w:rPr>
        <w:t>в 8 классе:</w:t>
      </w:r>
    </w:p>
    <w:p w:rsidR="00CD7227" w:rsidRPr="00056BDC" w:rsidRDefault="00111F7E" w:rsidP="00CD7227">
      <w:pPr>
        <w:pStyle w:val="a5"/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56BDC">
        <w:rPr>
          <w:rFonts w:ascii="Times New Roman" w:hAnsi="Times New Roman"/>
          <w:sz w:val="24"/>
          <w:szCs w:val="24"/>
        </w:rPr>
        <w:t>1 час на предмет «</w:t>
      </w:r>
      <w:r w:rsidR="00767145">
        <w:rPr>
          <w:rFonts w:ascii="Times New Roman" w:hAnsi="Times New Roman"/>
          <w:sz w:val="24"/>
          <w:szCs w:val="24"/>
        </w:rPr>
        <w:t>Математика</w:t>
      </w:r>
      <w:r w:rsidRPr="00056BDC">
        <w:rPr>
          <w:rFonts w:ascii="Times New Roman" w:hAnsi="Times New Roman"/>
          <w:sz w:val="24"/>
          <w:szCs w:val="24"/>
        </w:rPr>
        <w:t>»;</w:t>
      </w:r>
    </w:p>
    <w:p w:rsidR="00111F7E" w:rsidRPr="00056BDC" w:rsidRDefault="00111F7E" w:rsidP="00111F7E">
      <w:pPr>
        <w:pStyle w:val="a5"/>
        <w:numPr>
          <w:ilvl w:val="0"/>
          <w:numId w:val="13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BDC">
        <w:rPr>
          <w:rFonts w:ascii="Times New Roman" w:hAnsi="Times New Roman"/>
          <w:sz w:val="24"/>
          <w:szCs w:val="24"/>
        </w:rPr>
        <w:t>в 9 классе:</w:t>
      </w:r>
    </w:p>
    <w:p w:rsidR="00111F7E" w:rsidRPr="00056BDC" w:rsidRDefault="00111F7E" w:rsidP="00111F7E">
      <w:pPr>
        <w:pStyle w:val="a5"/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56BDC">
        <w:rPr>
          <w:rFonts w:ascii="Times New Roman" w:hAnsi="Times New Roman"/>
          <w:sz w:val="24"/>
          <w:szCs w:val="24"/>
        </w:rPr>
        <w:t>1 час на предмет «</w:t>
      </w:r>
      <w:r w:rsidR="00056BDC" w:rsidRPr="00056BDC">
        <w:rPr>
          <w:rFonts w:ascii="Times New Roman" w:hAnsi="Times New Roman"/>
          <w:sz w:val="24"/>
          <w:szCs w:val="24"/>
        </w:rPr>
        <w:t>Технология</w:t>
      </w:r>
      <w:r w:rsidRPr="00056BDC">
        <w:rPr>
          <w:rFonts w:ascii="Times New Roman" w:hAnsi="Times New Roman"/>
          <w:sz w:val="24"/>
          <w:szCs w:val="24"/>
        </w:rPr>
        <w:t>»;</w:t>
      </w:r>
    </w:p>
    <w:p w:rsidR="00CD7227" w:rsidRPr="00056BDC" w:rsidRDefault="00111F7E" w:rsidP="00FB034A">
      <w:pPr>
        <w:pStyle w:val="a5"/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56BDC">
        <w:rPr>
          <w:rFonts w:ascii="Times New Roman" w:hAnsi="Times New Roman"/>
          <w:sz w:val="24"/>
          <w:szCs w:val="24"/>
        </w:rPr>
        <w:t>1 час на предмет «Информатика».</w:t>
      </w:r>
    </w:p>
    <w:p w:rsidR="00DF13AF" w:rsidRPr="00360557" w:rsidRDefault="00DF13AF" w:rsidP="00767145">
      <w:pPr>
        <w:pStyle w:val="Default"/>
        <w:jc w:val="both"/>
      </w:pPr>
      <w:r w:rsidRPr="00D06952">
        <w:rPr>
          <w:color w:val="auto"/>
        </w:rPr>
        <w:t xml:space="preserve">Изучение учебного предмета «Технология» в </w:t>
      </w:r>
      <w:r w:rsidRPr="00D06952">
        <w:rPr>
          <w:color w:val="auto"/>
          <w:lang w:val="en-US"/>
        </w:rPr>
        <w:t>V</w:t>
      </w:r>
      <w:r w:rsidRPr="00D06952">
        <w:rPr>
          <w:color w:val="auto"/>
        </w:rPr>
        <w:t>-</w:t>
      </w:r>
      <w:r w:rsidR="002F7986" w:rsidRPr="00D06952">
        <w:rPr>
          <w:color w:val="auto"/>
          <w:lang w:val="en-US"/>
        </w:rPr>
        <w:t>I</w:t>
      </w:r>
      <w:r w:rsidR="002F7986">
        <w:rPr>
          <w:color w:val="auto"/>
          <w:lang w:val="en-US"/>
        </w:rPr>
        <w:t>X</w:t>
      </w:r>
      <w:r w:rsidRPr="00D06952">
        <w:rPr>
          <w:color w:val="auto"/>
        </w:rPr>
        <w:t xml:space="preserve"> классах построено по модульному принципу с учетом возможностей школы. Обязательный минимум содержания основных образовательных программ учебного предмета «Технология» изучается </w:t>
      </w:r>
      <w:r w:rsidR="00371AAA">
        <w:rPr>
          <w:color w:val="auto"/>
        </w:rPr>
        <w:t>в рамках следующих направлений</w:t>
      </w:r>
      <w:r w:rsidR="00360557" w:rsidRPr="00360557">
        <w:rPr>
          <w:color w:val="auto"/>
        </w:rPr>
        <w:t xml:space="preserve"> </w:t>
      </w:r>
      <w:r w:rsidR="00360557">
        <w:rPr>
          <w:color w:val="auto"/>
        </w:rPr>
        <w:t>в 8 классе</w:t>
      </w:r>
      <w:r w:rsidR="00371AAA">
        <w:rPr>
          <w:color w:val="auto"/>
        </w:rPr>
        <w:t xml:space="preserve">: </w:t>
      </w:r>
      <w:r w:rsidR="0073253E">
        <w:rPr>
          <w:color w:val="auto"/>
        </w:rPr>
        <w:t xml:space="preserve">     </w:t>
      </w:r>
      <w:r w:rsidR="00FE7FCF">
        <w:rPr>
          <w:color w:val="auto"/>
        </w:rPr>
        <w:t>р</w:t>
      </w:r>
      <w:r w:rsidR="0073253E" w:rsidRPr="0073253E">
        <w:rPr>
          <w:color w:val="auto"/>
        </w:rPr>
        <w:t>обототехника и автоматизированные системы (электроника и электротехника), автоматизированные системы (ИС+устройства)</w:t>
      </w:r>
      <w:r w:rsidR="0073253E">
        <w:rPr>
          <w:color w:val="auto"/>
        </w:rPr>
        <w:t xml:space="preserve"> </w:t>
      </w:r>
      <w:r w:rsidR="0073253E" w:rsidRPr="0073253E">
        <w:rPr>
          <w:color w:val="auto"/>
        </w:rPr>
        <w:t>/ технологии и производство</w:t>
      </w:r>
      <w:r w:rsidR="0073253E">
        <w:rPr>
          <w:color w:val="auto"/>
        </w:rPr>
        <w:t>; в 9 классе</w:t>
      </w:r>
      <w:r w:rsidR="00360557">
        <w:rPr>
          <w:color w:val="auto"/>
        </w:rPr>
        <w:t xml:space="preserve">: </w:t>
      </w:r>
      <w:r w:rsidR="00FE7FCF">
        <w:t>п</w:t>
      </w:r>
      <w:r w:rsidR="00360557" w:rsidRPr="00360557">
        <w:t xml:space="preserve">роектное управление, командный проект </w:t>
      </w:r>
      <w:r w:rsidR="00360557">
        <w:t>.</w:t>
      </w:r>
    </w:p>
    <w:p w:rsidR="00D06952" w:rsidRPr="00D06952" w:rsidRDefault="00DF13AF" w:rsidP="00767145">
      <w:pPr>
        <w:pStyle w:val="Default"/>
        <w:jc w:val="both"/>
        <w:rPr>
          <w:color w:val="auto"/>
        </w:rPr>
      </w:pPr>
      <w:r w:rsidRPr="00D06952">
        <w:rPr>
          <w:color w:val="auto"/>
        </w:rPr>
        <w:t xml:space="preserve">      Изучение учебного предмета «Технология» призвано обеспечить активное использование знаний, полученных при изучении других предметов: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 технического прогресса.</w:t>
      </w:r>
    </w:p>
    <w:p w:rsidR="003D0622" w:rsidRDefault="003D0622" w:rsidP="00DF13AF">
      <w:pPr>
        <w:pStyle w:val="Default"/>
        <w:jc w:val="both"/>
      </w:pPr>
      <w:r>
        <w:lastRenderedPageBreak/>
        <w:t>Учебный предмет «Искусство» из</w:t>
      </w:r>
      <w:r w:rsidR="007B074D">
        <w:t>учается в 5-8</w:t>
      </w:r>
      <w:r>
        <w:t xml:space="preserve"> классах по два часа в неделю, построен по модульному принципу и включает разделы </w:t>
      </w:r>
      <w:r w:rsidR="00700B1F">
        <w:t xml:space="preserve">«Музыка» и «Изобразительное искусство». </w:t>
      </w:r>
    </w:p>
    <w:p w:rsidR="007B074D" w:rsidRDefault="007B074D" w:rsidP="007B074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VIII классе</w:t>
      </w:r>
      <w:r w:rsidR="000157DA">
        <w:rPr>
          <w:rFonts w:ascii="Times New Roman" w:hAnsi="Times New Roman"/>
          <w:sz w:val="24"/>
          <w:szCs w:val="24"/>
        </w:rPr>
        <w:t xml:space="preserve"> и 1 час в неделю</w:t>
      </w:r>
      <w:r w:rsidR="00767145">
        <w:rPr>
          <w:rFonts w:ascii="Times New Roman" w:hAnsi="Times New Roman"/>
          <w:sz w:val="24"/>
          <w:szCs w:val="24"/>
        </w:rPr>
        <w:t xml:space="preserve"> </w:t>
      </w:r>
      <w:r w:rsidR="000157DA" w:rsidRPr="00F15D3C">
        <w:rPr>
          <w:rFonts w:ascii="Times New Roman" w:hAnsi="Times New Roman"/>
          <w:sz w:val="24"/>
          <w:szCs w:val="24"/>
        </w:rPr>
        <w:t>в I</w:t>
      </w:r>
      <w:r w:rsidR="000157DA">
        <w:rPr>
          <w:rFonts w:ascii="Times New Roman" w:hAnsi="Times New Roman"/>
          <w:sz w:val="24"/>
          <w:szCs w:val="24"/>
        </w:rPr>
        <w:t>Х</w:t>
      </w:r>
      <w:r w:rsidR="000157DA" w:rsidRPr="00F15D3C">
        <w:rPr>
          <w:rFonts w:ascii="Times New Roman" w:hAnsi="Times New Roman"/>
          <w:sz w:val="24"/>
          <w:szCs w:val="24"/>
        </w:rPr>
        <w:t xml:space="preserve"> классе</w:t>
      </w:r>
      <w:r w:rsidRPr="00F15D3C">
        <w:rPr>
          <w:rFonts w:ascii="Times New Roman" w:hAnsi="Times New Roman"/>
          <w:sz w:val="24"/>
          <w:szCs w:val="24"/>
        </w:rPr>
        <w:t xml:space="preserve">. </w:t>
      </w:r>
    </w:p>
    <w:p w:rsidR="007B074D" w:rsidRPr="007B074D" w:rsidRDefault="007B074D" w:rsidP="007B074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74D">
        <w:rPr>
          <w:rFonts w:ascii="Times New Roman" w:hAnsi="Times New Roman" w:cs="Times New Roman"/>
        </w:rPr>
        <w:t xml:space="preserve">Учебный предмет «География» в 8 и 9 классах изучается интегрированным курсом с «Географией Осетии» в объеме </w:t>
      </w:r>
      <w:r w:rsidR="00767145">
        <w:rPr>
          <w:rFonts w:ascii="Times New Roman" w:hAnsi="Times New Roman" w:cs="Times New Roman"/>
        </w:rPr>
        <w:t xml:space="preserve">15 (8 класс) и 17 (9 класс) часов </w:t>
      </w:r>
      <w:r w:rsidRPr="007B074D">
        <w:rPr>
          <w:rFonts w:ascii="Times New Roman" w:hAnsi="Times New Roman" w:cs="Times New Roman"/>
        </w:rPr>
        <w:t xml:space="preserve"> в год.</w:t>
      </w:r>
    </w:p>
    <w:p w:rsidR="002710E6" w:rsidRPr="00767145" w:rsidRDefault="002710E6" w:rsidP="00DF13AF">
      <w:pPr>
        <w:pStyle w:val="Default"/>
        <w:jc w:val="both"/>
        <w:rPr>
          <w:color w:val="FF0000"/>
        </w:rPr>
      </w:pPr>
      <w:r>
        <w:t xml:space="preserve">       </w:t>
      </w:r>
      <w:r w:rsidRPr="00767145">
        <w:rPr>
          <w:color w:val="FF0000"/>
        </w:rPr>
        <w:t>Предмет «</w:t>
      </w:r>
      <w:r w:rsidRPr="00767145">
        <w:rPr>
          <w:rFonts w:eastAsia="Times New Roman"/>
          <w:color w:val="FF0000"/>
        </w:rPr>
        <w:t>Основы духовно-нравственной культуры народов России</w:t>
      </w:r>
      <w:r w:rsidRPr="00767145">
        <w:rPr>
          <w:color w:val="FF0000"/>
        </w:rPr>
        <w:t>» в 6,7</w:t>
      </w:r>
      <w:r w:rsidR="00166E25" w:rsidRPr="00767145">
        <w:rPr>
          <w:color w:val="FF0000"/>
        </w:rPr>
        <w:t>,8</w:t>
      </w:r>
      <w:r w:rsidRPr="00767145">
        <w:rPr>
          <w:color w:val="FF0000"/>
        </w:rPr>
        <w:t xml:space="preserve"> классах изучаются в рамках внеурочной деятельности в объеме 34 часа за каждый год обучения.</w:t>
      </w:r>
    </w:p>
    <w:p w:rsidR="00F211DC" w:rsidRPr="002710E6" w:rsidRDefault="00F211DC" w:rsidP="00DF13AF">
      <w:pPr>
        <w:pStyle w:val="Default"/>
        <w:jc w:val="both"/>
      </w:pPr>
      <w:r>
        <w:rPr>
          <w:color w:val="auto"/>
        </w:rPr>
        <w:t>Предельно допустимая аудиторная учебная нагрузка не превышает определенную  базисным учебным планом максимальную учебную нагрузку (максимальная допустимая недельная нагрузка в 5- м классе 32 часа, в 6-м классе 33 часа, в 7- м классе 35 часов; в 8-м классе -36 часов</w:t>
      </w:r>
      <w:r w:rsidR="000157DA">
        <w:rPr>
          <w:color w:val="auto"/>
        </w:rPr>
        <w:t>;</w:t>
      </w:r>
      <w:r w:rsidR="00767145">
        <w:rPr>
          <w:color w:val="auto"/>
        </w:rPr>
        <w:t xml:space="preserve"> </w:t>
      </w:r>
      <w:r w:rsidR="000157DA">
        <w:rPr>
          <w:color w:val="auto"/>
        </w:rPr>
        <w:t>в 9-м классе -36 часов</w:t>
      </w:r>
      <w:r>
        <w:rPr>
          <w:color w:val="auto"/>
        </w:rPr>
        <w:t xml:space="preserve">). </w:t>
      </w:r>
    </w:p>
    <w:p w:rsidR="00DF13AF" w:rsidRPr="00D06952" w:rsidRDefault="00DF13AF" w:rsidP="00DF13AF">
      <w:pPr>
        <w:pStyle w:val="Default"/>
        <w:jc w:val="both"/>
        <w:rPr>
          <w:color w:val="auto"/>
        </w:rPr>
      </w:pPr>
      <w:r w:rsidRPr="00D06952">
        <w:rPr>
          <w:color w:val="auto"/>
        </w:rPr>
        <w:t>Продолжительность учебного года основного общего образования составляет 34-35 недель.</w:t>
      </w:r>
    </w:p>
    <w:p w:rsidR="003D0622" w:rsidRDefault="00DF13AF" w:rsidP="003D0622">
      <w:pPr>
        <w:pStyle w:val="Default"/>
        <w:jc w:val="both"/>
        <w:rPr>
          <w:color w:val="auto"/>
        </w:rPr>
      </w:pPr>
      <w:r w:rsidRPr="00D06952">
        <w:rPr>
          <w:color w:val="auto"/>
        </w:rPr>
        <w:t>Количество учебных занятий за 5 лет составляет не менее 5267 часов и более 6020 часов.</w:t>
      </w:r>
    </w:p>
    <w:p w:rsidR="00DF13AF" w:rsidRPr="003D0622" w:rsidRDefault="00DF13AF" w:rsidP="003D0622">
      <w:pPr>
        <w:pStyle w:val="Default"/>
        <w:jc w:val="both"/>
        <w:rPr>
          <w:color w:val="auto"/>
        </w:rPr>
      </w:pPr>
      <w:r w:rsidRPr="00F15D3C">
        <w:t>Продолжительность урока в</w:t>
      </w:r>
      <w:r>
        <w:t xml:space="preserve"> основной школе составляет 40</w:t>
      </w:r>
      <w:r w:rsidRPr="00F15D3C">
        <w:t> минут.</w:t>
      </w:r>
    </w:p>
    <w:p w:rsidR="00DF13AF" w:rsidRPr="00F15D3C" w:rsidRDefault="00DF13AF" w:rsidP="003D0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учебного плана составлен план, регламентирующий занятия внеурочной деятельности. 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д.)</w:t>
      </w:r>
    </w:p>
    <w:p w:rsidR="002F7986" w:rsidRPr="002F7986" w:rsidRDefault="00DF13AF" w:rsidP="002F7986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</w:t>
      </w:r>
      <w:r w:rsidRPr="00B421F9">
        <w:rPr>
          <w:rFonts w:ascii="Times New Roman" w:hAnsi="Times New Roman"/>
          <w:sz w:val="24"/>
          <w:szCs w:val="24"/>
        </w:rPr>
        <w:t xml:space="preserve">уровне основного общего образования </w:t>
      </w:r>
      <w:r w:rsidRPr="00D06952">
        <w:rPr>
          <w:rFonts w:ascii="Times New Roman" w:hAnsi="Times New Roman"/>
          <w:sz w:val="24"/>
          <w:szCs w:val="24"/>
        </w:rPr>
        <w:t>- до 1750 часов за пять лет обучения, в год – не более 350 часов.</w:t>
      </w:r>
    </w:p>
    <w:p w:rsidR="002F7986" w:rsidRDefault="002F7986" w:rsidP="002F7986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986" w:rsidRDefault="00993622" w:rsidP="002F7986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622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993622" w:rsidRPr="00993622" w:rsidRDefault="002F7986" w:rsidP="002F7986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B1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еление классов на группы при реализации основных общеобразовательных программ возможно в соответствии с образовательной программой, утверждаемой образовательной организацией</w:t>
      </w:r>
      <w:r w:rsidR="00056BD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:rsidR="002F7986" w:rsidRDefault="002F7986" w:rsidP="002F7986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2F7986" w:rsidRPr="002F7986" w:rsidRDefault="00993622" w:rsidP="002F7986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объему домашних  заданий</w:t>
      </w:r>
    </w:p>
    <w:p w:rsidR="00993622" w:rsidRPr="00993622" w:rsidRDefault="00993622" w:rsidP="00993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3622">
        <w:rPr>
          <w:rFonts w:ascii="Times New Roman" w:hAnsi="Times New Roman"/>
          <w:sz w:val="24"/>
          <w:szCs w:val="24"/>
        </w:rPr>
        <w:t>Согласно п.10.30. СанПиН 2.4.2.2821-10 домашние задания даются обучающимся с учетом возможности их выполнения в следующих пределах:</w:t>
      </w:r>
    </w:p>
    <w:p w:rsidR="00993622" w:rsidRDefault="00993622" w:rsidP="0099362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5 классе – 2 ч.,</w:t>
      </w:r>
    </w:p>
    <w:p w:rsidR="00993622" w:rsidRDefault="00993622" w:rsidP="0099362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6-8 -х классах – 2,5 ч., </w:t>
      </w:r>
    </w:p>
    <w:p w:rsidR="00993622" w:rsidRDefault="00067628" w:rsidP="002F798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9</w:t>
      </w:r>
      <w:r w:rsidR="00993622">
        <w:rPr>
          <w:rFonts w:ascii="Times New Roman" w:hAnsi="Times New Roman"/>
          <w:sz w:val="24"/>
          <w:szCs w:val="24"/>
        </w:rPr>
        <w:t xml:space="preserve">-х классах – до </w:t>
      </w:r>
      <w:r>
        <w:rPr>
          <w:rFonts w:ascii="Times New Roman" w:hAnsi="Times New Roman"/>
          <w:sz w:val="24"/>
          <w:szCs w:val="24"/>
        </w:rPr>
        <w:t xml:space="preserve">3,5 ч. </w:t>
      </w:r>
    </w:p>
    <w:p w:rsidR="002F7986" w:rsidRDefault="002F7986" w:rsidP="002F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986" w:rsidRPr="00067628" w:rsidRDefault="00067628" w:rsidP="002F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628">
        <w:rPr>
          <w:rFonts w:ascii="Times New Roman" w:hAnsi="Times New Roman"/>
          <w:b/>
          <w:sz w:val="24"/>
          <w:szCs w:val="24"/>
        </w:rPr>
        <w:t>Формы промежуточной аттестации обучающихся</w:t>
      </w:r>
    </w:p>
    <w:p w:rsidR="00067628" w:rsidRDefault="00067628" w:rsidP="0006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межуточная аттестация-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067628" w:rsidRDefault="00067628" w:rsidP="0006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роки проведения годовой промежуточной аттестации в МБОУ СОШ с. Балта устанавливаются календарным учебным графиком школы.</w:t>
      </w:r>
    </w:p>
    <w:p w:rsidR="00067628" w:rsidRDefault="00067628" w:rsidP="0006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«Положения </w:t>
      </w:r>
      <w:r w:rsidRPr="008575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8575F1">
        <w:rPr>
          <w:rFonts w:ascii="Times New Roman" w:hAnsi="Times New Roman" w:cs="Times New Roman"/>
          <w:sz w:val="24"/>
          <w:szCs w:val="24"/>
        </w:rPr>
        <w:t xml:space="preserve"> порядке  проведения  </w:t>
      </w:r>
      <w:r w:rsidRPr="008575F1">
        <w:rPr>
          <w:rFonts w:ascii="Times New Roman" w:hAnsi="Times New Roman" w:cs="Times New Roman"/>
          <w:bCs/>
          <w:color w:val="000000"/>
          <w:sz w:val="24"/>
          <w:szCs w:val="24"/>
        </w:rPr>
        <w:t>промежуточной  аттестации обучающих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годовая промежуточная аттестация обучающихся 5-9 классов проводится по каждому учебному предмету с учетом его специфики и представлена в таблице: </w:t>
      </w:r>
    </w:p>
    <w:p w:rsidR="00067628" w:rsidRDefault="00067628" w:rsidP="00906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ayout w:type="fixed"/>
        <w:tblLook w:val="04A0"/>
      </w:tblPr>
      <w:tblGrid>
        <w:gridCol w:w="2405"/>
        <w:gridCol w:w="1558"/>
        <w:gridCol w:w="1601"/>
        <w:gridCol w:w="1600"/>
        <w:gridCol w:w="1600"/>
        <w:gridCol w:w="1601"/>
      </w:tblGrid>
      <w:tr w:rsidR="00067628" w:rsidTr="00760657">
        <w:trPr>
          <w:trHeight w:val="272"/>
        </w:trPr>
        <w:tc>
          <w:tcPr>
            <w:tcW w:w="2405" w:type="dxa"/>
            <w:vMerge w:val="restart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7960" w:type="dxa"/>
            <w:gridSpan w:val="5"/>
          </w:tcPr>
          <w:p w:rsidR="00067628" w:rsidRPr="00067628" w:rsidRDefault="00067628" w:rsidP="0006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</w:tr>
      <w:tr w:rsidR="00067628" w:rsidTr="00760657">
        <w:trPr>
          <w:trHeight w:val="145"/>
        </w:trPr>
        <w:tc>
          <w:tcPr>
            <w:tcW w:w="2405" w:type="dxa"/>
            <w:vMerge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1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9</w:t>
            </w:r>
          </w:p>
        </w:tc>
      </w:tr>
      <w:tr w:rsidR="00067628" w:rsidTr="00760657">
        <w:trPr>
          <w:trHeight w:val="832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58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Диктант с грамматическими заданиями</w:t>
            </w:r>
          </w:p>
        </w:tc>
        <w:tc>
          <w:tcPr>
            <w:tcW w:w="1601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Диктант с грамматическими заданиями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Диктант с грамматическими заданиями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Диктант с грамматическими заданиями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067628" w:rsidTr="00760657">
        <w:trPr>
          <w:trHeight w:val="832"/>
        </w:trPr>
        <w:tc>
          <w:tcPr>
            <w:tcW w:w="2405" w:type="dxa"/>
          </w:tcPr>
          <w:p w:rsidR="00067628" w:rsidRPr="00067628" w:rsidRDefault="00067628" w:rsidP="00067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8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1" w:type="dxa"/>
          </w:tcPr>
          <w:p w:rsidR="00067628" w:rsidRDefault="00067628">
            <w:r w:rsidRPr="00BB5F09"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0" w:type="dxa"/>
          </w:tcPr>
          <w:p w:rsidR="00067628" w:rsidRDefault="00067628">
            <w:r w:rsidRPr="00BB5F09"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0" w:type="dxa"/>
          </w:tcPr>
          <w:p w:rsidR="00067628" w:rsidRDefault="00067628"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600" w:type="dxa"/>
          </w:tcPr>
          <w:p w:rsidR="00067628" w:rsidRDefault="00067628">
            <w:r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067628" w:rsidTr="00760657">
        <w:trPr>
          <w:trHeight w:val="832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1558" w:type="dxa"/>
          </w:tcPr>
          <w:p w:rsidR="00067628" w:rsidRDefault="00067628">
            <w:r w:rsidRPr="007F5B0F"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1" w:type="dxa"/>
          </w:tcPr>
          <w:p w:rsidR="00067628" w:rsidRDefault="00067628">
            <w:r w:rsidRPr="007F5B0F"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0" w:type="dxa"/>
          </w:tcPr>
          <w:p w:rsidR="00067628" w:rsidRDefault="00067628">
            <w:r w:rsidRPr="007F5B0F"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0" w:type="dxa"/>
          </w:tcPr>
          <w:p w:rsidR="00067628" w:rsidRDefault="00067628">
            <w:r w:rsidRPr="007F5B0F"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0" w:type="dxa"/>
          </w:tcPr>
          <w:p w:rsidR="00067628" w:rsidRDefault="00067628">
            <w:r w:rsidRPr="007F5B0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067628" w:rsidTr="00760657">
        <w:trPr>
          <w:trHeight w:val="545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58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1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тоговое тестирование</w:t>
            </w:r>
          </w:p>
        </w:tc>
      </w:tr>
      <w:tr w:rsidR="00067628" w:rsidTr="00760657">
        <w:trPr>
          <w:trHeight w:val="560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8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1" w:type="dxa"/>
          </w:tcPr>
          <w:p w:rsidR="00067628" w:rsidRPr="00067628" w:rsidRDefault="00067628" w:rsidP="00760657">
            <w:r w:rsidRPr="0006762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Pr="00067628" w:rsidRDefault="00760657" w:rsidP="00760657">
            <w:r>
              <w:t>-</w:t>
            </w:r>
          </w:p>
        </w:tc>
        <w:tc>
          <w:tcPr>
            <w:tcW w:w="1600" w:type="dxa"/>
          </w:tcPr>
          <w:p w:rsidR="00067628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067628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7628" w:rsidTr="00760657">
        <w:trPr>
          <w:trHeight w:val="560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58" w:type="dxa"/>
          </w:tcPr>
          <w:p w:rsidR="00067628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067628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067628" w:rsidRDefault="00067628"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Default="00067628"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Default="00067628">
            <w:r w:rsidRPr="00911477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067628" w:rsidTr="00760657">
        <w:trPr>
          <w:trHeight w:val="560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58" w:type="dxa"/>
          </w:tcPr>
          <w:p w:rsidR="00067628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067628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067628" w:rsidRDefault="00067628"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Default="00067628"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Default="00067628">
            <w:r w:rsidRPr="00911477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067628" w:rsidTr="00760657">
        <w:trPr>
          <w:trHeight w:val="560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8" w:type="dxa"/>
          </w:tcPr>
          <w:p w:rsidR="00067628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067628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067628" w:rsidRDefault="00067628"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Default="00067628"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Pr="00067628" w:rsidRDefault="00067628" w:rsidP="00DB4DF7">
            <w:pPr>
              <w:rPr>
                <w:rFonts w:ascii="Times New Roman" w:hAnsi="Times New Roman" w:cs="Times New Roman"/>
              </w:rPr>
            </w:pPr>
            <w:r w:rsidRPr="00911477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. Всеобщая история </w:t>
            </w:r>
          </w:p>
        </w:tc>
        <w:tc>
          <w:tcPr>
            <w:tcW w:w="1558" w:type="dxa"/>
          </w:tcPr>
          <w:p w:rsidR="00760657" w:rsidRDefault="00760657">
            <w:r w:rsidRPr="00263F9F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1" w:type="dxa"/>
          </w:tcPr>
          <w:p w:rsidR="00760657" w:rsidRDefault="00760657">
            <w:r w:rsidRPr="00263F9F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263F9F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263F9F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 w:rsidP="00DB4DF7">
            <w:r w:rsidRPr="00B31D8C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8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1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 w:rsidP="00DB4DF7">
            <w:r w:rsidRPr="00B31D8C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8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1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 w:rsidP="00DB4DF7">
            <w:r w:rsidRPr="00B31D8C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760657" w:rsidRDefault="00760657">
            <w:r w:rsidRPr="002E4EB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760657" w:rsidRDefault="00760657">
            <w:r w:rsidRPr="002E4EB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760657" w:rsidRDefault="00760657" w:rsidP="00DB4DF7">
            <w:r w:rsidRPr="009549BA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760657" w:rsidRPr="00067628" w:rsidRDefault="00760657" w:rsidP="00760657">
            <w:r>
              <w:t>-</w:t>
            </w:r>
          </w:p>
        </w:tc>
        <w:tc>
          <w:tcPr>
            <w:tcW w:w="1600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760657" w:rsidRDefault="00760657" w:rsidP="00DB4DF7">
            <w:r w:rsidRPr="009549BA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8" w:type="dxa"/>
          </w:tcPr>
          <w:p w:rsidR="00760657" w:rsidRDefault="00760657">
            <w:r w:rsidRPr="00AA54F4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1" w:type="dxa"/>
          </w:tcPr>
          <w:p w:rsidR="00760657" w:rsidRDefault="00760657">
            <w:r w:rsidRPr="00AA54F4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AA54F4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AA54F4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 w:rsidP="00DB4DF7">
            <w:r w:rsidRPr="009549BA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Урок-концерт</w:t>
            </w:r>
          </w:p>
        </w:tc>
        <w:tc>
          <w:tcPr>
            <w:tcW w:w="1601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Урок-концерт</w:t>
            </w:r>
          </w:p>
        </w:tc>
        <w:tc>
          <w:tcPr>
            <w:tcW w:w="1600" w:type="dxa"/>
          </w:tcPr>
          <w:p w:rsidR="00760657" w:rsidRPr="00067628" w:rsidRDefault="00760657" w:rsidP="00760657">
            <w:r w:rsidRPr="00067628">
              <w:rPr>
                <w:rFonts w:ascii="Times New Roman" w:hAnsi="Times New Roman" w:cs="Times New Roman"/>
              </w:rPr>
              <w:t>Урок-концерт</w:t>
            </w:r>
          </w:p>
        </w:tc>
        <w:tc>
          <w:tcPr>
            <w:tcW w:w="1600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Урок-концерт</w:t>
            </w:r>
          </w:p>
        </w:tc>
        <w:tc>
          <w:tcPr>
            <w:tcW w:w="1600" w:type="dxa"/>
          </w:tcPr>
          <w:p w:rsidR="00760657" w:rsidRPr="00067628" w:rsidRDefault="0078678D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Практическая работа (итоговый рисунок)</w:t>
            </w:r>
          </w:p>
        </w:tc>
        <w:tc>
          <w:tcPr>
            <w:tcW w:w="1601" w:type="dxa"/>
          </w:tcPr>
          <w:p w:rsidR="00760657" w:rsidRPr="00067628" w:rsidRDefault="00760657" w:rsidP="00760657">
            <w:r w:rsidRPr="00067628">
              <w:rPr>
                <w:rFonts w:ascii="Times New Roman" w:hAnsi="Times New Roman" w:cs="Times New Roman"/>
              </w:rPr>
              <w:t>Практическая работа (итоговый рисунок)</w:t>
            </w:r>
          </w:p>
        </w:tc>
        <w:tc>
          <w:tcPr>
            <w:tcW w:w="1600" w:type="dxa"/>
          </w:tcPr>
          <w:p w:rsidR="00760657" w:rsidRPr="00067628" w:rsidRDefault="00760657" w:rsidP="00760657">
            <w:r w:rsidRPr="00067628">
              <w:rPr>
                <w:rFonts w:ascii="Times New Roman" w:hAnsi="Times New Roman" w:cs="Times New Roman"/>
              </w:rPr>
              <w:t>Практическая работа (итоговый рисунок)</w:t>
            </w:r>
          </w:p>
        </w:tc>
        <w:tc>
          <w:tcPr>
            <w:tcW w:w="1600" w:type="dxa"/>
          </w:tcPr>
          <w:p w:rsidR="00760657" w:rsidRDefault="0078678D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760657" w:rsidRDefault="00760657">
            <w:r>
              <w:t>-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Практическая работа (поделка)</w:t>
            </w:r>
          </w:p>
        </w:tc>
        <w:tc>
          <w:tcPr>
            <w:tcW w:w="1601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Практическая работа (поделка)</w:t>
            </w:r>
          </w:p>
        </w:tc>
        <w:tc>
          <w:tcPr>
            <w:tcW w:w="1600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Практическая работа (поделка)</w:t>
            </w:r>
          </w:p>
        </w:tc>
        <w:tc>
          <w:tcPr>
            <w:tcW w:w="1600" w:type="dxa"/>
          </w:tcPr>
          <w:p w:rsidR="00760657" w:rsidRDefault="00760657" w:rsidP="00760657">
            <w:r w:rsidRPr="00480B8F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600" w:type="dxa"/>
          </w:tcPr>
          <w:p w:rsidR="00760657" w:rsidRDefault="0078678D" w:rsidP="00760657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0657" w:rsidTr="00760657">
        <w:trPr>
          <w:trHeight w:val="272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760657" w:rsidRPr="00067628" w:rsidRDefault="00760657" w:rsidP="00760657">
            <w:r>
              <w:t>-</w:t>
            </w:r>
          </w:p>
        </w:tc>
        <w:tc>
          <w:tcPr>
            <w:tcW w:w="1600" w:type="dxa"/>
          </w:tcPr>
          <w:p w:rsidR="00760657" w:rsidRPr="00067628" w:rsidRDefault="00760657" w:rsidP="00760657">
            <w:r>
              <w:t>-</w:t>
            </w:r>
          </w:p>
        </w:tc>
        <w:tc>
          <w:tcPr>
            <w:tcW w:w="1600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600" w:type="dxa"/>
          </w:tcPr>
          <w:p w:rsidR="00760657" w:rsidRPr="00067628" w:rsidRDefault="0078678D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1601" w:type="dxa"/>
          </w:tcPr>
          <w:p w:rsidR="00760657" w:rsidRPr="00067628" w:rsidRDefault="00760657" w:rsidP="00760657">
            <w:r w:rsidRPr="00067628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1600" w:type="dxa"/>
          </w:tcPr>
          <w:p w:rsidR="00760657" w:rsidRPr="00067628" w:rsidRDefault="00760657" w:rsidP="00760657">
            <w:r w:rsidRPr="00067628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1600" w:type="dxa"/>
          </w:tcPr>
          <w:p w:rsidR="00760657" w:rsidRDefault="00760657">
            <w:r w:rsidRPr="00176022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1600" w:type="dxa"/>
          </w:tcPr>
          <w:p w:rsidR="00760657" w:rsidRDefault="00760657">
            <w:r w:rsidRPr="00176022"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760657" w:rsidTr="00760657">
        <w:trPr>
          <w:trHeight w:val="272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метапредметный проект 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601" w:type="dxa"/>
          </w:tcPr>
          <w:p w:rsidR="00760657" w:rsidRDefault="00760657">
            <w:r w:rsidRPr="00DE5C31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600" w:type="dxa"/>
          </w:tcPr>
          <w:p w:rsidR="00760657" w:rsidRDefault="00760657">
            <w:r w:rsidRPr="00DE5C31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600" w:type="dxa"/>
          </w:tcPr>
          <w:p w:rsidR="00760657" w:rsidRDefault="00760657">
            <w:r w:rsidRPr="00DE5C31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600" w:type="dxa"/>
          </w:tcPr>
          <w:p w:rsidR="00760657" w:rsidRDefault="00760657">
            <w:r w:rsidRPr="00DE5C31">
              <w:rPr>
                <w:rFonts w:ascii="Times New Roman" w:hAnsi="Times New Roman" w:cs="Times New Roman"/>
              </w:rPr>
              <w:t>Защита проекта</w:t>
            </w:r>
          </w:p>
        </w:tc>
      </w:tr>
    </w:tbl>
    <w:p w:rsidR="00760657" w:rsidRPr="00360557" w:rsidRDefault="00360557" w:rsidP="0036055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760657" w:rsidRPr="00360557">
        <w:rPr>
          <w:rFonts w:ascii="Times New Roman" w:hAnsi="Times New Roman"/>
        </w:rPr>
        <w:t>Дифференцированный зачет-это зачет, по результатам которого ставится оценка;</w:t>
      </w:r>
    </w:p>
    <w:p w:rsidR="00760657" w:rsidRPr="00360557" w:rsidRDefault="00360557" w:rsidP="0036055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60657" w:rsidRPr="00360557">
        <w:rPr>
          <w:rFonts w:ascii="Times New Roman" w:hAnsi="Times New Roman"/>
        </w:rPr>
        <w:t>Интегрированный зачет- это «суммирование» итогов текущего контроля успеваемости учащихся в течение учебного года (отметки за контрольные работы, тесты, проверочные работы, контрольные практические работы, сочинения, изложения, четвертные и полугодовые отметки).</w:t>
      </w:r>
    </w:p>
    <w:p w:rsidR="00760657" w:rsidRPr="009B0AC9" w:rsidRDefault="00760657" w:rsidP="00760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0AC9">
        <w:rPr>
          <w:rFonts w:ascii="Times New Roman" w:hAnsi="Times New Roman"/>
          <w:sz w:val="24"/>
          <w:szCs w:val="24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электронный журнал в отдельном столбце.</w:t>
      </w:r>
    </w:p>
    <w:p w:rsidR="002F7986" w:rsidRDefault="00760657" w:rsidP="000D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AC9">
        <w:rPr>
          <w:rFonts w:ascii="Times New Roman" w:hAnsi="Times New Roman"/>
          <w:sz w:val="24"/>
          <w:szCs w:val="24"/>
        </w:rPr>
        <w:t xml:space="preserve"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ются учителем с учетом отметок за четверть, годовой отметки и отметки, полученной при прохождении годовой промежуточной аттестации.  </w:t>
      </w:r>
    </w:p>
    <w:p w:rsidR="002F7986" w:rsidRPr="000D61CB" w:rsidRDefault="002F7986" w:rsidP="000D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818" w:rsidRPr="00376F24" w:rsidRDefault="00906818" w:rsidP="00906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довой </w:t>
      </w:r>
      <w:r w:rsidRPr="00376F24">
        <w:rPr>
          <w:rFonts w:ascii="Times New Roman" w:hAnsi="Times New Roman" w:cs="Times New Roman"/>
          <w:b/>
        </w:rPr>
        <w:t xml:space="preserve">учебный план </w:t>
      </w:r>
    </w:p>
    <w:p w:rsidR="00906818" w:rsidRPr="00376F24" w:rsidRDefault="00906818" w:rsidP="00906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5</w:t>
      </w:r>
      <w:r w:rsidR="002B4048">
        <w:rPr>
          <w:rFonts w:ascii="Times New Roman" w:hAnsi="Times New Roman" w:cs="Times New Roman"/>
          <w:b/>
        </w:rPr>
        <w:t>,6</w:t>
      </w:r>
      <w:r w:rsidR="00226CA2">
        <w:rPr>
          <w:rFonts w:ascii="Times New Roman" w:hAnsi="Times New Roman" w:cs="Times New Roman"/>
          <w:b/>
        </w:rPr>
        <w:t>,7</w:t>
      </w:r>
      <w:r w:rsidR="00CD7227">
        <w:rPr>
          <w:rFonts w:ascii="Times New Roman" w:hAnsi="Times New Roman" w:cs="Times New Roman"/>
          <w:b/>
        </w:rPr>
        <w:t>,8</w:t>
      </w:r>
      <w:r w:rsidR="000157DA">
        <w:rPr>
          <w:rFonts w:ascii="Times New Roman" w:hAnsi="Times New Roman" w:cs="Times New Roman"/>
          <w:b/>
        </w:rPr>
        <w:t>,9</w:t>
      </w:r>
      <w:r w:rsidR="002B4048">
        <w:rPr>
          <w:rFonts w:ascii="Times New Roman" w:hAnsi="Times New Roman" w:cs="Times New Roman"/>
          <w:b/>
        </w:rPr>
        <w:t xml:space="preserve">  классов</w:t>
      </w:r>
      <w:r w:rsidR="009430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МБОУ СОШ с. Балта </w:t>
      </w:r>
    </w:p>
    <w:p w:rsidR="00CE6CC0" w:rsidRPr="00376F24" w:rsidRDefault="00906818" w:rsidP="009324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</w:rPr>
        <w:t xml:space="preserve">(вариант № </w:t>
      </w:r>
      <w:r>
        <w:rPr>
          <w:rFonts w:ascii="Times New Roman" w:hAnsi="Times New Roman" w:cs="Times New Roman"/>
          <w:b/>
        </w:rPr>
        <w:t>4</w:t>
      </w:r>
      <w:r w:rsidRPr="00376F24">
        <w:rPr>
          <w:rFonts w:ascii="Times New Roman" w:hAnsi="Times New Roman" w:cs="Times New Roman"/>
          <w:b/>
        </w:rPr>
        <w:t>)</w:t>
      </w:r>
    </w:p>
    <w:tbl>
      <w:tblPr>
        <w:tblStyle w:val="ab"/>
        <w:tblW w:w="10740" w:type="dxa"/>
        <w:tblLayout w:type="fixed"/>
        <w:tblLook w:val="04A0"/>
      </w:tblPr>
      <w:tblGrid>
        <w:gridCol w:w="2042"/>
        <w:gridCol w:w="2263"/>
        <w:gridCol w:w="1190"/>
        <w:gridCol w:w="1276"/>
        <w:gridCol w:w="1417"/>
        <w:gridCol w:w="1276"/>
        <w:gridCol w:w="1276"/>
      </w:tblGrid>
      <w:tr w:rsidR="000D61CB" w:rsidTr="000D61CB">
        <w:trPr>
          <w:trHeight w:val="513"/>
        </w:trPr>
        <w:tc>
          <w:tcPr>
            <w:tcW w:w="2042" w:type="dxa"/>
            <w:vMerge w:val="restart"/>
          </w:tcPr>
          <w:p w:rsidR="000D61CB" w:rsidRDefault="00285BA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93.35pt;margin-top:2.3pt;width:118.35pt;height:49.5pt;flip:y;z-index:251703296" o:connectortype="straight"/>
              </w:pict>
            </w:r>
            <w:r w:rsidR="000D61CB">
              <w:rPr>
                <w:rFonts w:ascii="Times New Roman" w:hAnsi="Times New Roman" w:cs="Times New Roman"/>
              </w:rPr>
              <w:t xml:space="preserve">Предметные области </w:t>
            </w:r>
          </w:p>
        </w:tc>
        <w:tc>
          <w:tcPr>
            <w:tcW w:w="2263" w:type="dxa"/>
            <w:vMerge w:val="restart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1CB" w:rsidRDefault="000D61CB" w:rsidP="002F48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Классы </w:t>
            </w:r>
          </w:p>
        </w:tc>
        <w:tc>
          <w:tcPr>
            <w:tcW w:w="6435" w:type="dxa"/>
            <w:gridSpan w:val="5"/>
          </w:tcPr>
          <w:p w:rsidR="000D61CB" w:rsidRDefault="000D61CB" w:rsidP="00232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 год</w:t>
            </w:r>
          </w:p>
        </w:tc>
      </w:tr>
      <w:tr w:rsidR="000D61CB" w:rsidTr="000D61CB">
        <w:trPr>
          <w:trHeight w:val="512"/>
        </w:trPr>
        <w:tc>
          <w:tcPr>
            <w:tcW w:w="2042" w:type="dxa"/>
            <w:vMerge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90" w:type="dxa"/>
          </w:tcPr>
          <w:p w:rsidR="000D61CB" w:rsidRDefault="000D61CB" w:rsidP="00CE6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276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417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76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76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Pr="00F35397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5397">
              <w:rPr>
                <w:rFonts w:ascii="Times New Roman" w:hAnsi="Times New Roman" w:cs="Times New Roman"/>
                <w:b/>
                <w:i/>
              </w:rPr>
              <w:t xml:space="preserve">Обязательная часть 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0684" w:rsidTr="000D61CB">
        <w:trPr>
          <w:trHeight w:val="270"/>
        </w:trPr>
        <w:tc>
          <w:tcPr>
            <w:tcW w:w="2042" w:type="dxa"/>
            <w:vMerge w:val="restart"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2263" w:type="dxa"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90" w:type="dxa"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17" w:type="dxa"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710684" w:rsidTr="000D61CB">
        <w:trPr>
          <w:trHeight w:val="270"/>
        </w:trPr>
        <w:tc>
          <w:tcPr>
            <w:tcW w:w="2042" w:type="dxa"/>
            <w:vMerge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90" w:type="dxa"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710684" w:rsidRDefault="00710684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</w:tcPr>
          <w:p w:rsidR="00710684" w:rsidRDefault="00710684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710684" w:rsidRDefault="00710684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710684" w:rsidRDefault="00710684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710684" w:rsidTr="000D61CB">
        <w:trPr>
          <w:trHeight w:val="255"/>
        </w:trPr>
        <w:tc>
          <w:tcPr>
            <w:tcW w:w="2042" w:type="dxa"/>
            <w:vMerge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190" w:type="dxa"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710684" w:rsidRDefault="00710684">
            <w:r w:rsidRPr="006B4AE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</w:tcPr>
          <w:p w:rsidR="00710684" w:rsidRDefault="00710684">
            <w:r w:rsidRPr="006B4AE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710684" w:rsidRDefault="00710684">
            <w:r w:rsidRPr="006B4AE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710684" w:rsidRPr="006B4AE3" w:rsidRDefault="00710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710684" w:rsidTr="000D61CB">
        <w:trPr>
          <w:trHeight w:val="270"/>
        </w:trPr>
        <w:tc>
          <w:tcPr>
            <w:tcW w:w="2042" w:type="dxa"/>
            <w:vMerge/>
          </w:tcPr>
          <w:p w:rsidR="00710684" w:rsidRDefault="00710684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10684" w:rsidRDefault="00710684" w:rsidP="00B0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190" w:type="dxa"/>
          </w:tcPr>
          <w:p w:rsidR="00710684" w:rsidRDefault="00710684">
            <w:r w:rsidRPr="007625A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710684" w:rsidRDefault="00710684">
            <w:r w:rsidRPr="007625A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</w:tcPr>
          <w:p w:rsidR="00710684" w:rsidRDefault="00710684">
            <w:r w:rsidRPr="007625A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710684" w:rsidRDefault="00710684">
            <w:r w:rsidRPr="007625A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710684" w:rsidRPr="007625A2" w:rsidRDefault="00710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 w:val="restart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и информатика </w:t>
            </w: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7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0D61CB" w:rsidRDefault="00547BD3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Default="00547BD3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0D61CB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547BD3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 w:val="restart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-научные предметы </w:t>
            </w: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Default="000D61CB">
            <w:r w:rsidRPr="005D7C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</w:tcPr>
          <w:p w:rsidR="000D61CB" w:rsidRDefault="000D61CB">
            <w:r w:rsidRPr="005D7C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Default="000D61CB">
            <w:r w:rsidRPr="005D7C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Pr="005D7C13" w:rsidRDefault="00547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547BD3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Default="00547BD3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 w:val="restart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о- научные предметы </w:t>
            </w: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Default="00547BD3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Default="00547BD3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Default="00547BD3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 w:val="restart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0D61CB">
            <w:r w:rsidRPr="00AD27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0D61CB" w:rsidRDefault="000D61CB">
            <w:r w:rsidRPr="00AD27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90" w:type="dxa"/>
          </w:tcPr>
          <w:p w:rsidR="000D61CB" w:rsidRDefault="000D61CB">
            <w:r w:rsidRPr="00B575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0D61CB">
            <w:r w:rsidRPr="00B575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0D61CB" w:rsidRDefault="000D61CB">
            <w:r w:rsidRPr="00B575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0D61CB">
            <w:r w:rsidRPr="00B575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Pr="00B575B6" w:rsidRDefault="000D61CB">
            <w:pPr>
              <w:rPr>
                <w:rFonts w:ascii="Times New Roman" w:hAnsi="Times New Roman" w:cs="Times New Roman"/>
              </w:rPr>
            </w:pPr>
          </w:p>
        </w:tc>
      </w:tr>
      <w:tr w:rsidR="000D61CB" w:rsidTr="000D61CB">
        <w:trPr>
          <w:trHeight w:val="270"/>
        </w:trPr>
        <w:tc>
          <w:tcPr>
            <w:tcW w:w="2042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90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Default="000D61CB" w:rsidP="007B074D">
            <w:r w:rsidRPr="005D7C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</w:tcPr>
          <w:p w:rsidR="000D61CB" w:rsidRDefault="000D61CB" w:rsidP="007B074D">
            <w:r w:rsidRPr="005D7C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Pr="00D15F7E" w:rsidRDefault="00F65329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5F7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0D61CB" w:rsidRPr="00D15F7E" w:rsidRDefault="008143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5F7E">
              <w:rPr>
                <w:rFonts w:ascii="Times New Roman" w:hAnsi="Times New Roman" w:cs="Times New Roman"/>
              </w:rPr>
              <w:t>34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 w:val="restart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90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D61CB" w:rsidRPr="005D7C13" w:rsidRDefault="000D61CB" w:rsidP="007B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D61CB" w:rsidRPr="005D7C13" w:rsidRDefault="000D61CB" w:rsidP="007B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D61CB" w:rsidRDefault="00547BD3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90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0D61CB" w:rsidRDefault="00547BD3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D61CB" w:rsidTr="000D61CB">
        <w:trPr>
          <w:trHeight w:val="255"/>
        </w:trPr>
        <w:tc>
          <w:tcPr>
            <w:tcW w:w="4305" w:type="dxa"/>
            <w:gridSpan w:val="2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90" w:type="dxa"/>
          </w:tcPr>
          <w:p w:rsidR="000D61CB" w:rsidRPr="002520BD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1276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1417" w:type="dxa"/>
          </w:tcPr>
          <w:p w:rsidR="000D61CB" w:rsidRDefault="000D61CB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1276" w:type="dxa"/>
          </w:tcPr>
          <w:p w:rsidR="000D61CB" w:rsidRPr="00D15F7E" w:rsidRDefault="000D61CB" w:rsidP="00814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15F7E">
              <w:rPr>
                <w:rFonts w:ascii="Times New Roman" w:hAnsi="Times New Roman" w:cs="Times New Roman"/>
                <w:b/>
              </w:rPr>
              <w:t>11</w:t>
            </w:r>
            <w:r w:rsidR="0081437E" w:rsidRPr="00D15F7E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276" w:type="dxa"/>
          </w:tcPr>
          <w:p w:rsidR="000D61CB" w:rsidRPr="00D15F7E" w:rsidRDefault="004502F1" w:rsidP="00814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15F7E">
              <w:rPr>
                <w:rFonts w:ascii="Times New Roman" w:hAnsi="Times New Roman" w:cs="Times New Roman"/>
                <w:b/>
              </w:rPr>
              <w:t>11</w:t>
            </w:r>
            <w:r w:rsidR="0081437E" w:rsidRPr="00D15F7E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0D61CB" w:rsidTr="000D61CB">
        <w:trPr>
          <w:trHeight w:val="270"/>
        </w:trPr>
        <w:tc>
          <w:tcPr>
            <w:tcW w:w="10740" w:type="dxa"/>
            <w:gridSpan w:val="7"/>
          </w:tcPr>
          <w:p w:rsidR="000D61CB" w:rsidRPr="00C019CB" w:rsidRDefault="000D61CB" w:rsidP="000D6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19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</w:tr>
      <w:tr w:rsidR="00710684" w:rsidTr="000D61CB">
        <w:trPr>
          <w:trHeight w:val="270"/>
        </w:trPr>
        <w:tc>
          <w:tcPr>
            <w:tcW w:w="2042" w:type="dxa"/>
            <w:vMerge w:val="restart"/>
          </w:tcPr>
          <w:p w:rsidR="00710684" w:rsidRDefault="00710684" w:rsidP="007B1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2263" w:type="dxa"/>
          </w:tcPr>
          <w:p w:rsidR="00710684" w:rsidRDefault="00710684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710684" w:rsidRDefault="00710684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684" w:rsidRDefault="00710684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0684" w:rsidRDefault="00710684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710684" w:rsidRDefault="00710684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684" w:rsidRDefault="00710684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0684" w:rsidTr="000D61CB">
        <w:trPr>
          <w:trHeight w:val="270"/>
        </w:trPr>
        <w:tc>
          <w:tcPr>
            <w:tcW w:w="2042" w:type="dxa"/>
            <w:vMerge/>
          </w:tcPr>
          <w:p w:rsidR="00710684" w:rsidRDefault="00710684" w:rsidP="007B1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10684" w:rsidRDefault="00710684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190" w:type="dxa"/>
          </w:tcPr>
          <w:p w:rsidR="00710684" w:rsidRDefault="00710684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710684" w:rsidRDefault="00710684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0684" w:rsidRDefault="00710684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684" w:rsidRDefault="00710684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684" w:rsidRDefault="00710684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7145" w:rsidTr="000D61CB">
        <w:trPr>
          <w:trHeight w:val="270"/>
        </w:trPr>
        <w:tc>
          <w:tcPr>
            <w:tcW w:w="2042" w:type="dxa"/>
            <w:vMerge w:val="restart"/>
          </w:tcPr>
          <w:p w:rsidR="00767145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263" w:type="dxa"/>
          </w:tcPr>
          <w:p w:rsidR="00767145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90" w:type="dxa"/>
          </w:tcPr>
          <w:p w:rsidR="00767145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145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7145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145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145" w:rsidRPr="00D15F7E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5F7E">
              <w:rPr>
                <w:rFonts w:ascii="Times New Roman" w:hAnsi="Times New Roman" w:cs="Times New Roman"/>
              </w:rPr>
              <w:t xml:space="preserve">34 </w:t>
            </w:r>
          </w:p>
        </w:tc>
      </w:tr>
      <w:tr w:rsidR="00767145" w:rsidTr="000D61CB">
        <w:trPr>
          <w:trHeight w:val="270"/>
        </w:trPr>
        <w:tc>
          <w:tcPr>
            <w:tcW w:w="2042" w:type="dxa"/>
            <w:vMerge/>
          </w:tcPr>
          <w:p w:rsidR="00767145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67145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90" w:type="dxa"/>
          </w:tcPr>
          <w:p w:rsidR="00767145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145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7145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145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767145" w:rsidRPr="00D15F7E" w:rsidRDefault="00767145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EC" w:rsidTr="000D61CB">
        <w:trPr>
          <w:trHeight w:val="270"/>
        </w:trPr>
        <w:tc>
          <w:tcPr>
            <w:tcW w:w="2042" w:type="dxa"/>
          </w:tcPr>
          <w:p w:rsidR="003905EC" w:rsidRDefault="003905EC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-научные предметы </w:t>
            </w:r>
          </w:p>
        </w:tc>
        <w:tc>
          <w:tcPr>
            <w:tcW w:w="2263" w:type="dxa"/>
          </w:tcPr>
          <w:p w:rsidR="003905EC" w:rsidRDefault="003905EC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90" w:type="dxa"/>
          </w:tcPr>
          <w:p w:rsidR="003905EC" w:rsidRDefault="003905EC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5EC" w:rsidRDefault="003905EC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3905EC" w:rsidRDefault="003905EC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5EC" w:rsidRDefault="003905EC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5EC" w:rsidRPr="00D15F7E" w:rsidRDefault="003905EC" w:rsidP="003A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EC" w:rsidTr="000D61CB">
        <w:trPr>
          <w:trHeight w:val="270"/>
        </w:trPr>
        <w:tc>
          <w:tcPr>
            <w:tcW w:w="2042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90C2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0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EC" w:rsidTr="000D61CB">
        <w:trPr>
          <w:trHeight w:val="270"/>
        </w:trPr>
        <w:tc>
          <w:tcPr>
            <w:tcW w:w="2042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263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1190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5EC" w:rsidRDefault="003905EC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EC" w:rsidTr="000D61CB">
        <w:trPr>
          <w:trHeight w:val="270"/>
        </w:trPr>
        <w:tc>
          <w:tcPr>
            <w:tcW w:w="4305" w:type="dxa"/>
            <w:gridSpan w:val="2"/>
          </w:tcPr>
          <w:p w:rsidR="003905EC" w:rsidRPr="00C019CB" w:rsidRDefault="003905EC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19CB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1190" w:type="dxa"/>
          </w:tcPr>
          <w:p w:rsidR="003905EC" w:rsidRPr="00E81A63" w:rsidRDefault="003905EC" w:rsidP="00C4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1276" w:type="dxa"/>
          </w:tcPr>
          <w:p w:rsidR="003905EC" w:rsidRDefault="003905EC" w:rsidP="00C4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1417" w:type="dxa"/>
          </w:tcPr>
          <w:p w:rsidR="003905EC" w:rsidRDefault="003905EC" w:rsidP="00C4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0</w:t>
            </w:r>
          </w:p>
        </w:tc>
        <w:tc>
          <w:tcPr>
            <w:tcW w:w="1276" w:type="dxa"/>
          </w:tcPr>
          <w:p w:rsidR="003905EC" w:rsidRDefault="003905EC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1276" w:type="dxa"/>
          </w:tcPr>
          <w:p w:rsidR="003905EC" w:rsidRDefault="003905EC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4</w:t>
            </w:r>
          </w:p>
        </w:tc>
      </w:tr>
    </w:tbl>
    <w:p w:rsidR="00D15F7E" w:rsidRDefault="00D15F7E" w:rsidP="002F79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D15F7E" w:rsidRDefault="00D15F7E" w:rsidP="0036055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</w:rPr>
      </w:pPr>
      <w:bookmarkStart w:id="5" w:name="_GoBack"/>
      <w:bookmarkEnd w:id="5"/>
    </w:p>
    <w:p w:rsidR="00360557" w:rsidRDefault="00360557" w:rsidP="0036055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</w:rPr>
      </w:pPr>
    </w:p>
    <w:p w:rsidR="00767145" w:rsidRDefault="00767145" w:rsidP="0036055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</w:rPr>
      </w:pPr>
    </w:p>
    <w:p w:rsidR="00767145" w:rsidRDefault="00767145" w:rsidP="0036055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</w:rPr>
      </w:pPr>
    </w:p>
    <w:p w:rsidR="00CE6CC0" w:rsidRPr="00376F24" w:rsidRDefault="00CE6CC0" w:rsidP="002F79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</w:t>
      </w:r>
      <w:r w:rsidRPr="00376F24">
        <w:rPr>
          <w:rFonts w:ascii="Times New Roman" w:hAnsi="Times New Roman" w:cs="Times New Roman"/>
          <w:b/>
        </w:rPr>
        <w:t>чебный план (недельный)</w:t>
      </w:r>
    </w:p>
    <w:p w:rsidR="00CE6CC0" w:rsidRPr="00376F24" w:rsidRDefault="00CE6CC0" w:rsidP="00CE6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5</w:t>
      </w:r>
      <w:r w:rsidR="002B4048">
        <w:rPr>
          <w:rFonts w:ascii="Times New Roman" w:hAnsi="Times New Roman" w:cs="Times New Roman"/>
          <w:b/>
        </w:rPr>
        <w:t>,6</w:t>
      </w:r>
      <w:r w:rsidR="00226CA2">
        <w:rPr>
          <w:rFonts w:ascii="Times New Roman" w:hAnsi="Times New Roman" w:cs="Times New Roman"/>
          <w:b/>
        </w:rPr>
        <w:t>,7</w:t>
      </w:r>
      <w:r w:rsidR="005E5F7F">
        <w:rPr>
          <w:rFonts w:ascii="Times New Roman" w:hAnsi="Times New Roman" w:cs="Times New Roman"/>
          <w:b/>
        </w:rPr>
        <w:t>,8</w:t>
      </w:r>
      <w:r w:rsidR="000157DA">
        <w:rPr>
          <w:rFonts w:ascii="Times New Roman" w:hAnsi="Times New Roman" w:cs="Times New Roman"/>
          <w:b/>
        </w:rPr>
        <w:t>,9</w:t>
      </w:r>
      <w:r w:rsidR="00D144DF">
        <w:rPr>
          <w:rFonts w:ascii="Times New Roman" w:hAnsi="Times New Roman" w:cs="Times New Roman"/>
          <w:b/>
        </w:rPr>
        <w:t xml:space="preserve"> классов</w:t>
      </w:r>
      <w:r w:rsidR="009430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МБОУ СОШ с. Балта </w:t>
      </w:r>
    </w:p>
    <w:p w:rsidR="005E5F7F" w:rsidRDefault="00CE6CC0" w:rsidP="005E5F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</w:rPr>
        <w:t xml:space="preserve">(вариант № </w:t>
      </w:r>
      <w:r>
        <w:rPr>
          <w:rFonts w:ascii="Times New Roman" w:hAnsi="Times New Roman" w:cs="Times New Roman"/>
          <w:b/>
        </w:rPr>
        <w:t>4</w:t>
      </w:r>
      <w:r w:rsidRPr="00376F24">
        <w:rPr>
          <w:rFonts w:ascii="Times New Roman" w:hAnsi="Times New Roman" w:cs="Times New Roman"/>
          <w:b/>
        </w:rPr>
        <w:t>)</w:t>
      </w:r>
    </w:p>
    <w:p w:rsidR="00D144DF" w:rsidRPr="00CE6CC0" w:rsidRDefault="00D144DF" w:rsidP="005E5F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</w:rPr>
      </w:pPr>
    </w:p>
    <w:tbl>
      <w:tblPr>
        <w:tblStyle w:val="ab"/>
        <w:tblW w:w="10315" w:type="dxa"/>
        <w:tblLayout w:type="fixed"/>
        <w:tblLook w:val="04A0"/>
      </w:tblPr>
      <w:tblGrid>
        <w:gridCol w:w="2042"/>
        <w:gridCol w:w="2263"/>
        <w:gridCol w:w="1048"/>
        <w:gridCol w:w="1134"/>
        <w:gridCol w:w="1276"/>
        <w:gridCol w:w="1276"/>
        <w:gridCol w:w="1276"/>
      </w:tblGrid>
      <w:tr w:rsidR="000D61CB" w:rsidTr="000D61CB">
        <w:trPr>
          <w:trHeight w:val="513"/>
        </w:trPr>
        <w:tc>
          <w:tcPr>
            <w:tcW w:w="2042" w:type="dxa"/>
            <w:vMerge w:val="restart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е области </w:t>
            </w:r>
          </w:p>
        </w:tc>
        <w:tc>
          <w:tcPr>
            <w:tcW w:w="2263" w:type="dxa"/>
            <w:vMerge w:val="restart"/>
          </w:tcPr>
          <w:p w:rsidR="000D61CB" w:rsidRDefault="00285BA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53" type="#_x0000_t32" style="position:absolute;left:0;text-align:left;margin-left:-5pt;margin-top:2.3pt;width:111.6pt;height:49.5pt;flip:y;z-index:251707392;mso-position-horizontal-relative:text;mso-position-vertical-relative:text" o:connectortype="straight"/>
              </w:pict>
            </w:r>
            <w:r w:rsidR="000D61CB">
              <w:rPr>
                <w:rFonts w:ascii="Times New Roman" w:hAnsi="Times New Roman" w:cs="Times New Roman"/>
              </w:rPr>
              <w:t>Учебные предметы</w:t>
            </w:r>
          </w:p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1CB" w:rsidRDefault="000D61CB" w:rsidP="007B07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Классы </w:t>
            </w:r>
          </w:p>
        </w:tc>
        <w:tc>
          <w:tcPr>
            <w:tcW w:w="6010" w:type="dxa"/>
            <w:gridSpan w:val="5"/>
          </w:tcPr>
          <w:p w:rsidR="000D61CB" w:rsidRDefault="000D61CB" w:rsidP="007B0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0D61CB" w:rsidTr="000D61CB">
        <w:trPr>
          <w:trHeight w:val="512"/>
        </w:trPr>
        <w:tc>
          <w:tcPr>
            <w:tcW w:w="2042" w:type="dxa"/>
            <w:vMerge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Pr="00F35397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5397">
              <w:rPr>
                <w:rFonts w:ascii="Times New Roman" w:hAnsi="Times New Roman" w:cs="Times New Roman"/>
                <w:b/>
                <w:i/>
              </w:rPr>
              <w:t xml:space="preserve">Обязательная часть 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0684" w:rsidTr="000D61CB">
        <w:trPr>
          <w:trHeight w:val="270"/>
        </w:trPr>
        <w:tc>
          <w:tcPr>
            <w:tcW w:w="2042" w:type="dxa"/>
            <w:vMerge w:val="restart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2263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048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0684" w:rsidTr="000D61CB">
        <w:trPr>
          <w:trHeight w:val="270"/>
        </w:trPr>
        <w:tc>
          <w:tcPr>
            <w:tcW w:w="2042" w:type="dxa"/>
            <w:vMerge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48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0684" w:rsidTr="000D61CB">
        <w:trPr>
          <w:trHeight w:val="255"/>
        </w:trPr>
        <w:tc>
          <w:tcPr>
            <w:tcW w:w="2042" w:type="dxa"/>
            <w:vMerge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048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10684" w:rsidRDefault="00710684" w:rsidP="007B074D">
            <w:r>
              <w:t>3</w:t>
            </w:r>
          </w:p>
        </w:tc>
        <w:tc>
          <w:tcPr>
            <w:tcW w:w="1276" w:type="dxa"/>
          </w:tcPr>
          <w:p w:rsidR="00710684" w:rsidRDefault="00710684" w:rsidP="007B074D">
            <w:r>
              <w:t>3</w:t>
            </w:r>
          </w:p>
        </w:tc>
        <w:tc>
          <w:tcPr>
            <w:tcW w:w="1276" w:type="dxa"/>
          </w:tcPr>
          <w:p w:rsidR="00710684" w:rsidRDefault="00710684" w:rsidP="007B074D">
            <w:r>
              <w:t>3</w:t>
            </w:r>
          </w:p>
        </w:tc>
        <w:tc>
          <w:tcPr>
            <w:tcW w:w="1276" w:type="dxa"/>
          </w:tcPr>
          <w:p w:rsidR="00710684" w:rsidRDefault="00710684" w:rsidP="007B074D">
            <w:r>
              <w:t>3</w:t>
            </w:r>
          </w:p>
        </w:tc>
      </w:tr>
      <w:tr w:rsidR="00710684" w:rsidTr="000D61CB">
        <w:trPr>
          <w:trHeight w:val="270"/>
        </w:trPr>
        <w:tc>
          <w:tcPr>
            <w:tcW w:w="2042" w:type="dxa"/>
            <w:vMerge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048" w:type="dxa"/>
          </w:tcPr>
          <w:p w:rsidR="00710684" w:rsidRDefault="00710684" w:rsidP="007B074D">
            <w:r>
              <w:t>3</w:t>
            </w:r>
          </w:p>
        </w:tc>
        <w:tc>
          <w:tcPr>
            <w:tcW w:w="1134" w:type="dxa"/>
          </w:tcPr>
          <w:p w:rsidR="00710684" w:rsidRDefault="00710684" w:rsidP="007B074D">
            <w:r>
              <w:t>3</w:t>
            </w:r>
          </w:p>
        </w:tc>
        <w:tc>
          <w:tcPr>
            <w:tcW w:w="1276" w:type="dxa"/>
          </w:tcPr>
          <w:p w:rsidR="00710684" w:rsidRDefault="00710684" w:rsidP="007B074D">
            <w:r>
              <w:t>3</w:t>
            </w:r>
          </w:p>
        </w:tc>
        <w:tc>
          <w:tcPr>
            <w:tcW w:w="1276" w:type="dxa"/>
          </w:tcPr>
          <w:p w:rsidR="00710684" w:rsidRDefault="00710684" w:rsidP="007B074D">
            <w:r>
              <w:t>3</w:t>
            </w:r>
          </w:p>
        </w:tc>
        <w:tc>
          <w:tcPr>
            <w:tcW w:w="1276" w:type="dxa"/>
          </w:tcPr>
          <w:p w:rsidR="00710684" w:rsidRDefault="00710684" w:rsidP="007B074D">
            <w:r>
              <w:t>3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 w:val="restart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и информатика </w:t>
            </w: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D61CB" w:rsidRDefault="000157D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61CB" w:rsidRDefault="000157D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D61CB" w:rsidRDefault="000157D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 w:val="restart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-научные предметы </w:t>
            </w: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D61CB" w:rsidRDefault="000D61CB" w:rsidP="007B074D">
            <w:r>
              <w:t>2</w:t>
            </w:r>
          </w:p>
        </w:tc>
        <w:tc>
          <w:tcPr>
            <w:tcW w:w="1276" w:type="dxa"/>
          </w:tcPr>
          <w:p w:rsidR="000D61CB" w:rsidRDefault="000D61CB" w:rsidP="007B074D">
            <w:r>
              <w:t>2</w:t>
            </w:r>
          </w:p>
        </w:tc>
        <w:tc>
          <w:tcPr>
            <w:tcW w:w="1276" w:type="dxa"/>
          </w:tcPr>
          <w:p w:rsidR="000D61CB" w:rsidRDefault="000D61CB" w:rsidP="007B074D">
            <w:r>
              <w:t>2</w:t>
            </w:r>
          </w:p>
        </w:tc>
        <w:tc>
          <w:tcPr>
            <w:tcW w:w="1276" w:type="dxa"/>
          </w:tcPr>
          <w:p w:rsidR="000D61CB" w:rsidRDefault="000157DA" w:rsidP="007B074D">
            <w:r>
              <w:t>2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D61CB" w:rsidRDefault="000157D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61CB" w:rsidRDefault="000157D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 w:val="restart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о- научные предметы </w:t>
            </w: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61CB" w:rsidRDefault="000157D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61CB" w:rsidRDefault="000157D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61CB" w:rsidRDefault="000157D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 w:val="restart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D61CB" w:rsidRDefault="000D61CB" w:rsidP="007B074D">
            <w:r>
              <w:t>1</w:t>
            </w:r>
          </w:p>
        </w:tc>
        <w:tc>
          <w:tcPr>
            <w:tcW w:w="1276" w:type="dxa"/>
          </w:tcPr>
          <w:p w:rsidR="000D61CB" w:rsidRDefault="000D61CB" w:rsidP="007B074D">
            <w:r>
              <w:t>1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8" w:type="dxa"/>
          </w:tcPr>
          <w:p w:rsidR="000D61CB" w:rsidRDefault="000D61CB" w:rsidP="007B074D">
            <w:r>
              <w:t>1</w:t>
            </w:r>
          </w:p>
        </w:tc>
        <w:tc>
          <w:tcPr>
            <w:tcW w:w="1134" w:type="dxa"/>
          </w:tcPr>
          <w:p w:rsidR="000D61CB" w:rsidRDefault="000D61CB" w:rsidP="007B074D">
            <w:r>
              <w:t>1</w:t>
            </w:r>
          </w:p>
        </w:tc>
        <w:tc>
          <w:tcPr>
            <w:tcW w:w="1276" w:type="dxa"/>
          </w:tcPr>
          <w:p w:rsidR="000D61CB" w:rsidRDefault="000D61CB" w:rsidP="007B074D">
            <w:r>
              <w:t>1</w:t>
            </w:r>
          </w:p>
        </w:tc>
        <w:tc>
          <w:tcPr>
            <w:tcW w:w="1276" w:type="dxa"/>
          </w:tcPr>
          <w:p w:rsidR="000D61CB" w:rsidRDefault="000D61CB" w:rsidP="007B074D"/>
        </w:tc>
        <w:tc>
          <w:tcPr>
            <w:tcW w:w="1276" w:type="dxa"/>
          </w:tcPr>
          <w:p w:rsidR="000D61CB" w:rsidRDefault="000D61CB" w:rsidP="007B074D"/>
        </w:tc>
      </w:tr>
      <w:tr w:rsidR="000D61CB" w:rsidTr="000D61CB">
        <w:trPr>
          <w:trHeight w:val="270"/>
        </w:trPr>
        <w:tc>
          <w:tcPr>
            <w:tcW w:w="2042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D61CB" w:rsidRDefault="000D61CB" w:rsidP="007B074D">
            <w:r>
              <w:t>2</w:t>
            </w:r>
          </w:p>
        </w:tc>
        <w:tc>
          <w:tcPr>
            <w:tcW w:w="1276" w:type="dxa"/>
          </w:tcPr>
          <w:p w:rsidR="000D61CB" w:rsidRDefault="000D61CB" w:rsidP="007B074D">
            <w:r>
              <w:t>2</w:t>
            </w:r>
          </w:p>
        </w:tc>
        <w:tc>
          <w:tcPr>
            <w:tcW w:w="1276" w:type="dxa"/>
          </w:tcPr>
          <w:p w:rsidR="000D61CB" w:rsidRDefault="0081437E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61CB" w:rsidRDefault="0081437E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 w:val="restart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1CB" w:rsidRPr="005D7C13" w:rsidRDefault="000D61CB" w:rsidP="007B0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Pr="005D7C13" w:rsidRDefault="000D61CB" w:rsidP="007B0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D61CB" w:rsidRDefault="000157D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61CB" w:rsidTr="000D61CB">
        <w:trPr>
          <w:trHeight w:val="270"/>
        </w:trPr>
        <w:tc>
          <w:tcPr>
            <w:tcW w:w="2042" w:type="dxa"/>
            <w:vMerge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48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D61CB" w:rsidRDefault="000157D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61CB" w:rsidTr="000D61CB">
        <w:trPr>
          <w:trHeight w:val="255"/>
        </w:trPr>
        <w:tc>
          <w:tcPr>
            <w:tcW w:w="4305" w:type="dxa"/>
            <w:gridSpan w:val="2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48" w:type="dxa"/>
          </w:tcPr>
          <w:p w:rsidR="000D61CB" w:rsidRPr="002520BD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</w:tcPr>
          <w:p w:rsidR="000D61CB" w:rsidRDefault="000D61CB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</w:tcPr>
          <w:p w:rsidR="000D61CB" w:rsidRDefault="000D61CB" w:rsidP="00814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143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0D61CB" w:rsidRDefault="000157DA" w:rsidP="00814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1437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D61CB" w:rsidTr="000D61CB">
        <w:trPr>
          <w:trHeight w:val="270"/>
        </w:trPr>
        <w:tc>
          <w:tcPr>
            <w:tcW w:w="10315" w:type="dxa"/>
            <w:gridSpan w:val="7"/>
          </w:tcPr>
          <w:p w:rsidR="000D61CB" w:rsidRPr="00C019CB" w:rsidRDefault="000D61CB" w:rsidP="000D6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19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</w:tr>
      <w:tr w:rsidR="00710684" w:rsidTr="000D61CB">
        <w:trPr>
          <w:trHeight w:val="270"/>
        </w:trPr>
        <w:tc>
          <w:tcPr>
            <w:tcW w:w="2042" w:type="dxa"/>
            <w:vMerge w:val="restart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2263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48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0684" w:rsidTr="000D61CB">
        <w:trPr>
          <w:trHeight w:val="270"/>
        </w:trPr>
        <w:tc>
          <w:tcPr>
            <w:tcW w:w="2042" w:type="dxa"/>
            <w:vMerge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048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684" w:rsidRDefault="00710684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7145" w:rsidTr="000D61CB">
        <w:trPr>
          <w:trHeight w:val="270"/>
        </w:trPr>
        <w:tc>
          <w:tcPr>
            <w:tcW w:w="2042" w:type="dxa"/>
            <w:vMerge w:val="restart"/>
          </w:tcPr>
          <w:p w:rsidR="00767145" w:rsidRDefault="00767145" w:rsidP="000D6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263" w:type="dxa"/>
          </w:tcPr>
          <w:p w:rsidR="00767145" w:rsidRDefault="00767145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48" w:type="dxa"/>
          </w:tcPr>
          <w:p w:rsidR="00767145" w:rsidRDefault="00767145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7145" w:rsidRDefault="00767145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145" w:rsidRDefault="00767145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145" w:rsidRDefault="00767145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145" w:rsidRPr="00295EB8" w:rsidRDefault="00767145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5EB8">
              <w:rPr>
                <w:rFonts w:ascii="Times New Roman" w:hAnsi="Times New Roman" w:cs="Times New Roman"/>
              </w:rPr>
              <w:t>1</w:t>
            </w:r>
          </w:p>
        </w:tc>
      </w:tr>
      <w:tr w:rsidR="00767145" w:rsidTr="000D61CB">
        <w:trPr>
          <w:trHeight w:val="270"/>
        </w:trPr>
        <w:tc>
          <w:tcPr>
            <w:tcW w:w="2042" w:type="dxa"/>
            <w:vMerge/>
          </w:tcPr>
          <w:p w:rsidR="00767145" w:rsidRDefault="00767145" w:rsidP="000D6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67145" w:rsidRDefault="00767145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48" w:type="dxa"/>
          </w:tcPr>
          <w:p w:rsidR="00767145" w:rsidRDefault="00767145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7145" w:rsidRDefault="00767145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145" w:rsidRDefault="00767145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145" w:rsidRDefault="00767145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67145" w:rsidRPr="00295EB8" w:rsidRDefault="00767145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5EB8" w:rsidTr="003A7210">
        <w:trPr>
          <w:trHeight w:val="550"/>
        </w:trPr>
        <w:tc>
          <w:tcPr>
            <w:tcW w:w="2042" w:type="dxa"/>
          </w:tcPr>
          <w:p w:rsidR="00295EB8" w:rsidRDefault="00295EB8" w:rsidP="00CD4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-научные предметы </w:t>
            </w:r>
          </w:p>
        </w:tc>
        <w:tc>
          <w:tcPr>
            <w:tcW w:w="2263" w:type="dxa"/>
          </w:tcPr>
          <w:p w:rsidR="00295EB8" w:rsidRPr="00195B6F" w:rsidRDefault="00295EB8" w:rsidP="00CD4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48" w:type="dxa"/>
          </w:tcPr>
          <w:p w:rsidR="00295EB8" w:rsidRDefault="00295EB8" w:rsidP="00CD4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5EB8" w:rsidRDefault="00295EB8" w:rsidP="00CD4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95EB8" w:rsidRDefault="00295EB8" w:rsidP="00CD4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5EB8" w:rsidRDefault="00295EB8" w:rsidP="00CD4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5EB8" w:rsidRPr="0081437E" w:rsidRDefault="00295EB8" w:rsidP="00CD4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034A" w:rsidTr="000D61CB">
        <w:trPr>
          <w:trHeight w:val="270"/>
        </w:trPr>
        <w:tc>
          <w:tcPr>
            <w:tcW w:w="2042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FB034A" w:rsidRDefault="004341B6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90C2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034A" w:rsidTr="000D61CB">
        <w:trPr>
          <w:trHeight w:val="270"/>
        </w:trPr>
        <w:tc>
          <w:tcPr>
            <w:tcW w:w="2042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263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1048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034A" w:rsidTr="000D61CB">
        <w:trPr>
          <w:trHeight w:val="270"/>
        </w:trPr>
        <w:tc>
          <w:tcPr>
            <w:tcW w:w="4305" w:type="dxa"/>
            <w:gridSpan w:val="2"/>
          </w:tcPr>
          <w:p w:rsidR="00FB034A" w:rsidRPr="00C019CB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19CB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1048" w:type="dxa"/>
          </w:tcPr>
          <w:p w:rsidR="00FB034A" w:rsidRPr="00E81A63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6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</w:tcPr>
          <w:p w:rsidR="00FB034A" w:rsidRDefault="00FB034A" w:rsidP="007B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295EB8" w:rsidRDefault="00295EB8" w:rsidP="00394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710684" w:rsidRDefault="00710684" w:rsidP="00394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710684" w:rsidRDefault="00710684" w:rsidP="00394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767145" w:rsidRDefault="00767145" w:rsidP="00394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295EB8" w:rsidRDefault="00295EB8" w:rsidP="00394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9277B9" w:rsidRDefault="00B94A1D" w:rsidP="00394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  <w:lang w:val="en-US"/>
        </w:rPr>
        <w:lastRenderedPageBreak/>
        <w:t>II</w:t>
      </w:r>
      <w:r>
        <w:rPr>
          <w:rFonts w:ascii="Times New Roman" w:hAnsi="Times New Roman" w:cs="Times New Roman"/>
          <w:b/>
          <w:lang w:val="en-US"/>
        </w:rPr>
        <w:t>I</w:t>
      </w:r>
      <w:r w:rsidRPr="00376F24">
        <w:rPr>
          <w:rFonts w:ascii="Times New Roman" w:hAnsi="Times New Roman" w:cs="Times New Roman"/>
          <w:b/>
        </w:rPr>
        <w:t>.</w:t>
      </w:r>
      <w:r w:rsidRPr="00651F00">
        <w:rPr>
          <w:rFonts w:ascii="Times New Roman" w:hAnsi="Times New Roman" w:cs="Times New Roman"/>
          <w:b/>
        </w:rPr>
        <w:t>СРЕДНЕЕ ОБЩЕЕ ОБРАЗОВАНИЕ</w:t>
      </w:r>
    </w:p>
    <w:p w:rsidR="00307769" w:rsidRDefault="00307769" w:rsidP="00394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A7210" w:rsidRDefault="003A7210" w:rsidP="003A72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A7210" w:rsidRDefault="003A7210" w:rsidP="003A72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15D3C">
        <w:rPr>
          <w:rFonts w:ascii="Times New Roman" w:hAnsi="Times New Roman"/>
          <w:b/>
          <w:sz w:val="24"/>
          <w:szCs w:val="24"/>
        </w:rPr>
        <w:t>чебный план</w:t>
      </w:r>
      <w:r>
        <w:rPr>
          <w:rFonts w:ascii="Times New Roman" w:hAnsi="Times New Roman"/>
          <w:b/>
          <w:sz w:val="24"/>
          <w:szCs w:val="24"/>
        </w:rPr>
        <w:t xml:space="preserve">, реализующего </w:t>
      </w:r>
      <w:r w:rsidRPr="00F15D3C">
        <w:rPr>
          <w:rFonts w:ascii="Times New Roman" w:hAnsi="Times New Roman"/>
          <w:b/>
          <w:sz w:val="24"/>
          <w:szCs w:val="24"/>
        </w:rPr>
        <w:t xml:space="preserve">образовательную программу </w:t>
      </w:r>
      <w:r>
        <w:rPr>
          <w:rFonts w:ascii="Times New Roman" w:hAnsi="Times New Roman"/>
          <w:b/>
          <w:sz w:val="24"/>
          <w:szCs w:val="24"/>
        </w:rPr>
        <w:t>среднего</w:t>
      </w:r>
      <w:r w:rsidRPr="00F15D3C">
        <w:rPr>
          <w:rFonts w:ascii="Times New Roman" w:hAnsi="Times New Roman"/>
          <w:b/>
          <w:sz w:val="24"/>
          <w:szCs w:val="24"/>
        </w:rPr>
        <w:t xml:space="preserve"> общего образования (далее учебный план)</w:t>
      </w:r>
      <w:r>
        <w:rPr>
          <w:rFonts w:ascii="Times New Roman" w:hAnsi="Times New Roman"/>
          <w:b/>
          <w:sz w:val="24"/>
          <w:szCs w:val="24"/>
        </w:rPr>
        <w:t xml:space="preserve"> для 10</w:t>
      </w:r>
      <w:r w:rsidR="00767145">
        <w:rPr>
          <w:rFonts w:ascii="Times New Roman" w:hAnsi="Times New Roman"/>
          <w:b/>
          <w:sz w:val="24"/>
          <w:szCs w:val="24"/>
        </w:rPr>
        <w:t>,11 классов</w:t>
      </w:r>
      <w:r>
        <w:rPr>
          <w:rFonts w:ascii="Times New Roman" w:hAnsi="Times New Roman"/>
          <w:b/>
          <w:sz w:val="24"/>
          <w:szCs w:val="24"/>
        </w:rPr>
        <w:t xml:space="preserve"> в соответствии с ФГОС С</w:t>
      </w:r>
      <w:r w:rsidRPr="00F15D3C">
        <w:rPr>
          <w:rFonts w:ascii="Times New Roman" w:hAnsi="Times New Roman"/>
          <w:b/>
          <w:sz w:val="24"/>
          <w:szCs w:val="24"/>
        </w:rPr>
        <w:t>О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07769" w:rsidRPr="00F15D3C" w:rsidRDefault="00307769" w:rsidP="003A72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277B9" w:rsidRPr="009277B9" w:rsidRDefault="009277B9" w:rsidP="009277B9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b/>
        </w:rPr>
      </w:pPr>
    </w:p>
    <w:p w:rsidR="00B612B6" w:rsidRPr="00A130E8" w:rsidRDefault="00CA7EDF" w:rsidP="00A130E8">
      <w:pPr>
        <w:keepNext/>
        <w:keepLines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C7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Учебный план  для 10</w:t>
      </w:r>
      <w:r w:rsidR="00767145">
        <w:rPr>
          <w:rFonts w:ascii="Times New Roman" w:eastAsia="Times New Roman" w:hAnsi="Times New Roman" w:cs="Times New Roman"/>
          <w:bCs/>
          <w:sz w:val="24"/>
          <w:szCs w:val="24"/>
        </w:rPr>
        <w:t>,11 классов</w:t>
      </w:r>
      <w:r w:rsidRPr="00C15C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лан внеурочной деят</w:t>
      </w:r>
      <w:r w:rsidR="002A7DD6">
        <w:rPr>
          <w:rFonts w:ascii="Times New Roman" w:eastAsia="Times New Roman" w:hAnsi="Times New Roman" w:cs="Times New Roman"/>
          <w:bCs/>
          <w:sz w:val="24"/>
          <w:szCs w:val="24"/>
        </w:rPr>
        <w:t xml:space="preserve">ельности ФГОС  среднего общего </w:t>
      </w:r>
      <w:r w:rsidRPr="00C15C77">
        <w:rPr>
          <w:rFonts w:ascii="Times New Roman" w:eastAsia="Times New Roman" w:hAnsi="Times New Roman" w:cs="Times New Roman"/>
          <w:bCs/>
          <w:sz w:val="24"/>
          <w:szCs w:val="24"/>
        </w:rPr>
        <w:t>образования МБОУ СОШ с. Балта им. Э. Тиникашвили  реализуют ООП СОО в соответствии с ФГОС СОО</w:t>
      </w:r>
      <w:r w:rsidR="00943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612B6" w:rsidRPr="00C15C77">
        <w:rPr>
          <w:rFonts w:ascii="Times New Roman" w:eastAsia="Times New Roman" w:hAnsi="Times New Roman" w:cs="Times New Roman"/>
          <w:bCs/>
          <w:sz w:val="24"/>
          <w:szCs w:val="24"/>
        </w:rPr>
        <w:t>на 20</w:t>
      </w:r>
      <w:r w:rsidR="00767145">
        <w:rPr>
          <w:rFonts w:ascii="Times New Roman" w:eastAsia="Times New Roman" w:hAnsi="Times New Roman" w:cs="Times New Roman"/>
          <w:bCs/>
          <w:sz w:val="24"/>
          <w:szCs w:val="24"/>
        </w:rPr>
        <w:t>21 - 2022</w:t>
      </w:r>
      <w:r w:rsidR="00985CC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</w:t>
      </w:r>
      <w:r w:rsidR="00A130E8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B612B6" w:rsidRPr="00C15C77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r w:rsidR="00A130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12B6" w:rsidRDefault="00B612B6" w:rsidP="00B612B6">
      <w:pPr>
        <w:pStyle w:val="Default"/>
        <w:ind w:firstLine="708"/>
        <w:jc w:val="both"/>
        <w:rPr>
          <w:rFonts w:eastAsia="Times New Roman"/>
        </w:rPr>
      </w:pPr>
      <w:r w:rsidRPr="00B612B6">
        <w:rPr>
          <w:rFonts w:eastAsia="Times New Roman"/>
        </w:rPr>
        <w:t>Учебный план СОО является одним из основных механизмов, обеспечивающих достижение обучающимися результатов освоения основной образовательной программы сре</w:t>
      </w:r>
      <w:r w:rsidR="008C67C6">
        <w:rPr>
          <w:rFonts w:eastAsia="Times New Roman"/>
        </w:rPr>
        <w:t xml:space="preserve">днего общего образования на 2020-2022 </w:t>
      </w:r>
      <w:r w:rsidRPr="00B612B6">
        <w:rPr>
          <w:rFonts w:eastAsia="Times New Roman"/>
        </w:rPr>
        <w:t xml:space="preserve">гг. </w:t>
      </w:r>
    </w:p>
    <w:p w:rsidR="00B37EF4" w:rsidRDefault="00B37EF4" w:rsidP="00B612B6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Учебный план 10</w:t>
      </w:r>
      <w:r w:rsidR="00767145">
        <w:rPr>
          <w:rFonts w:eastAsia="Times New Roman"/>
        </w:rPr>
        <w:t>,11 классов</w:t>
      </w:r>
      <w:r>
        <w:rPr>
          <w:rFonts w:eastAsia="Times New Roman"/>
        </w:rPr>
        <w:t xml:space="preserve">, реализующий ФГОС СОО, определяет состав и объем учебных предметов, курсов и их распределение по классам (годам) обучения, отражает организационно-педагогические условия, необходимые для достижения результатов освоения ООП в соответствии с требованиями ФГОС. </w:t>
      </w:r>
    </w:p>
    <w:p w:rsidR="00B612B6" w:rsidRPr="00B612B6" w:rsidRDefault="00B612B6" w:rsidP="00B612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ab/>
        <w:t>Учебный план предусматривает:</w:t>
      </w:r>
    </w:p>
    <w:p w:rsidR="00B612B6" w:rsidRPr="00B612B6" w:rsidRDefault="00B612B6" w:rsidP="00B612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- нормативный срок освоения основной образовательной программы среднего общего образования - 2 года;</w:t>
      </w:r>
    </w:p>
    <w:p w:rsidR="00B612B6" w:rsidRPr="00B612B6" w:rsidRDefault="00B612B6" w:rsidP="00B612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- количество учебных занятий за 2 года на одного обучающегося – не менее</w:t>
      </w:r>
    </w:p>
    <w:p w:rsidR="00B612B6" w:rsidRDefault="00B612B6" w:rsidP="00B612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CD2">
        <w:rPr>
          <w:rFonts w:ascii="Times New Roman" w:eastAsia="Times New Roman" w:hAnsi="Times New Roman" w:cs="Times New Roman"/>
          <w:sz w:val="24"/>
          <w:szCs w:val="24"/>
        </w:rPr>
        <w:t>2170 часов и не более 2590 часов</w:t>
      </w:r>
      <w:r w:rsidR="000C277F" w:rsidRPr="00B45C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7210" w:rsidRPr="00B45CD2" w:rsidRDefault="003A7210" w:rsidP="00B612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рганизация образовательного процесса регламентируется календарным гр</w:t>
      </w:r>
      <w:r w:rsidR="00767145">
        <w:rPr>
          <w:rFonts w:ascii="Times New Roman" w:eastAsia="Times New Roman" w:hAnsi="Times New Roman" w:cs="Times New Roman"/>
          <w:sz w:val="24"/>
          <w:szCs w:val="24"/>
        </w:rPr>
        <w:t>афиком учебного процесса на 2021-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, утвержденным директором школы.</w:t>
      </w:r>
    </w:p>
    <w:p w:rsidR="00B612B6" w:rsidRPr="00B612B6" w:rsidRDefault="00B612B6" w:rsidP="003A721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</w:t>
      </w:r>
    </w:p>
    <w:p w:rsidR="00B612B6" w:rsidRPr="00B612B6" w:rsidRDefault="00B612B6" w:rsidP="00B612B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участниками образовательного процесса. Внеурочная деятельность обучающихся организуется отдельной программой.</w:t>
      </w:r>
    </w:p>
    <w:p w:rsidR="00B612B6" w:rsidRPr="00B612B6" w:rsidRDefault="00B612B6" w:rsidP="00B612B6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Обязательная часть</w:t>
      </w:r>
      <w:r w:rsidRPr="00B612B6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B612B6" w:rsidRPr="00B612B6" w:rsidRDefault="00B612B6" w:rsidP="00B612B6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B612B6" w:rsidRPr="00B612B6" w:rsidRDefault="00B612B6" w:rsidP="00B612B6">
      <w:pPr>
        <w:widowControl w:val="0"/>
        <w:numPr>
          <w:ilvl w:val="0"/>
          <w:numId w:val="23"/>
        </w:numPr>
        <w:tabs>
          <w:tab w:val="left" w:pos="943"/>
        </w:tabs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B612B6" w:rsidRPr="00B612B6" w:rsidRDefault="00B612B6" w:rsidP="00B612B6">
      <w:pPr>
        <w:widowControl w:val="0"/>
        <w:numPr>
          <w:ilvl w:val="0"/>
          <w:numId w:val="23"/>
        </w:numPr>
        <w:tabs>
          <w:tab w:val="left" w:pos="943"/>
        </w:tabs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готовность обучающихся к продолжению образования, их приобщение к информационным технологиям;</w:t>
      </w:r>
    </w:p>
    <w:p w:rsidR="00B612B6" w:rsidRPr="00B612B6" w:rsidRDefault="00B612B6" w:rsidP="00B612B6">
      <w:pPr>
        <w:widowControl w:val="0"/>
        <w:numPr>
          <w:ilvl w:val="0"/>
          <w:numId w:val="23"/>
        </w:numPr>
        <w:tabs>
          <w:tab w:val="left" w:pos="943"/>
        </w:tabs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B612B6" w:rsidRPr="00B612B6" w:rsidRDefault="00B612B6" w:rsidP="00B612B6">
      <w:pPr>
        <w:widowControl w:val="0"/>
        <w:numPr>
          <w:ilvl w:val="0"/>
          <w:numId w:val="23"/>
        </w:numPr>
        <w:tabs>
          <w:tab w:val="left" w:pos="948"/>
        </w:tabs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B612B6" w:rsidRPr="00B612B6" w:rsidRDefault="00B612B6" w:rsidP="00B612B6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iCs/>
          <w:sz w:val="24"/>
          <w:szCs w:val="24"/>
        </w:rPr>
        <w:t>Часть, формируемая участниками образовательного</w:t>
      </w:r>
      <w:r w:rsidRPr="00B61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 процесса, обеспечивает</w:t>
      </w:r>
    </w:p>
    <w:p w:rsidR="00B612B6" w:rsidRPr="00B612B6" w:rsidRDefault="00B612B6" w:rsidP="00B612B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реализацию индивидуальных потребностей обучающихся.</w:t>
      </w:r>
    </w:p>
    <w:p w:rsidR="00B612B6" w:rsidRPr="00B612B6" w:rsidRDefault="00B612B6" w:rsidP="00B612B6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</w:p>
    <w:p w:rsidR="00345A19" w:rsidRDefault="00307769" w:rsidP="00B612B6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10</w:t>
      </w:r>
      <w:r w:rsidR="00767145">
        <w:rPr>
          <w:rFonts w:ascii="Times New Roman" w:eastAsia="Times New Roman" w:hAnsi="Times New Roman" w:cs="Times New Roman"/>
          <w:sz w:val="24"/>
          <w:szCs w:val="24"/>
        </w:rPr>
        <w:t>,11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 для реализации универсального профиля с углубленным изучением химии, </w:t>
      </w:r>
      <w:r w:rsidR="00345A19">
        <w:rPr>
          <w:rFonts w:ascii="Times New Roman" w:eastAsia="Times New Roman" w:hAnsi="Times New Roman" w:cs="Times New Roman"/>
          <w:sz w:val="24"/>
          <w:szCs w:val="24"/>
        </w:rPr>
        <w:t xml:space="preserve"> позволяющий ограничиться базовым уровнем изу</w:t>
      </w:r>
      <w:r w:rsidR="00AC1343">
        <w:rPr>
          <w:rFonts w:ascii="Times New Roman" w:eastAsia="Times New Roman" w:hAnsi="Times New Roman" w:cs="Times New Roman"/>
          <w:sz w:val="24"/>
          <w:szCs w:val="24"/>
        </w:rPr>
        <w:t xml:space="preserve">чения учебных предметов, а так же </w:t>
      </w:r>
      <w:r w:rsidR="00345A19">
        <w:rPr>
          <w:rFonts w:ascii="Times New Roman" w:eastAsia="Times New Roman" w:hAnsi="Times New Roman" w:cs="Times New Roman"/>
          <w:sz w:val="24"/>
          <w:szCs w:val="24"/>
        </w:rPr>
        <w:t>с выбором предметов на углубленном уровне (0-4 предметов).</w:t>
      </w:r>
    </w:p>
    <w:p w:rsidR="00307769" w:rsidRDefault="00307769" w:rsidP="00B612B6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2B6" w:rsidRPr="00B612B6" w:rsidRDefault="00B45CD2" w:rsidP="00B612B6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чебного плана</w:t>
      </w:r>
      <w:r w:rsidR="00B612B6" w:rsidRPr="00B612B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 осуществляется из числа </w:t>
      </w:r>
      <w:r w:rsidR="00B612B6" w:rsidRPr="00B612B6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х предметов из следующих обязательных предметных областей: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B61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Русский язык и литература», </w:t>
      </w:r>
      <w:r w:rsidRPr="00B612B6">
        <w:rPr>
          <w:rFonts w:ascii="Times New Roman" w:eastAsia="Times New Roman" w:hAnsi="Times New Roman" w:cs="Times New Roman"/>
          <w:sz w:val="24"/>
          <w:szCs w:val="24"/>
        </w:rPr>
        <w:t>включающая учебные предметы: «Русский язык и литература» (базовый уровень).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B61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Родной язык и родная литература», </w:t>
      </w:r>
      <w:r w:rsidRPr="00B612B6">
        <w:rPr>
          <w:rFonts w:ascii="Times New Roman" w:eastAsia="Times New Roman" w:hAnsi="Times New Roman" w:cs="Times New Roman"/>
          <w:sz w:val="24"/>
          <w:szCs w:val="24"/>
        </w:rPr>
        <w:t>включающая учебные предметы: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 xml:space="preserve"> «Родная литература»</w:t>
      </w:r>
      <w:r w:rsidR="00B45CD2">
        <w:rPr>
          <w:rFonts w:ascii="Times New Roman" w:eastAsia="Times New Roman" w:hAnsi="Times New Roman" w:cs="Times New Roman"/>
          <w:sz w:val="24"/>
          <w:szCs w:val="24"/>
        </w:rPr>
        <w:t xml:space="preserve">  (на осетинском языке)</w:t>
      </w:r>
      <w:r w:rsidRPr="00B612B6">
        <w:rPr>
          <w:rFonts w:ascii="Times New Roman" w:eastAsia="Times New Roman" w:hAnsi="Times New Roman" w:cs="Times New Roman"/>
          <w:sz w:val="24"/>
          <w:szCs w:val="24"/>
        </w:rPr>
        <w:t xml:space="preserve"> (базовый уровень).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B61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Иностранный язык», </w:t>
      </w:r>
      <w:r w:rsidRPr="00B612B6">
        <w:rPr>
          <w:rFonts w:ascii="Times New Roman" w:eastAsia="Times New Roman" w:hAnsi="Times New Roman" w:cs="Times New Roman"/>
          <w:sz w:val="24"/>
          <w:szCs w:val="24"/>
        </w:rPr>
        <w:t>включающая учебные предметы: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«Английский язык» (базовый уровень).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B61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Общественные науки», </w:t>
      </w:r>
      <w:r w:rsidRPr="00B612B6">
        <w:rPr>
          <w:rFonts w:ascii="Times New Roman" w:eastAsia="Times New Roman" w:hAnsi="Times New Roman" w:cs="Times New Roman"/>
          <w:sz w:val="24"/>
          <w:szCs w:val="24"/>
        </w:rPr>
        <w:t>включающая учебные предметы: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«История» (базовый уровень);</w:t>
      </w:r>
    </w:p>
    <w:p w:rsidR="00B612B6" w:rsidRPr="00B45CD2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«География» (</w:t>
      </w:r>
      <w:r w:rsidR="00371806">
        <w:rPr>
          <w:rFonts w:ascii="Times New Roman" w:eastAsia="Times New Roman" w:hAnsi="Times New Roman" w:cs="Times New Roman"/>
          <w:sz w:val="24"/>
          <w:szCs w:val="24"/>
        </w:rPr>
        <w:t>базовый</w:t>
      </w:r>
      <w:r w:rsidR="00B45CD2">
        <w:rPr>
          <w:rFonts w:ascii="Times New Roman" w:eastAsia="Times New Roman" w:hAnsi="Times New Roman" w:cs="Times New Roman"/>
          <w:sz w:val="24"/>
          <w:szCs w:val="24"/>
        </w:rPr>
        <w:t xml:space="preserve"> уровень);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«Обществознание» (базовый уровень).</w:t>
      </w:r>
    </w:p>
    <w:p w:rsidR="00AA3FCA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B61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«Математика и информатика»,</w:t>
      </w:r>
      <w:r w:rsidRPr="00B612B6">
        <w:rPr>
          <w:rFonts w:ascii="Times New Roman" w:eastAsia="Times New Roman" w:hAnsi="Times New Roman" w:cs="Times New Roman"/>
          <w:sz w:val="24"/>
          <w:szCs w:val="24"/>
        </w:rPr>
        <w:t xml:space="preserve"> включающая учебные предметы: «Математика» (включая алгебру и начала математического анализа, геометрию) (базовый уровень)</w:t>
      </w:r>
      <w:r w:rsidR="00AA3F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12B6" w:rsidRPr="00B612B6" w:rsidRDefault="00AA3FCA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Информатика» (базовый уровень)</w:t>
      </w:r>
      <w:r w:rsidR="00B612B6" w:rsidRPr="00B612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B61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Естественные науки», </w:t>
      </w:r>
      <w:r w:rsidRPr="00B612B6">
        <w:rPr>
          <w:rFonts w:ascii="Times New Roman" w:eastAsia="Times New Roman" w:hAnsi="Times New Roman" w:cs="Times New Roman"/>
          <w:sz w:val="24"/>
          <w:szCs w:val="24"/>
        </w:rPr>
        <w:t>включающая учебные предметы:</w:t>
      </w:r>
    </w:p>
    <w:p w:rsidR="00B612B6" w:rsidRPr="00B45CD2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5CD2">
        <w:rPr>
          <w:rFonts w:ascii="Times New Roman" w:eastAsia="Times New Roman" w:hAnsi="Times New Roman" w:cs="Times New Roman"/>
          <w:sz w:val="24"/>
          <w:szCs w:val="24"/>
        </w:rPr>
        <w:t>«Физика» (базовый уровень);</w:t>
      </w:r>
    </w:p>
    <w:p w:rsidR="00B612B6" w:rsidRPr="00B45CD2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5CD2">
        <w:rPr>
          <w:rFonts w:ascii="Times New Roman" w:eastAsia="Times New Roman" w:hAnsi="Times New Roman" w:cs="Times New Roman"/>
          <w:sz w:val="24"/>
          <w:szCs w:val="24"/>
        </w:rPr>
        <w:t>«Химия»  (углубленный уровень);</w:t>
      </w:r>
    </w:p>
    <w:p w:rsidR="00B612B6" w:rsidRPr="00B45CD2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5CD2">
        <w:rPr>
          <w:rFonts w:ascii="Times New Roman" w:eastAsia="Times New Roman" w:hAnsi="Times New Roman" w:cs="Times New Roman"/>
          <w:sz w:val="24"/>
          <w:szCs w:val="24"/>
        </w:rPr>
        <w:t>«Биология» » (углубленный  уровень);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«Астрономия» (базовый уровень).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Предметная область </w:t>
      </w:r>
      <w:r w:rsidRPr="00B61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Физическая культура, экология и основы безопасности жизнедеятельности»</w:t>
      </w:r>
      <w:r w:rsidRPr="00B61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>, включающая учебные предметы: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«Физическая культура» (базовый уровень);</w:t>
      </w:r>
    </w:p>
    <w:p w:rsidR="00B612B6" w:rsidRPr="00B612B6" w:rsidRDefault="00B612B6" w:rsidP="00B612B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«Основы безопасности жизнедеятельности» (базовый уровень).</w:t>
      </w:r>
    </w:p>
    <w:p w:rsidR="00307769" w:rsidRDefault="00307769" w:rsidP="00B612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1343" w:rsidRDefault="00AC1343" w:rsidP="00B612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ханизм формирования учебного плана</w:t>
      </w:r>
      <w:r w:rsidR="00A95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 ФГОС МБОУ СОШ с. Балта им. Э. Тиникашвили обеспечивает реализацию требований ФГОС СОО по предоставлению возможности изучения родного языка на основе выбора обучающимися и их родителями (законными представителями) осетинского языка как родного языка, что зафиксировано в заявлениях учащихся и их родителей (законных представителей).</w:t>
      </w:r>
    </w:p>
    <w:p w:rsidR="00E4549A" w:rsidRDefault="00F039CE" w:rsidP="00B612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95ED6">
        <w:rPr>
          <w:rFonts w:ascii="Times New Roman" w:hAnsi="Times New Roman"/>
          <w:sz w:val="24"/>
          <w:szCs w:val="24"/>
        </w:rPr>
        <w:t>соответствии с выбором обучающихся и их законными представителями на изучение содержания предметной области «Родной язык и родная литература»: родная литература (на осетинском языке) отведено 102 часа в год (3 часа в неделю).</w:t>
      </w:r>
    </w:p>
    <w:p w:rsidR="00307769" w:rsidRDefault="00307769" w:rsidP="00E4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549A" w:rsidRDefault="00E4549A" w:rsidP="00E45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9CC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39CE">
        <w:rPr>
          <w:rFonts w:ascii="Times New Roman" w:hAnsi="Times New Roman"/>
          <w:sz w:val="24"/>
          <w:szCs w:val="24"/>
        </w:rPr>
        <w:t>используется</w:t>
      </w:r>
      <w:r w:rsidR="00B26DEB">
        <w:rPr>
          <w:rFonts w:ascii="Times New Roman" w:hAnsi="Times New Roman"/>
          <w:sz w:val="24"/>
          <w:szCs w:val="24"/>
        </w:rPr>
        <w:t xml:space="preserve"> </w:t>
      </w:r>
      <w:r w:rsidRPr="00F039CE">
        <w:rPr>
          <w:rFonts w:ascii="Times New Roman" w:hAnsi="Times New Roman"/>
          <w:sz w:val="24"/>
          <w:szCs w:val="24"/>
        </w:rPr>
        <w:t xml:space="preserve">для увеличения количества часов, отведенных на изучение </w:t>
      </w:r>
      <w:r>
        <w:rPr>
          <w:rFonts w:ascii="Times New Roman" w:hAnsi="Times New Roman"/>
          <w:sz w:val="24"/>
          <w:szCs w:val="24"/>
        </w:rPr>
        <w:t xml:space="preserve">базовых учебных предметов федерального </w:t>
      </w:r>
      <w:r w:rsidRPr="00F039CE">
        <w:rPr>
          <w:rFonts w:ascii="Times New Roman" w:hAnsi="Times New Roman"/>
          <w:sz w:val="24"/>
          <w:szCs w:val="24"/>
        </w:rPr>
        <w:t>государственного образовательного станд</w:t>
      </w:r>
      <w:r>
        <w:rPr>
          <w:rFonts w:ascii="Times New Roman" w:hAnsi="Times New Roman"/>
          <w:sz w:val="24"/>
          <w:szCs w:val="24"/>
        </w:rPr>
        <w:t xml:space="preserve">арта, учебных программ, с целью </w:t>
      </w:r>
      <w:r w:rsidRPr="00F039CE">
        <w:rPr>
          <w:rFonts w:ascii="Times New Roman" w:hAnsi="Times New Roman"/>
          <w:sz w:val="24"/>
          <w:szCs w:val="24"/>
        </w:rPr>
        <w:t xml:space="preserve">создания условий для достижения более высокого </w:t>
      </w:r>
      <w:r>
        <w:rPr>
          <w:rFonts w:ascii="Times New Roman" w:hAnsi="Times New Roman"/>
          <w:sz w:val="24"/>
          <w:szCs w:val="24"/>
        </w:rPr>
        <w:t xml:space="preserve">качества обученности и усвоения </w:t>
      </w:r>
      <w:r w:rsidRPr="00F039CE">
        <w:rPr>
          <w:rFonts w:ascii="Times New Roman" w:hAnsi="Times New Roman"/>
          <w:sz w:val="24"/>
          <w:szCs w:val="24"/>
        </w:rPr>
        <w:t xml:space="preserve">государственных образовательных стандартов, </w:t>
      </w:r>
      <w:r>
        <w:rPr>
          <w:rFonts w:ascii="Times New Roman" w:hAnsi="Times New Roman"/>
          <w:sz w:val="24"/>
          <w:szCs w:val="24"/>
        </w:rPr>
        <w:t xml:space="preserve">с целью расширения возможностей </w:t>
      </w:r>
      <w:r w:rsidRPr="00F039CE">
        <w:rPr>
          <w:rFonts w:ascii="Times New Roman" w:hAnsi="Times New Roman"/>
          <w:sz w:val="24"/>
          <w:szCs w:val="24"/>
        </w:rPr>
        <w:t>обучающихся получить подготовку для сдачи единого</w:t>
      </w:r>
      <w:r>
        <w:rPr>
          <w:rFonts w:ascii="Times New Roman" w:hAnsi="Times New Roman"/>
          <w:sz w:val="24"/>
          <w:szCs w:val="24"/>
        </w:rPr>
        <w:t xml:space="preserve"> государственного экзамена, и  </w:t>
      </w:r>
      <w:r>
        <w:rPr>
          <w:rFonts w:ascii="Times New Roman" w:hAnsi="Times New Roman" w:cs="Times New Roman"/>
          <w:sz w:val="24"/>
          <w:szCs w:val="24"/>
        </w:rPr>
        <w:t>представлена учебными</w:t>
      </w:r>
      <w:r w:rsidRPr="005029CC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029CC">
        <w:rPr>
          <w:rFonts w:ascii="Times New Roman" w:hAnsi="Times New Roman" w:cs="Times New Roman"/>
          <w:sz w:val="24"/>
          <w:szCs w:val="24"/>
        </w:rPr>
        <w:t xml:space="preserve"> по выбору из обязательных учебных облас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1806" w:rsidRPr="00371806" w:rsidRDefault="00371806" w:rsidP="0037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«</w:t>
      </w:r>
      <w:r w:rsidRPr="008C219C">
        <w:rPr>
          <w:rFonts w:ascii="Times New Roman" w:eastAsia="Times New Roman" w:hAnsi="Times New Roman" w:cs="Times New Roman"/>
          <w:bCs/>
          <w:sz w:val="24"/>
          <w:szCs w:val="24"/>
        </w:rPr>
        <w:t>Русский язык и литерату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:р</w:t>
      </w:r>
      <w:r w:rsidRPr="008C219C">
        <w:rPr>
          <w:rFonts w:ascii="Times New Roman" w:eastAsia="Times New Roman" w:hAnsi="Times New Roman" w:cs="Times New Roman"/>
          <w:bCs/>
          <w:sz w:val="24"/>
          <w:szCs w:val="24"/>
        </w:rPr>
        <w:t>усский язык и литература</w:t>
      </w:r>
      <w:r w:rsidR="007671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0</w:t>
      </w:r>
      <w:r w:rsidR="00156ECF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по  1 часу в неделю.</w:t>
      </w:r>
    </w:p>
    <w:p w:rsidR="00E4549A" w:rsidRDefault="00E4549A" w:rsidP="00E4549A">
      <w:pPr>
        <w:spacing w:after="0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381B08">
        <w:rPr>
          <w:rFonts w:ascii="Times New Roman" w:hAnsi="Times New Roman" w:cs="Times New Roman"/>
          <w:sz w:val="24"/>
          <w:szCs w:val="24"/>
        </w:rPr>
        <w:t>бщественные науки</w:t>
      </w:r>
      <w:r>
        <w:rPr>
          <w:rFonts w:ascii="Times New Roman" w:hAnsi="Times New Roman" w:cs="Times New Roman"/>
          <w:sz w:val="24"/>
          <w:szCs w:val="24"/>
        </w:rPr>
        <w:t>»: о</w:t>
      </w:r>
      <w:r w:rsidRPr="005029CC">
        <w:rPr>
          <w:rFonts w:ascii="Times New Roman" w:hAnsi="Times New Roman" w:cs="Times New Roman"/>
          <w:sz w:val="24"/>
          <w:szCs w:val="24"/>
        </w:rPr>
        <w:t>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="00156ECF">
        <w:rPr>
          <w:rFonts w:ascii="Times New Roman" w:hAnsi="Times New Roman" w:cs="Times New Roman"/>
          <w:sz w:val="24"/>
          <w:szCs w:val="24"/>
        </w:rPr>
        <w:t xml:space="preserve">10 классе </w:t>
      </w:r>
      <w:r>
        <w:rPr>
          <w:rFonts w:ascii="Times New Roman" w:hAnsi="Times New Roman" w:cs="Times New Roman"/>
          <w:sz w:val="24"/>
          <w:szCs w:val="24"/>
        </w:rPr>
        <w:t>по  1 часу в неделю, г</w:t>
      </w:r>
      <w:r w:rsidRPr="005029CC">
        <w:rPr>
          <w:rFonts w:ascii="Times New Roman" w:hAnsi="Times New Roman" w:cs="Times New Roman"/>
          <w:sz w:val="24"/>
          <w:szCs w:val="24"/>
        </w:rPr>
        <w:t>еограф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56ECF">
        <w:rPr>
          <w:rFonts w:ascii="Times New Roman" w:hAnsi="Times New Roman" w:cs="Times New Roman"/>
          <w:sz w:val="24"/>
          <w:szCs w:val="24"/>
        </w:rPr>
        <w:t>10 классе</w:t>
      </w:r>
      <w:r>
        <w:rPr>
          <w:rFonts w:ascii="Times New Roman" w:hAnsi="Times New Roman" w:cs="Times New Roman"/>
          <w:sz w:val="24"/>
          <w:szCs w:val="24"/>
        </w:rPr>
        <w:t xml:space="preserve"> по  2 часа в неделю.</w:t>
      </w:r>
    </w:p>
    <w:p w:rsidR="00E4549A" w:rsidRPr="00381B08" w:rsidRDefault="00E4549A" w:rsidP="00E4549A">
      <w:pPr>
        <w:spacing w:after="0"/>
        <w:ind w:left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</w:t>
      </w:r>
      <w:r w:rsidRPr="00381B08">
        <w:rPr>
          <w:rFonts w:ascii="Times New Roman" w:hAnsi="Times New Roman" w:cs="Times New Roman"/>
          <w:sz w:val="24"/>
          <w:szCs w:val="24"/>
        </w:rPr>
        <w:t>атематика и информатика</w:t>
      </w:r>
      <w:r>
        <w:rPr>
          <w:rFonts w:ascii="Times New Roman" w:hAnsi="Times New Roman" w:cs="Times New Roman"/>
          <w:sz w:val="24"/>
          <w:szCs w:val="24"/>
        </w:rPr>
        <w:t xml:space="preserve">»:  </w:t>
      </w:r>
      <w:r w:rsidR="007B3149" w:rsidRPr="00B612B6">
        <w:rPr>
          <w:rFonts w:ascii="Times New Roman" w:eastAsia="Times New Roman" w:hAnsi="Times New Roman" w:cs="Times New Roman"/>
          <w:sz w:val="24"/>
          <w:szCs w:val="24"/>
        </w:rPr>
        <w:t xml:space="preserve">«Математика» (включая алгебру и начала математического анализа, геометрию) </w:t>
      </w:r>
      <w:r w:rsidR="007B3149">
        <w:rPr>
          <w:rFonts w:ascii="Times New Roman" w:eastAsia="Times New Roman" w:hAnsi="Times New Roman" w:cs="Times New Roman"/>
          <w:sz w:val="24"/>
          <w:szCs w:val="24"/>
        </w:rPr>
        <w:t xml:space="preserve">в 10 классе по 1 часу в неделю;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29CC">
        <w:rPr>
          <w:rFonts w:ascii="Times New Roman" w:hAnsi="Times New Roman" w:cs="Times New Roman"/>
          <w:sz w:val="24"/>
          <w:szCs w:val="24"/>
        </w:rPr>
        <w:t>нформатик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56ECF">
        <w:rPr>
          <w:rFonts w:ascii="Times New Roman" w:hAnsi="Times New Roman" w:cs="Times New Roman"/>
          <w:sz w:val="24"/>
          <w:szCs w:val="24"/>
        </w:rPr>
        <w:t xml:space="preserve">10 классе </w:t>
      </w:r>
      <w:r w:rsidR="00324A70">
        <w:rPr>
          <w:rFonts w:ascii="Times New Roman" w:hAnsi="Times New Roman" w:cs="Times New Roman"/>
          <w:sz w:val="24"/>
          <w:szCs w:val="24"/>
        </w:rPr>
        <w:t>по  1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;</w:t>
      </w:r>
    </w:p>
    <w:p w:rsidR="00324A70" w:rsidRDefault="00E4549A" w:rsidP="00324A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</w:t>
      </w:r>
      <w:r w:rsidRPr="00381B08">
        <w:rPr>
          <w:rFonts w:ascii="Times New Roman" w:hAnsi="Times New Roman" w:cs="Times New Roman"/>
          <w:sz w:val="24"/>
          <w:szCs w:val="24"/>
        </w:rPr>
        <w:t>стественные науки</w:t>
      </w:r>
      <w:r>
        <w:rPr>
          <w:rFonts w:ascii="Times New Roman" w:hAnsi="Times New Roman" w:cs="Times New Roman"/>
          <w:sz w:val="24"/>
          <w:szCs w:val="24"/>
        </w:rPr>
        <w:t>»: ф</w:t>
      </w:r>
      <w:r w:rsidRPr="005029CC">
        <w:rPr>
          <w:rFonts w:ascii="Times New Roman" w:hAnsi="Times New Roman" w:cs="Times New Roman"/>
          <w:sz w:val="24"/>
          <w:szCs w:val="24"/>
        </w:rPr>
        <w:t>изика</w:t>
      </w:r>
      <w:r w:rsidR="00767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56ECF">
        <w:rPr>
          <w:rFonts w:ascii="Times New Roman" w:hAnsi="Times New Roman" w:cs="Times New Roman"/>
          <w:sz w:val="24"/>
          <w:szCs w:val="24"/>
        </w:rPr>
        <w:t xml:space="preserve">10 классе </w:t>
      </w:r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="007B31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; х</w:t>
      </w:r>
      <w:r w:rsidRPr="005029CC">
        <w:rPr>
          <w:rFonts w:ascii="Times New Roman" w:hAnsi="Times New Roman" w:cs="Times New Roman"/>
          <w:sz w:val="24"/>
          <w:szCs w:val="24"/>
        </w:rPr>
        <w:t>имия</w:t>
      </w:r>
      <w:r w:rsidR="00767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56ECF">
        <w:rPr>
          <w:rFonts w:ascii="Times New Roman" w:hAnsi="Times New Roman" w:cs="Times New Roman"/>
          <w:sz w:val="24"/>
          <w:szCs w:val="24"/>
        </w:rPr>
        <w:t xml:space="preserve">10 классе </w:t>
      </w:r>
      <w:r>
        <w:rPr>
          <w:rFonts w:ascii="Times New Roman" w:hAnsi="Times New Roman" w:cs="Times New Roman"/>
          <w:sz w:val="24"/>
          <w:szCs w:val="24"/>
        </w:rPr>
        <w:t>по  3 часа в неделю; б</w:t>
      </w:r>
      <w:r w:rsidRPr="005029CC">
        <w:rPr>
          <w:rFonts w:ascii="Times New Roman" w:hAnsi="Times New Roman" w:cs="Times New Roman"/>
          <w:sz w:val="24"/>
          <w:szCs w:val="24"/>
        </w:rPr>
        <w:t>иолог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56ECF">
        <w:rPr>
          <w:rFonts w:ascii="Times New Roman" w:hAnsi="Times New Roman" w:cs="Times New Roman"/>
          <w:sz w:val="24"/>
          <w:szCs w:val="24"/>
        </w:rPr>
        <w:t xml:space="preserve">10 классе </w:t>
      </w:r>
      <w:r>
        <w:rPr>
          <w:rFonts w:ascii="Times New Roman" w:hAnsi="Times New Roman" w:cs="Times New Roman"/>
          <w:sz w:val="24"/>
          <w:szCs w:val="24"/>
        </w:rPr>
        <w:t xml:space="preserve">по 2 часа в неделю. </w:t>
      </w:r>
    </w:p>
    <w:p w:rsidR="00E4549A" w:rsidRPr="00324A70" w:rsidRDefault="00524E71" w:rsidP="00324A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10 классе</w:t>
      </w:r>
      <w:r w:rsidR="00324A70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изучение элективного курса</w:t>
      </w:r>
      <w:r w:rsidR="00767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A70">
        <w:rPr>
          <w:rFonts w:ascii="Times New Roman" w:hAnsi="Times New Roman"/>
        </w:rPr>
        <w:t xml:space="preserve">«Основы предпринимательской деятельности» в объеме </w:t>
      </w:r>
      <w:r w:rsidR="00324A70" w:rsidRPr="0059604F">
        <w:rPr>
          <w:rFonts w:ascii="Times New Roman" w:hAnsi="Times New Roman"/>
        </w:rPr>
        <w:t>34 часа в год (1 час в неделю)</w:t>
      </w:r>
      <w:r w:rsidR="00324A70">
        <w:rPr>
          <w:rFonts w:ascii="Times New Roman" w:hAnsi="Times New Roman"/>
        </w:rPr>
        <w:t xml:space="preserve">. </w:t>
      </w:r>
    </w:p>
    <w:p w:rsidR="00E4549A" w:rsidRPr="00B612B6" w:rsidRDefault="00E4549A" w:rsidP="00E4549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C40903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B612B6">
        <w:rPr>
          <w:rFonts w:ascii="Times New Roman" w:eastAsia="Times New Roman" w:hAnsi="Times New Roman" w:cs="Times New Roman"/>
          <w:sz w:val="24"/>
          <w:szCs w:val="24"/>
        </w:rPr>
        <w:t>предусматривает выполнение обучающимися индивидуального(ых) проекта(ов)</w:t>
      </w:r>
      <w:r w:rsidR="00524E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1 ч. в неделю) за каждый год обучения.</w:t>
      </w:r>
    </w:p>
    <w:p w:rsidR="00E4549A" w:rsidRPr="0007745F" w:rsidRDefault="00E4549A" w:rsidP="00E45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7745F">
        <w:rPr>
          <w:rFonts w:ascii="Times New Roman" w:eastAsia="TimesNewRomanPSMT" w:hAnsi="Times New Roman" w:cs="Times New Roman"/>
          <w:sz w:val="24"/>
          <w:szCs w:val="24"/>
          <w:lang w:eastAsia="en-US"/>
        </w:rPr>
        <w:tab/>
        <w:t>Итоговый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E4549A" w:rsidRPr="0007745F" w:rsidRDefault="00E4549A" w:rsidP="00E45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7745F">
        <w:rPr>
          <w:rFonts w:ascii="Times New Roman" w:eastAsia="TimesNewRomanPSMT" w:hAnsi="Times New Roman" w:cs="Times New Roman"/>
          <w:sz w:val="24"/>
          <w:szCs w:val="24"/>
          <w:lang w:eastAsia="en-US"/>
        </w:rPr>
        <w:t>Итоговый индивидуальный проект выполняется обучающимися самостоятельно под руководством учителя-руководителя проекта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E4549A" w:rsidRPr="0007745F" w:rsidRDefault="00E4549A" w:rsidP="00E45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7745F">
        <w:rPr>
          <w:rFonts w:ascii="Times New Roman" w:eastAsia="TimesNewRomanPSMT" w:hAnsi="Times New Roman" w:cs="Times New Roman"/>
          <w:sz w:val="24"/>
          <w:szCs w:val="24"/>
          <w:lang w:eastAsia="en-US"/>
        </w:rPr>
        <w:t>Результаты выполнения индивидуального итогового проекта должны отражать:</w:t>
      </w:r>
    </w:p>
    <w:p w:rsidR="00E4549A" w:rsidRPr="0007745F" w:rsidRDefault="00C15C77" w:rsidP="00E45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SymbolMT" w:hAnsi="Times New Roman" w:cs="Times New Roman"/>
          <w:sz w:val="24"/>
          <w:szCs w:val="24"/>
          <w:lang w:eastAsia="en-US"/>
        </w:rPr>
        <w:t>-</w:t>
      </w:r>
      <w:r w:rsidR="00E4549A" w:rsidRPr="0007745F">
        <w:rPr>
          <w:rFonts w:ascii="Times New Roman" w:eastAsia="TimesNewRomanPSMT" w:hAnsi="Times New Roman" w:cs="Times New Roman"/>
          <w:sz w:val="24"/>
          <w:szCs w:val="24"/>
          <w:lang w:eastAsia="en-US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C15C77" w:rsidRDefault="00C15C77" w:rsidP="00E45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SymbolMT" w:hAnsi="Times New Roman" w:cs="Times New Roman"/>
          <w:sz w:val="24"/>
          <w:szCs w:val="24"/>
          <w:lang w:eastAsia="en-US"/>
        </w:rPr>
        <w:t>-</w:t>
      </w:r>
      <w:r w:rsidR="00E4549A" w:rsidRPr="0007745F"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особностью инновационной, аналитической, творческой, интеллектуальной деятельности;</w:t>
      </w:r>
    </w:p>
    <w:p w:rsidR="00E4549A" w:rsidRPr="0007745F" w:rsidRDefault="00C15C77" w:rsidP="00E45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-</w:t>
      </w:r>
      <w:r w:rsidR="00E4549A" w:rsidRPr="0007745F">
        <w:rPr>
          <w:rFonts w:ascii="Times New Roman" w:eastAsia="TimesNewRomanPSMT" w:hAnsi="Times New Roman" w:cs="Times New Roman"/>
          <w:sz w:val="24"/>
          <w:szCs w:val="24"/>
          <w:lang w:eastAsia="en-US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в том числе внеучебных, используя знания одного или нескольких учебных предметов или предметных областей;</w:t>
      </w:r>
    </w:p>
    <w:p w:rsidR="00E4549A" w:rsidRPr="0007745F" w:rsidRDefault="00C15C77" w:rsidP="00E45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SymbolMT" w:hAnsi="Times New Roman" w:cs="Times New Roman"/>
          <w:sz w:val="24"/>
          <w:szCs w:val="24"/>
          <w:lang w:eastAsia="en-US"/>
        </w:rPr>
        <w:t>-</w:t>
      </w:r>
      <w:r w:rsidR="00E4549A" w:rsidRPr="0007745F"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, использования правильной</w:t>
      </w:r>
    </w:p>
    <w:p w:rsidR="00E4549A" w:rsidRPr="0007745F" w:rsidRDefault="00E4549A" w:rsidP="00E4549A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7745F">
        <w:rPr>
          <w:rFonts w:ascii="Times New Roman" w:eastAsia="TimesNewRomanPSMT" w:hAnsi="Times New Roman" w:cs="Times New Roman"/>
          <w:sz w:val="24"/>
          <w:szCs w:val="24"/>
          <w:lang w:eastAsia="en-US"/>
        </w:rPr>
        <w:t>терминологии, аналитической и оценочной деятельности.</w:t>
      </w:r>
    </w:p>
    <w:p w:rsidR="00B612B6" w:rsidRDefault="00E4549A" w:rsidP="00C15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7745F">
        <w:rPr>
          <w:rFonts w:ascii="Times New Roman" w:eastAsia="TimesNewRomanPSMT" w:hAnsi="Times New Roman" w:cs="Times New Roman"/>
          <w:sz w:val="24"/>
          <w:szCs w:val="24"/>
          <w:lang w:eastAsia="en-US"/>
        </w:rPr>
        <w:t>Индивидуальный проект выполняется обучающимся в течение одного или двух лет как в рамках учебного времени при изучении того или иного предмета, так и в рамках внеучебной деятельност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 в рамках промежуточной аттестации или другого образовательного события в лицее или заего пределами.</w:t>
      </w:r>
    </w:p>
    <w:p w:rsidR="00A130E8" w:rsidRDefault="00A130E8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7B3149" w:rsidRDefault="007B3149" w:rsidP="007B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628">
        <w:rPr>
          <w:rFonts w:ascii="Times New Roman" w:hAnsi="Times New Roman"/>
          <w:b/>
          <w:sz w:val="24"/>
          <w:szCs w:val="24"/>
        </w:rPr>
        <w:t>Формы промежуточной аттестации обучающихся</w:t>
      </w:r>
    </w:p>
    <w:p w:rsidR="007B3149" w:rsidRDefault="007B3149" w:rsidP="007B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149" w:rsidRDefault="007B3149" w:rsidP="007B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2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промежуточной аттестации осуществляется согласн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ю </w:t>
      </w:r>
      <w:r w:rsidRPr="00B612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формах, периодичности, порядке проведения текущего контроля успеваемости, промежуточной аттестации учащихся, осваивающих основные образовательные программы в соответствии с федеральными государственными образовательными стандартами общего образования МБОУ СОШ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Балта им. Э. Тиникашвили. </w:t>
      </w:r>
      <w:r>
        <w:rPr>
          <w:rFonts w:ascii="Times New Roman" w:hAnsi="Times New Roman"/>
          <w:sz w:val="24"/>
          <w:szCs w:val="24"/>
        </w:rPr>
        <w:t>Промежуточная аттестация-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7B3149" w:rsidRDefault="007B3149" w:rsidP="007B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роки проведения годовой промежуточной аттестации в МБОУ СОШ с. Балта устанавливаются календарным учебным графиком школы.</w:t>
      </w:r>
    </w:p>
    <w:p w:rsidR="007B3149" w:rsidRPr="00B8064E" w:rsidRDefault="007B3149" w:rsidP="00E26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 основании «Положения </w:t>
      </w:r>
      <w:r w:rsidRPr="008575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8575F1">
        <w:rPr>
          <w:rFonts w:ascii="Times New Roman" w:hAnsi="Times New Roman" w:cs="Times New Roman"/>
          <w:sz w:val="24"/>
          <w:szCs w:val="24"/>
        </w:rPr>
        <w:t xml:space="preserve"> порядке  проведения  </w:t>
      </w:r>
      <w:r w:rsidRPr="008575F1">
        <w:rPr>
          <w:rFonts w:ascii="Times New Roman" w:hAnsi="Times New Roman" w:cs="Times New Roman"/>
          <w:bCs/>
          <w:color w:val="000000"/>
          <w:sz w:val="24"/>
          <w:szCs w:val="24"/>
        </w:rPr>
        <w:t>промежуточной  аттестации обучающих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 годовая промежуточная аттестация обучающихся 10</w:t>
      </w:r>
      <w:r w:rsidR="00E265F6">
        <w:rPr>
          <w:rFonts w:ascii="Times New Roman" w:hAnsi="Times New Roman" w:cs="Times New Roman"/>
          <w:bCs/>
          <w:color w:val="000000"/>
          <w:sz w:val="24"/>
          <w:szCs w:val="24"/>
        </w:rPr>
        <w:t>,11 класс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ится по каждому учебному предмету с учетом его специфики и представлена в таблице: </w:t>
      </w:r>
    </w:p>
    <w:p w:rsidR="007B3149" w:rsidRPr="00031C15" w:rsidRDefault="007B3149" w:rsidP="00E26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1C1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Периодичность проведения промежуточной аттестации по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базовым и углубленным </w:t>
      </w:r>
      <w:r w:rsidRPr="00031C1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едметам: 2 раза в год (в конце каждого полугодия).</w:t>
      </w:r>
    </w:p>
    <w:p w:rsidR="007B3149" w:rsidRPr="00031C15" w:rsidRDefault="007B3149" w:rsidP="00E26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1C1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межуточная аттестация в 10-11-х классах осуществляется в форме рубежного контроля по полугодиям посредством выставления полугодовых оценок с учетом текущих оценок и оценок за контрольные работы.</w:t>
      </w:r>
    </w:p>
    <w:p w:rsidR="007B3149" w:rsidRDefault="007B3149" w:rsidP="00E26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1C15">
        <w:rPr>
          <w:rFonts w:ascii="Times New Roman" w:eastAsia="TimesNewRomanPSMT" w:hAnsi="Times New Roman" w:cs="Times New Roman"/>
          <w:sz w:val="24"/>
          <w:szCs w:val="24"/>
          <w:lang w:eastAsia="en-US"/>
        </w:rPr>
        <w:t>Оценка по предмету за учебный год выставляется как средняя между полугодовыми с учетом динамики в течение года.</w:t>
      </w:r>
    </w:p>
    <w:p w:rsidR="0063373A" w:rsidRPr="003A3363" w:rsidRDefault="0063373A" w:rsidP="007B31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2660"/>
        <w:gridCol w:w="7904"/>
      </w:tblGrid>
      <w:tr w:rsidR="007B3149" w:rsidTr="00B37EF4">
        <w:tc>
          <w:tcPr>
            <w:tcW w:w="2660" w:type="dxa"/>
          </w:tcPr>
          <w:p w:rsidR="007B3149" w:rsidRDefault="007B3149" w:rsidP="0063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7904" w:type="dxa"/>
          </w:tcPr>
          <w:p w:rsidR="007B3149" w:rsidRDefault="007B3149" w:rsidP="0063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spacing w:before="0" w:beforeAutospacing="0" w:after="0" w:afterAutospacing="0" w:line="360" w:lineRule="auto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7904" w:type="dxa"/>
          </w:tcPr>
          <w:p w:rsidR="007B3149" w:rsidRDefault="007B3149" w:rsidP="0063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 (в форме ЕГЭ)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spacing w:before="0" w:beforeAutospacing="0" w:after="0" w:afterAutospacing="0" w:line="360" w:lineRule="auto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Литература</w:t>
            </w:r>
          </w:p>
        </w:tc>
        <w:tc>
          <w:tcPr>
            <w:tcW w:w="7904" w:type="dxa"/>
          </w:tcPr>
          <w:p w:rsidR="007B3149" w:rsidRDefault="007B3149" w:rsidP="0063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ение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spacing w:before="0" w:beforeAutospacing="0" w:after="0" w:afterAutospacing="0" w:line="360" w:lineRule="auto"/>
              <w:ind w:right="56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904" w:type="dxa"/>
          </w:tcPr>
          <w:p w:rsidR="007B3149" w:rsidRDefault="007B3149" w:rsidP="0063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(комбинированная)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spacing w:before="0" w:beforeAutospacing="0" w:after="0" w:afterAutospacing="0" w:line="360" w:lineRule="auto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Математика</w:t>
            </w:r>
          </w:p>
        </w:tc>
        <w:tc>
          <w:tcPr>
            <w:tcW w:w="7904" w:type="dxa"/>
          </w:tcPr>
          <w:p w:rsidR="007B3149" w:rsidRDefault="007B3149" w:rsidP="0063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 (в форме ЕГЭ)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spacing w:before="0" w:beforeAutospacing="0" w:after="0" w:afterAutospacing="0" w:line="360" w:lineRule="auto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История</w:t>
            </w:r>
          </w:p>
        </w:tc>
        <w:tc>
          <w:tcPr>
            <w:tcW w:w="7904" w:type="dxa"/>
          </w:tcPr>
          <w:p w:rsidR="007B3149" w:rsidRDefault="007B3149" w:rsidP="0063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 (в форме ЕГЭ)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spacing w:before="0" w:beforeAutospacing="0" w:after="0" w:afterAutospacing="0" w:line="360" w:lineRule="auto"/>
              <w:ind w:right="33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904" w:type="dxa"/>
          </w:tcPr>
          <w:p w:rsidR="007B3149" w:rsidRDefault="007B3149" w:rsidP="0063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 (в форме ЕГЭ)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autoSpaceDE w:val="0"/>
              <w:autoSpaceDN w:val="0"/>
              <w:adjustRightInd w:val="0"/>
              <w:spacing w:after="0" w:afterAutospacing="0"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География</w:t>
            </w:r>
          </w:p>
        </w:tc>
        <w:tc>
          <w:tcPr>
            <w:tcW w:w="7904" w:type="dxa"/>
          </w:tcPr>
          <w:p w:rsidR="007B3149" w:rsidRDefault="007B3149" w:rsidP="0063373A">
            <w:pPr>
              <w:spacing w:line="360" w:lineRule="auto"/>
            </w:pPr>
            <w:r w:rsidRPr="00780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(комбинированная)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autoSpaceDE w:val="0"/>
              <w:autoSpaceDN w:val="0"/>
              <w:adjustRightInd w:val="0"/>
              <w:spacing w:after="0" w:afterAutospacing="0"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Физика</w:t>
            </w:r>
          </w:p>
        </w:tc>
        <w:tc>
          <w:tcPr>
            <w:tcW w:w="7904" w:type="dxa"/>
          </w:tcPr>
          <w:p w:rsidR="007B3149" w:rsidRDefault="007B3149" w:rsidP="0063373A">
            <w:pPr>
              <w:spacing w:line="360" w:lineRule="auto"/>
            </w:pPr>
            <w:r w:rsidRPr="00780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(комбинированная)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autoSpaceDE w:val="0"/>
              <w:autoSpaceDN w:val="0"/>
              <w:adjustRightInd w:val="0"/>
              <w:spacing w:after="0" w:afterAutospacing="0"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904" w:type="dxa"/>
          </w:tcPr>
          <w:p w:rsidR="007B3149" w:rsidRDefault="007B3149" w:rsidP="0063373A">
            <w:pPr>
              <w:spacing w:line="360" w:lineRule="auto"/>
            </w:pPr>
            <w:r w:rsidRPr="00780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(комбинированная)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autoSpaceDE w:val="0"/>
              <w:autoSpaceDN w:val="0"/>
              <w:adjustRightInd w:val="0"/>
              <w:spacing w:after="0" w:afterAutospacing="0"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Биология</w:t>
            </w:r>
          </w:p>
        </w:tc>
        <w:tc>
          <w:tcPr>
            <w:tcW w:w="7904" w:type="dxa"/>
          </w:tcPr>
          <w:p w:rsidR="007B3149" w:rsidRDefault="007B3149" w:rsidP="0063373A">
            <w:pPr>
              <w:spacing w:line="360" w:lineRule="auto"/>
            </w:pPr>
            <w:r w:rsidRPr="00780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(комбинированная)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autoSpaceDE w:val="0"/>
              <w:autoSpaceDN w:val="0"/>
              <w:adjustRightInd w:val="0"/>
              <w:spacing w:after="0" w:afterAutospacing="0"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904" w:type="dxa"/>
          </w:tcPr>
          <w:p w:rsidR="007B3149" w:rsidRDefault="007B3149" w:rsidP="0063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(комбинированная)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spacing w:before="0" w:beforeAutospacing="0" w:after="0" w:afterAutospacing="0" w:line="360" w:lineRule="auto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904" w:type="dxa"/>
          </w:tcPr>
          <w:p w:rsidR="007B3149" w:rsidRDefault="007B3149" w:rsidP="0063373A">
            <w:pPr>
              <w:spacing w:line="360" w:lineRule="auto"/>
            </w:pPr>
            <w:r w:rsidRPr="00D00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spacing w:before="0" w:beforeAutospacing="0" w:after="0" w:afterAutospacing="0" w:line="360" w:lineRule="auto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904" w:type="dxa"/>
          </w:tcPr>
          <w:p w:rsidR="007B3149" w:rsidRDefault="007B3149" w:rsidP="0063373A">
            <w:pPr>
              <w:spacing w:line="360" w:lineRule="auto"/>
            </w:pPr>
            <w:r w:rsidRPr="00D00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7B3149" w:rsidTr="00B37EF4">
        <w:tc>
          <w:tcPr>
            <w:tcW w:w="2660" w:type="dxa"/>
          </w:tcPr>
          <w:p w:rsidR="007B3149" w:rsidRPr="00376F24" w:rsidRDefault="007B3149" w:rsidP="0063373A">
            <w:pPr>
              <w:pStyle w:val="msonormalcxspmiddle"/>
              <w:autoSpaceDE w:val="0"/>
              <w:autoSpaceDN w:val="0"/>
              <w:adjustRightInd w:val="0"/>
              <w:spacing w:after="0" w:afterAutospacing="0" w:line="360" w:lineRule="auto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 (на осетинском языке)</w:t>
            </w:r>
          </w:p>
        </w:tc>
        <w:tc>
          <w:tcPr>
            <w:tcW w:w="7904" w:type="dxa"/>
          </w:tcPr>
          <w:p w:rsidR="007B3149" w:rsidRDefault="007B3149" w:rsidP="0063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7B3149" w:rsidTr="00B37EF4">
        <w:tc>
          <w:tcPr>
            <w:tcW w:w="2660" w:type="dxa"/>
          </w:tcPr>
          <w:p w:rsidR="007B3149" w:rsidRPr="00B8064E" w:rsidRDefault="007B3149" w:rsidP="006337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B8064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ндивидуальный</w:t>
            </w:r>
          </w:p>
          <w:p w:rsidR="007B3149" w:rsidRPr="00B8064E" w:rsidRDefault="007B3149" w:rsidP="006337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B8064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7904" w:type="dxa"/>
            <w:vAlign w:val="center"/>
          </w:tcPr>
          <w:p w:rsidR="007B3149" w:rsidRPr="00B8064E" w:rsidRDefault="007B3149" w:rsidP="0063373A">
            <w:pPr>
              <w:tabs>
                <w:tab w:val="left" w:pos="1560"/>
              </w:tabs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1C1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З</w:t>
            </w:r>
            <w:r w:rsidRPr="00B8064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ащита</w:t>
            </w:r>
          </w:p>
        </w:tc>
      </w:tr>
    </w:tbl>
    <w:p w:rsidR="007B3149" w:rsidRPr="00C15C77" w:rsidRDefault="007B3149" w:rsidP="007B3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7B3149" w:rsidRPr="0051006B" w:rsidRDefault="007B3149" w:rsidP="007B314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1006B">
        <w:rPr>
          <w:rFonts w:ascii="Times New Roman" w:hAnsi="Times New Roman"/>
          <w:sz w:val="24"/>
          <w:szCs w:val="24"/>
        </w:rPr>
        <w:t>Внеурочная  деятельность в соответствии с требованиями ФГОС организуется по основным направлениям развития личности (социальное,  обще-интеллектуальное, общекультурное, военно-патриотическое, спортивно-оздоровительное, художественно-эстетическое). Организация занятий  по направлениям является неотъемлемой частью образовательного процесса в образовательном учреждении. Содержание занятий сформировано с учетом пожеланий обучающихся и их родителей(законных представителей) и осуществляется посредством различных форм организации, отличных от урочной системы</w:t>
      </w:r>
      <w:r w:rsidR="001E4331">
        <w:rPr>
          <w:rFonts w:ascii="Times New Roman" w:hAnsi="Times New Roman"/>
          <w:sz w:val="24"/>
          <w:szCs w:val="24"/>
        </w:rPr>
        <w:t>.</w:t>
      </w:r>
      <w:r w:rsidRPr="0051006B">
        <w:rPr>
          <w:rFonts w:ascii="Times New Roman" w:hAnsi="Times New Roman"/>
          <w:sz w:val="24"/>
          <w:szCs w:val="24"/>
        </w:rPr>
        <w:t xml:space="preserve"> Это </w:t>
      </w:r>
      <w:r w:rsidR="001E4331">
        <w:rPr>
          <w:rFonts w:ascii="Times New Roman" w:hAnsi="Times New Roman"/>
          <w:sz w:val="24"/>
          <w:szCs w:val="24"/>
        </w:rPr>
        <w:t xml:space="preserve">- </w:t>
      </w:r>
      <w:r w:rsidRPr="0051006B">
        <w:rPr>
          <w:rFonts w:ascii="Times New Roman" w:hAnsi="Times New Roman"/>
          <w:sz w:val="24"/>
          <w:szCs w:val="24"/>
        </w:rPr>
        <w:t>олимпиады, конференции, научные сообщества, экскурсии, общественно</w:t>
      </w:r>
      <w:r w:rsidR="001E4331">
        <w:rPr>
          <w:rFonts w:ascii="Times New Roman" w:hAnsi="Times New Roman"/>
          <w:sz w:val="24"/>
          <w:szCs w:val="24"/>
        </w:rPr>
        <w:t>-</w:t>
      </w:r>
      <w:r w:rsidRPr="0051006B">
        <w:rPr>
          <w:rFonts w:ascii="Times New Roman" w:hAnsi="Times New Roman"/>
          <w:sz w:val="24"/>
          <w:szCs w:val="24"/>
        </w:rPr>
        <w:t xml:space="preserve"> полезные практи</w:t>
      </w:r>
      <w:r w:rsidR="001E4331">
        <w:rPr>
          <w:rFonts w:ascii="Times New Roman" w:hAnsi="Times New Roman"/>
          <w:sz w:val="24"/>
          <w:szCs w:val="24"/>
        </w:rPr>
        <w:t>ки, конкурсы, игры, конференции и т.д.</w:t>
      </w:r>
    </w:p>
    <w:p w:rsidR="00A130E8" w:rsidRPr="001E4331" w:rsidRDefault="007B3149" w:rsidP="001E43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1006B">
        <w:rPr>
          <w:rFonts w:ascii="Times New Roman" w:hAnsi="Times New Roman"/>
          <w:sz w:val="24"/>
          <w:szCs w:val="24"/>
        </w:rPr>
        <w:t>При организации внеурочной деятельности используются возможност</w:t>
      </w:r>
      <w:r w:rsidR="001E4331">
        <w:rPr>
          <w:rFonts w:ascii="Times New Roman" w:hAnsi="Times New Roman"/>
          <w:sz w:val="24"/>
          <w:szCs w:val="24"/>
        </w:rPr>
        <w:t xml:space="preserve">и образовательного учреждения. </w:t>
      </w:r>
    </w:p>
    <w:p w:rsidR="001E4331" w:rsidRPr="00B612B6" w:rsidRDefault="001E4331" w:rsidP="001E433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B6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обучающихся организуется отдельной программой.</w:t>
      </w:r>
    </w:p>
    <w:p w:rsidR="0063373A" w:rsidRPr="00481758" w:rsidRDefault="00AC4353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часов, выделенных на внеурочную деятельность, за два года обучения на этапе средней школы составляет не более 700 часов. </w:t>
      </w:r>
    </w:p>
    <w:p w:rsidR="0063373A" w:rsidRDefault="0063373A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63373A" w:rsidRDefault="0063373A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63373A" w:rsidRDefault="0063373A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63373A" w:rsidRDefault="0063373A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63373A" w:rsidRDefault="0063373A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63373A" w:rsidRDefault="0063373A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63373A" w:rsidRDefault="0063373A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63373A" w:rsidRDefault="0063373A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63373A" w:rsidRDefault="0063373A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7B3149" w:rsidRDefault="007B3149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AC4353" w:rsidRDefault="00AC4353" w:rsidP="007B31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C15C77" w:rsidRPr="00376F24" w:rsidRDefault="00C15C77" w:rsidP="00C15C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</w:t>
      </w:r>
      <w:r w:rsidRPr="00376F24">
        <w:rPr>
          <w:rFonts w:ascii="Times New Roman" w:hAnsi="Times New Roman" w:cs="Times New Roman"/>
          <w:b/>
        </w:rPr>
        <w:t>чебный план (годовой и недельный)</w:t>
      </w:r>
    </w:p>
    <w:p w:rsidR="00C15C77" w:rsidRDefault="00C15C77" w:rsidP="00C15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10</w:t>
      </w:r>
      <w:r w:rsidR="00E265F6">
        <w:rPr>
          <w:rFonts w:ascii="Times New Roman" w:hAnsi="Times New Roman" w:cs="Times New Roman"/>
          <w:b/>
        </w:rPr>
        <w:t>,11</w:t>
      </w:r>
      <w:r>
        <w:rPr>
          <w:rFonts w:ascii="Times New Roman" w:hAnsi="Times New Roman" w:cs="Times New Roman"/>
          <w:b/>
        </w:rPr>
        <w:t xml:space="preserve"> класс</w:t>
      </w:r>
      <w:r w:rsidR="00E265F6">
        <w:rPr>
          <w:rFonts w:ascii="Times New Roman" w:hAnsi="Times New Roman" w:cs="Times New Roman"/>
          <w:b/>
        </w:rPr>
        <w:t xml:space="preserve">ов </w:t>
      </w:r>
      <w:r w:rsidRPr="008C219C">
        <w:rPr>
          <w:rFonts w:ascii="Times New Roman" w:eastAsia="Times New Roman" w:hAnsi="Times New Roman" w:cs="Times New Roman"/>
          <w:b/>
          <w:sz w:val="24"/>
          <w:szCs w:val="28"/>
        </w:rPr>
        <w:t>(универсальный профиль по ФГОС СОО)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,</w:t>
      </w:r>
    </w:p>
    <w:p w:rsidR="00C15C77" w:rsidRPr="00376F24" w:rsidRDefault="00C15C77" w:rsidP="00C15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</w:rPr>
        <w:t>реали</w:t>
      </w:r>
      <w:r>
        <w:rPr>
          <w:rFonts w:ascii="Times New Roman" w:hAnsi="Times New Roman" w:cs="Times New Roman"/>
          <w:b/>
        </w:rPr>
        <w:t>зующий</w:t>
      </w:r>
      <w:r w:rsidRPr="00376F24">
        <w:rPr>
          <w:rFonts w:ascii="Times New Roman" w:hAnsi="Times New Roman" w:cs="Times New Roman"/>
          <w:b/>
        </w:rPr>
        <w:t xml:space="preserve"> основную общеобразовательную программу </w:t>
      </w:r>
    </w:p>
    <w:p w:rsidR="00C15C77" w:rsidRPr="0059604F" w:rsidRDefault="00C15C77" w:rsidP="00C15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</w:rPr>
        <w:t>среднего общего образования</w:t>
      </w:r>
      <w:r w:rsidR="00324A70">
        <w:rPr>
          <w:rFonts w:ascii="Times New Roman" w:hAnsi="Times New Roman" w:cs="Times New Roman"/>
          <w:b/>
        </w:rPr>
        <w:t xml:space="preserve"> (4 вариант)</w:t>
      </w:r>
    </w:p>
    <w:p w:rsidR="00C15C77" w:rsidRPr="008C219C" w:rsidRDefault="00C15C77" w:rsidP="00B6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612B6" w:rsidRPr="008C219C" w:rsidRDefault="00B612B6" w:rsidP="00B612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8"/>
        <w:gridCol w:w="2665"/>
        <w:gridCol w:w="1507"/>
        <w:gridCol w:w="1256"/>
        <w:gridCol w:w="993"/>
        <w:gridCol w:w="1162"/>
        <w:gridCol w:w="1086"/>
      </w:tblGrid>
      <w:tr w:rsidR="00B612B6" w:rsidRPr="008C219C" w:rsidTr="002C5266">
        <w:trPr>
          <w:jc w:val="center"/>
        </w:trPr>
        <w:tc>
          <w:tcPr>
            <w:tcW w:w="2208" w:type="dxa"/>
            <w:vMerge w:val="restart"/>
          </w:tcPr>
          <w:p w:rsidR="00B612B6" w:rsidRPr="008C219C" w:rsidRDefault="00B612B6" w:rsidP="00B612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665" w:type="dxa"/>
            <w:vMerge w:val="restart"/>
          </w:tcPr>
          <w:p w:rsidR="00B612B6" w:rsidRPr="008C219C" w:rsidRDefault="00B612B6" w:rsidP="00B612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507" w:type="dxa"/>
            <w:vMerge w:val="restart"/>
          </w:tcPr>
          <w:p w:rsidR="00B612B6" w:rsidRPr="008C219C" w:rsidRDefault="00B612B6" w:rsidP="00B612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4497" w:type="dxa"/>
            <w:gridSpan w:val="4"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C219C" w:rsidRPr="008C219C" w:rsidTr="008C219C">
        <w:trPr>
          <w:jc w:val="center"/>
        </w:trPr>
        <w:tc>
          <w:tcPr>
            <w:tcW w:w="2208" w:type="dxa"/>
            <w:vMerge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  <w:p w:rsidR="00B612B6" w:rsidRPr="008C219C" w:rsidRDefault="00B612B6" w:rsidP="00E9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0</w:t>
            </w:r>
            <w:r w:rsidR="00E26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2022</w:t>
            </w:r>
            <w:r w:rsidRPr="008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год</w:t>
            </w:r>
          </w:p>
        </w:tc>
        <w:tc>
          <w:tcPr>
            <w:tcW w:w="1162" w:type="dxa"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B612B6" w:rsidRPr="008C219C" w:rsidRDefault="00E9777C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021-2022</w:t>
            </w:r>
            <w:r w:rsidR="00B612B6" w:rsidRPr="008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86" w:type="dxa"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год</w:t>
            </w:r>
          </w:p>
        </w:tc>
      </w:tr>
      <w:tr w:rsidR="00B612B6" w:rsidRPr="008C219C" w:rsidTr="002C5266">
        <w:trPr>
          <w:jc w:val="center"/>
        </w:trPr>
        <w:tc>
          <w:tcPr>
            <w:tcW w:w="10877" w:type="dxa"/>
            <w:gridSpan w:val="7"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язательная часть </w:t>
            </w:r>
          </w:p>
        </w:tc>
      </w:tr>
      <w:tr w:rsidR="008C219C" w:rsidRPr="008C219C" w:rsidTr="008C219C">
        <w:trPr>
          <w:jc w:val="center"/>
        </w:trPr>
        <w:tc>
          <w:tcPr>
            <w:tcW w:w="2208" w:type="dxa"/>
            <w:vMerge w:val="restart"/>
          </w:tcPr>
          <w:p w:rsidR="00B612B6" w:rsidRPr="008C219C" w:rsidRDefault="00B612B6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5" w:type="dxa"/>
          </w:tcPr>
          <w:p w:rsidR="00B612B6" w:rsidRPr="008C219C" w:rsidRDefault="00B612B6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07" w:type="dxa"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B612B6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612B6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62" w:type="dxa"/>
          </w:tcPr>
          <w:p w:rsidR="00B612B6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B612B6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8C219C" w:rsidRPr="008C219C" w:rsidTr="008C219C">
        <w:trPr>
          <w:jc w:val="center"/>
        </w:trPr>
        <w:tc>
          <w:tcPr>
            <w:tcW w:w="2208" w:type="dxa"/>
            <w:vMerge/>
          </w:tcPr>
          <w:p w:rsidR="00B612B6" w:rsidRPr="008C219C" w:rsidRDefault="00B612B6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B612B6" w:rsidRPr="008C219C" w:rsidRDefault="00B612B6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507" w:type="dxa"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62" w:type="dxa"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B612B6" w:rsidRPr="008C219C" w:rsidRDefault="00B612B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8C219C" w:rsidRPr="008C219C" w:rsidTr="008C219C">
        <w:trPr>
          <w:jc w:val="center"/>
        </w:trPr>
        <w:tc>
          <w:tcPr>
            <w:tcW w:w="2208" w:type="dxa"/>
            <w:vMerge w:val="restart"/>
          </w:tcPr>
          <w:p w:rsidR="002C5266" w:rsidRPr="008C219C" w:rsidRDefault="002C5266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65" w:type="dxa"/>
          </w:tcPr>
          <w:p w:rsidR="002C5266" w:rsidRPr="008C219C" w:rsidRDefault="002C5266" w:rsidP="002C5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(осетинский)</w:t>
            </w:r>
          </w:p>
        </w:tc>
        <w:tc>
          <w:tcPr>
            <w:tcW w:w="1507" w:type="dxa"/>
          </w:tcPr>
          <w:p w:rsidR="002C5266" w:rsidRPr="008C219C" w:rsidRDefault="002C526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2C5266" w:rsidRPr="008C219C" w:rsidRDefault="002C526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C5266" w:rsidRPr="008C219C" w:rsidRDefault="002C526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2C5266" w:rsidRPr="008C219C" w:rsidRDefault="002C526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:rsidR="002C5266" w:rsidRPr="008C219C" w:rsidRDefault="002C526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219C" w:rsidRPr="008C219C" w:rsidTr="008C219C">
        <w:trPr>
          <w:jc w:val="center"/>
        </w:trPr>
        <w:tc>
          <w:tcPr>
            <w:tcW w:w="2208" w:type="dxa"/>
            <w:vMerge/>
          </w:tcPr>
          <w:p w:rsidR="002C5266" w:rsidRPr="008C219C" w:rsidRDefault="002C5266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2C5266" w:rsidRPr="008C219C" w:rsidRDefault="002C5266" w:rsidP="002C5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ая литература </w:t>
            </w:r>
          </w:p>
          <w:p w:rsidR="002C5266" w:rsidRPr="008C219C" w:rsidRDefault="002C5266" w:rsidP="002C5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 осетинском  языке)</w:t>
            </w:r>
          </w:p>
        </w:tc>
        <w:tc>
          <w:tcPr>
            <w:tcW w:w="1507" w:type="dxa"/>
          </w:tcPr>
          <w:p w:rsidR="002C5266" w:rsidRPr="008C219C" w:rsidRDefault="002C526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2C5266" w:rsidRPr="008C219C" w:rsidRDefault="002C526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5266" w:rsidRPr="008C219C" w:rsidRDefault="002C526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62" w:type="dxa"/>
          </w:tcPr>
          <w:p w:rsidR="002C5266" w:rsidRPr="008C219C" w:rsidRDefault="002C526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2C5266" w:rsidRPr="008C219C" w:rsidRDefault="002C526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8C219C" w:rsidRPr="008C219C" w:rsidTr="008C219C">
        <w:trPr>
          <w:jc w:val="center"/>
        </w:trPr>
        <w:tc>
          <w:tcPr>
            <w:tcW w:w="2208" w:type="dxa"/>
          </w:tcPr>
          <w:p w:rsidR="002C5266" w:rsidRPr="008C219C" w:rsidRDefault="002C5266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665" w:type="dxa"/>
          </w:tcPr>
          <w:p w:rsidR="002C5266" w:rsidRPr="008C219C" w:rsidRDefault="002C5266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2C5266" w:rsidRPr="008C219C" w:rsidRDefault="002C5266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507" w:type="dxa"/>
          </w:tcPr>
          <w:p w:rsidR="002C5266" w:rsidRPr="008C219C" w:rsidRDefault="002C526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2C5266" w:rsidRPr="008C219C" w:rsidRDefault="002C526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5266" w:rsidRPr="008C219C" w:rsidRDefault="002C526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62" w:type="dxa"/>
          </w:tcPr>
          <w:p w:rsidR="002C5266" w:rsidRPr="008C219C" w:rsidRDefault="002C526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2C5266" w:rsidRPr="008C219C" w:rsidRDefault="002C5266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5F3EF8" w:rsidRPr="008C219C" w:rsidTr="008C219C">
        <w:trPr>
          <w:jc w:val="center"/>
        </w:trPr>
        <w:tc>
          <w:tcPr>
            <w:tcW w:w="2208" w:type="dxa"/>
            <w:vMerge w:val="restart"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2665" w:type="dxa"/>
          </w:tcPr>
          <w:p w:rsidR="005F3EF8" w:rsidRPr="008C219C" w:rsidRDefault="005F3EF8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507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62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5F3EF8" w:rsidRPr="008C219C" w:rsidTr="008C219C">
        <w:trPr>
          <w:jc w:val="center"/>
        </w:trPr>
        <w:tc>
          <w:tcPr>
            <w:tcW w:w="2208" w:type="dxa"/>
            <w:vMerge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F3EF8" w:rsidRPr="008C219C" w:rsidRDefault="005F3EF8" w:rsidP="005F3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07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5F3EF8" w:rsidRPr="008C219C" w:rsidTr="008C219C">
        <w:trPr>
          <w:jc w:val="center"/>
        </w:trPr>
        <w:tc>
          <w:tcPr>
            <w:tcW w:w="2208" w:type="dxa"/>
            <w:vMerge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F3EF8" w:rsidRPr="008C219C" w:rsidRDefault="005F3EF8" w:rsidP="005F3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07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62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5F3EF8" w:rsidRPr="008C219C" w:rsidTr="008C219C">
        <w:trPr>
          <w:trHeight w:val="499"/>
          <w:jc w:val="center"/>
        </w:trPr>
        <w:tc>
          <w:tcPr>
            <w:tcW w:w="2208" w:type="dxa"/>
            <w:vMerge w:val="restart"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665" w:type="dxa"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07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62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5F3EF8" w:rsidRPr="008C219C" w:rsidTr="008C219C">
        <w:trPr>
          <w:trHeight w:val="499"/>
          <w:jc w:val="center"/>
        </w:trPr>
        <w:tc>
          <w:tcPr>
            <w:tcW w:w="2208" w:type="dxa"/>
            <w:vMerge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F3EF8" w:rsidRPr="008C219C" w:rsidRDefault="005F3EF8" w:rsidP="005F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07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62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5F3EF8" w:rsidRPr="008C219C" w:rsidTr="008C219C">
        <w:trPr>
          <w:trHeight w:val="499"/>
          <w:jc w:val="center"/>
        </w:trPr>
        <w:tc>
          <w:tcPr>
            <w:tcW w:w="2208" w:type="dxa"/>
            <w:vMerge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F3EF8" w:rsidRPr="008C219C" w:rsidRDefault="005F3EF8" w:rsidP="005F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07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5F3EF8" w:rsidRPr="008C219C" w:rsidRDefault="002710E6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3EF8" w:rsidRPr="008C219C" w:rsidRDefault="002710E6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5F3EF8" w:rsidRPr="008C219C" w:rsidTr="008C219C">
        <w:trPr>
          <w:jc w:val="center"/>
        </w:trPr>
        <w:tc>
          <w:tcPr>
            <w:tcW w:w="2208" w:type="dxa"/>
            <w:vMerge w:val="restart"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65" w:type="dxa"/>
          </w:tcPr>
          <w:p w:rsidR="005F3EF8" w:rsidRPr="008C219C" w:rsidRDefault="005F3EF8" w:rsidP="005F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07" w:type="dxa"/>
          </w:tcPr>
          <w:p w:rsidR="005F3EF8" w:rsidRPr="00E802B9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2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5F3EF8" w:rsidRPr="007B3149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62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5F3EF8" w:rsidRPr="008C219C" w:rsidTr="008C219C">
        <w:trPr>
          <w:jc w:val="center"/>
        </w:trPr>
        <w:tc>
          <w:tcPr>
            <w:tcW w:w="2208" w:type="dxa"/>
            <w:vMerge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F3EF8" w:rsidRPr="008C219C" w:rsidRDefault="005F3EF8" w:rsidP="005F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07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256" w:type="dxa"/>
          </w:tcPr>
          <w:p w:rsidR="005F3EF8" w:rsidRPr="007B3149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62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5F3EF8" w:rsidRPr="008C219C" w:rsidTr="008C219C">
        <w:trPr>
          <w:jc w:val="center"/>
        </w:trPr>
        <w:tc>
          <w:tcPr>
            <w:tcW w:w="2208" w:type="dxa"/>
            <w:vMerge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F3EF8" w:rsidRPr="008C219C" w:rsidRDefault="005F3EF8" w:rsidP="005F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07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62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5F3EF8" w:rsidRPr="008C219C" w:rsidTr="008C219C">
        <w:trPr>
          <w:jc w:val="center"/>
        </w:trPr>
        <w:tc>
          <w:tcPr>
            <w:tcW w:w="2208" w:type="dxa"/>
            <w:vMerge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F3EF8" w:rsidRPr="008C219C" w:rsidRDefault="005F3EF8" w:rsidP="005F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07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F3EF8" w:rsidRPr="008C219C" w:rsidRDefault="005F3EF8" w:rsidP="005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F3EF8" w:rsidRPr="008C219C" w:rsidTr="008C219C">
        <w:trPr>
          <w:trHeight w:val="301"/>
          <w:jc w:val="center"/>
        </w:trPr>
        <w:tc>
          <w:tcPr>
            <w:tcW w:w="2208" w:type="dxa"/>
            <w:vMerge w:val="restart"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>ФК, экология и основы безопасности жизнедеятельности</w:t>
            </w:r>
          </w:p>
        </w:tc>
        <w:tc>
          <w:tcPr>
            <w:tcW w:w="2665" w:type="dxa"/>
          </w:tcPr>
          <w:p w:rsidR="005F3EF8" w:rsidRPr="008C219C" w:rsidRDefault="005F3EF8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07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62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5F3EF8" w:rsidRPr="008C219C" w:rsidTr="008C219C">
        <w:trPr>
          <w:trHeight w:val="301"/>
          <w:jc w:val="center"/>
        </w:trPr>
        <w:tc>
          <w:tcPr>
            <w:tcW w:w="2208" w:type="dxa"/>
            <w:vMerge/>
          </w:tcPr>
          <w:p w:rsidR="005F3EF8" w:rsidRPr="008C219C" w:rsidRDefault="005F3EF8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F3EF8" w:rsidRPr="008C219C" w:rsidRDefault="005F3EF8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07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56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5F3EF8" w:rsidRPr="008C219C" w:rsidTr="008C219C">
        <w:trPr>
          <w:trHeight w:val="301"/>
          <w:jc w:val="center"/>
        </w:trPr>
        <w:tc>
          <w:tcPr>
            <w:tcW w:w="2208" w:type="dxa"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507" w:type="dxa"/>
          </w:tcPr>
          <w:p w:rsidR="005F3EF8" w:rsidRPr="008C219C" w:rsidRDefault="0048175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</w:t>
            </w:r>
          </w:p>
        </w:tc>
        <w:tc>
          <w:tcPr>
            <w:tcW w:w="1256" w:type="dxa"/>
          </w:tcPr>
          <w:p w:rsidR="005F3EF8" w:rsidRPr="008C219C" w:rsidRDefault="005F3EF8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3EF8" w:rsidRPr="008C219C" w:rsidRDefault="005F3EF8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:rsidR="005F3EF8" w:rsidRPr="008C219C" w:rsidRDefault="005F3EF8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F3EF8" w:rsidRPr="008C219C" w:rsidRDefault="005F3EF8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2710E6" w:rsidRPr="008C219C" w:rsidTr="008C219C">
        <w:trPr>
          <w:trHeight w:val="301"/>
          <w:jc w:val="center"/>
        </w:trPr>
        <w:tc>
          <w:tcPr>
            <w:tcW w:w="2208" w:type="dxa"/>
          </w:tcPr>
          <w:p w:rsidR="002710E6" w:rsidRPr="008C219C" w:rsidRDefault="002710E6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710E6" w:rsidRPr="00C40903" w:rsidRDefault="002710E6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  <w:tc>
          <w:tcPr>
            <w:tcW w:w="1507" w:type="dxa"/>
          </w:tcPr>
          <w:p w:rsidR="002710E6" w:rsidRPr="008C219C" w:rsidRDefault="00AC4353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  <w:r w:rsidR="004817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1256" w:type="dxa"/>
          </w:tcPr>
          <w:p w:rsidR="002710E6" w:rsidRPr="008C219C" w:rsidRDefault="002710E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710E6" w:rsidRPr="008C219C" w:rsidRDefault="002710E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:rsidR="002710E6" w:rsidRPr="008C219C" w:rsidRDefault="002710E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:rsidR="002710E6" w:rsidRPr="008C219C" w:rsidRDefault="002710E6" w:rsidP="002C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EF8" w:rsidRPr="008C219C" w:rsidTr="008C219C">
        <w:trPr>
          <w:trHeight w:val="301"/>
          <w:jc w:val="center"/>
        </w:trPr>
        <w:tc>
          <w:tcPr>
            <w:tcW w:w="2208" w:type="dxa"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65" w:type="dxa"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:rsidR="005F3EF8" w:rsidRPr="00E802B9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5F3EF8" w:rsidRPr="005F3EF8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1162" w:type="dxa"/>
          </w:tcPr>
          <w:p w:rsidR="005F3EF8" w:rsidRPr="005F3EF8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86" w:type="dxa"/>
          </w:tcPr>
          <w:p w:rsidR="005F3EF8" w:rsidRPr="005F3EF8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8</w:t>
            </w:r>
          </w:p>
        </w:tc>
      </w:tr>
      <w:tr w:rsidR="005F3EF8" w:rsidRPr="008C219C" w:rsidTr="008C219C">
        <w:trPr>
          <w:trHeight w:val="301"/>
          <w:jc w:val="center"/>
        </w:trPr>
        <w:tc>
          <w:tcPr>
            <w:tcW w:w="4873" w:type="dxa"/>
            <w:gridSpan w:val="2"/>
          </w:tcPr>
          <w:p w:rsidR="005F3EF8" w:rsidRPr="008C219C" w:rsidRDefault="005F3EF8" w:rsidP="00B6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ельно допустим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удиторная учебная </w:t>
            </w:r>
            <w:r w:rsidRPr="008C2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грузка при 6 -дневной учебной неде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07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8</w:t>
            </w:r>
          </w:p>
        </w:tc>
        <w:tc>
          <w:tcPr>
            <w:tcW w:w="1162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086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1</w:t>
            </w:r>
          </w:p>
        </w:tc>
      </w:tr>
      <w:tr w:rsidR="005F3EF8" w:rsidRPr="008C219C" w:rsidTr="002C5266">
        <w:trPr>
          <w:jc w:val="center"/>
        </w:trPr>
        <w:tc>
          <w:tcPr>
            <w:tcW w:w="2208" w:type="dxa"/>
          </w:tcPr>
          <w:p w:rsidR="005F3EF8" w:rsidRPr="008C219C" w:rsidRDefault="005F3EF8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2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 за 2 учебных года:</w:t>
            </w:r>
          </w:p>
        </w:tc>
        <w:tc>
          <w:tcPr>
            <w:tcW w:w="2665" w:type="dxa"/>
          </w:tcPr>
          <w:p w:rsidR="005F3EF8" w:rsidRPr="008C219C" w:rsidRDefault="005F3EF8" w:rsidP="00B6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4"/>
          </w:tcPr>
          <w:p w:rsidR="005F3EF8" w:rsidRPr="008C219C" w:rsidRDefault="005F3EF8" w:rsidP="00B6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8</w:t>
            </w:r>
          </w:p>
        </w:tc>
      </w:tr>
    </w:tbl>
    <w:p w:rsidR="00386394" w:rsidRDefault="00386394" w:rsidP="005B6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386394" w:rsidSect="00B94A1D">
      <w:footerReference w:type="default" r:id="rId10"/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3A7" w:rsidRDefault="00E813A7" w:rsidP="00605A0E">
      <w:pPr>
        <w:spacing w:after="0" w:line="240" w:lineRule="auto"/>
      </w:pPr>
      <w:r>
        <w:separator/>
      </w:r>
    </w:p>
  </w:endnote>
  <w:endnote w:type="continuationSeparator" w:id="1">
    <w:p w:rsidR="00E813A7" w:rsidRDefault="00E813A7" w:rsidP="0060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4412292"/>
      <w:docPartObj>
        <w:docPartGallery w:val="Page Numbers (Bottom of Page)"/>
        <w:docPartUnique/>
      </w:docPartObj>
    </w:sdtPr>
    <w:sdtContent>
      <w:p w:rsidR="00767145" w:rsidRDefault="00285BAA">
        <w:pPr>
          <w:pStyle w:val="a9"/>
          <w:jc w:val="center"/>
        </w:pPr>
        <w:fldSimple w:instr="PAGE   \* MERGEFORMAT">
          <w:r w:rsidR="00650356">
            <w:rPr>
              <w:noProof/>
            </w:rPr>
            <w:t>5</w:t>
          </w:r>
        </w:fldSimple>
      </w:p>
    </w:sdtContent>
  </w:sdt>
  <w:p w:rsidR="00767145" w:rsidRDefault="007671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3A7" w:rsidRDefault="00E813A7" w:rsidP="00605A0E">
      <w:pPr>
        <w:spacing w:after="0" w:line="240" w:lineRule="auto"/>
      </w:pPr>
      <w:r>
        <w:separator/>
      </w:r>
    </w:p>
  </w:footnote>
  <w:footnote w:type="continuationSeparator" w:id="1">
    <w:p w:rsidR="00E813A7" w:rsidRDefault="00E813A7" w:rsidP="0060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BB30AD"/>
    <w:multiLevelType w:val="singleLevel"/>
    <w:tmpl w:val="47DC2F9A"/>
    <w:lvl w:ilvl="0">
      <w:start w:val="4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F44012"/>
    <w:multiLevelType w:val="multilevel"/>
    <w:tmpl w:val="6E2A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4803009"/>
    <w:multiLevelType w:val="singleLevel"/>
    <w:tmpl w:val="F2424DDE"/>
    <w:lvl w:ilvl="0">
      <w:start w:val="1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7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9">
    <w:nsid w:val="270D4BFB"/>
    <w:multiLevelType w:val="hybridMultilevel"/>
    <w:tmpl w:val="D05E2048"/>
    <w:lvl w:ilvl="0" w:tplc="5E64A4D4"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1">
    <w:nsid w:val="389E4148"/>
    <w:multiLevelType w:val="singleLevel"/>
    <w:tmpl w:val="40348FCA"/>
    <w:lvl w:ilvl="0">
      <w:start w:val="20"/>
      <w:numFmt w:val="decimal"/>
      <w:lvlText w:val="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2">
    <w:nsid w:val="43990816"/>
    <w:multiLevelType w:val="singleLevel"/>
    <w:tmpl w:val="E9F864F4"/>
    <w:lvl w:ilvl="0">
      <w:start w:val="34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3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A945D6"/>
    <w:multiLevelType w:val="multilevel"/>
    <w:tmpl w:val="2980628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513783D"/>
    <w:multiLevelType w:val="singleLevel"/>
    <w:tmpl w:val="CF7EBC9E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0A5688B"/>
    <w:multiLevelType w:val="hybridMultilevel"/>
    <w:tmpl w:val="C054DBF4"/>
    <w:lvl w:ilvl="0" w:tplc="C1E4C69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3C2E0C"/>
    <w:multiLevelType w:val="singleLevel"/>
    <w:tmpl w:val="77741922"/>
    <w:lvl w:ilvl="0">
      <w:start w:val="26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7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3"/>
  </w:num>
  <w:num w:numId="11">
    <w:abstractNumId w:val="8"/>
  </w:num>
  <w:num w:numId="12">
    <w:abstractNumId w:val="14"/>
  </w:num>
  <w:num w:numId="13">
    <w:abstractNumId w:val="18"/>
  </w:num>
  <w:num w:numId="14">
    <w:abstractNumId w:val="5"/>
  </w:num>
  <w:num w:numId="15">
    <w:abstractNumId w:val="9"/>
  </w:num>
  <w:num w:numId="16">
    <w:abstractNumId w:val="16"/>
  </w:num>
  <w:num w:numId="17">
    <w:abstractNumId w:val="2"/>
  </w:num>
  <w:num w:numId="18">
    <w:abstractNumId w:val="11"/>
  </w:num>
  <w:num w:numId="19">
    <w:abstractNumId w:val="11"/>
    <w:lvlOverride w:ilvl="0">
      <w:lvl w:ilvl="0">
        <w:start w:val="23"/>
        <w:numFmt w:val="decimal"/>
        <w:lvlText w:val="%1."/>
        <w:legacy w:legacy="1" w:legacySpace="0" w:legacyIndent="8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2"/>
  </w:num>
  <w:num w:numId="22">
    <w:abstractNumId w:val="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4A1D"/>
    <w:rsid w:val="00004959"/>
    <w:rsid w:val="00013C32"/>
    <w:rsid w:val="0001529B"/>
    <w:rsid w:val="000157DA"/>
    <w:rsid w:val="00023F58"/>
    <w:rsid w:val="000265BB"/>
    <w:rsid w:val="000270ED"/>
    <w:rsid w:val="000305A5"/>
    <w:rsid w:val="00031C15"/>
    <w:rsid w:val="00032606"/>
    <w:rsid w:val="00044E91"/>
    <w:rsid w:val="000457F4"/>
    <w:rsid w:val="00055CA2"/>
    <w:rsid w:val="00056B11"/>
    <w:rsid w:val="00056BDC"/>
    <w:rsid w:val="0006755A"/>
    <w:rsid w:val="00067628"/>
    <w:rsid w:val="00070164"/>
    <w:rsid w:val="0007745F"/>
    <w:rsid w:val="00077BF3"/>
    <w:rsid w:val="000851B6"/>
    <w:rsid w:val="000A10BA"/>
    <w:rsid w:val="000A3707"/>
    <w:rsid w:val="000A4CAE"/>
    <w:rsid w:val="000C277F"/>
    <w:rsid w:val="000C392F"/>
    <w:rsid w:val="000C427D"/>
    <w:rsid w:val="000D0FCE"/>
    <w:rsid w:val="000D2129"/>
    <w:rsid w:val="000D61CB"/>
    <w:rsid w:val="000E0CB7"/>
    <w:rsid w:val="000E1711"/>
    <w:rsid w:val="000F19EA"/>
    <w:rsid w:val="000F4487"/>
    <w:rsid w:val="00100B5B"/>
    <w:rsid w:val="00107616"/>
    <w:rsid w:val="00111F7E"/>
    <w:rsid w:val="00112F21"/>
    <w:rsid w:val="001155B5"/>
    <w:rsid w:val="00117ED0"/>
    <w:rsid w:val="00144B71"/>
    <w:rsid w:val="00156ECF"/>
    <w:rsid w:val="00161807"/>
    <w:rsid w:val="00162963"/>
    <w:rsid w:val="00166E25"/>
    <w:rsid w:val="00184F65"/>
    <w:rsid w:val="00185E38"/>
    <w:rsid w:val="00195B6F"/>
    <w:rsid w:val="001A106A"/>
    <w:rsid w:val="001C7542"/>
    <w:rsid w:val="001D4069"/>
    <w:rsid w:val="001E3192"/>
    <w:rsid w:val="001E4331"/>
    <w:rsid w:val="001F5398"/>
    <w:rsid w:val="00225647"/>
    <w:rsid w:val="00226CA2"/>
    <w:rsid w:val="0023287E"/>
    <w:rsid w:val="00237E72"/>
    <w:rsid w:val="002520A6"/>
    <w:rsid w:val="002520BD"/>
    <w:rsid w:val="00270B3C"/>
    <w:rsid w:val="002710E6"/>
    <w:rsid w:val="0027376E"/>
    <w:rsid w:val="00280B5D"/>
    <w:rsid w:val="00283506"/>
    <w:rsid w:val="00283FA1"/>
    <w:rsid w:val="00285BAA"/>
    <w:rsid w:val="00295EB8"/>
    <w:rsid w:val="002A5A6A"/>
    <w:rsid w:val="002A7DD6"/>
    <w:rsid w:val="002B247F"/>
    <w:rsid w:val="002B4048"/>
    <w:rsid w:val="002B63F3"/>
    <w:rsid w:val="002C27A3"/>
    <w:rsid w:val="002C5266"/>
    <w:rsid w:val="002E2F8A"/>
    <w:rsid w:val="002E400E"/>
    <w:rsid w:val="002E4019"/>
    <w:rsid w:val="002E4042"/>
    <w:rsid w:val="002E4D94"/>
    <w:rsid w:val="002E7BFD"/>
    <w:rsid w:val="002F2CB7"/>
    <w:rsid w:val="002F4813"/>
    <w:rsid w:val="002F7986"/>
    <w:rsid w:val="00301439"/>
    <w:rsid w:val="00307769"/>
    <w:rsid w:val="00324A70"/>
    <w:rsid w:val="0033631B"/>
    <w:rsid w:val="00337758"/>
    <w:rsid w:val="00345A19"/>
    <w:rsid w:val="00360557"/>
    <w:rsid w:val="00363271"/>
    <w:rsid w:val="00371806"/>
    <w:rsid w:val="00371AAA"/>
    <w:rsid w:val="00380A75"/>
    <w:rsid w:val="00383415"/>
    <w:rsid w:val="003861B7"/>
    <w:rsid w:val="00386394"/>
    <w:rsid w:val="003905EC"/>
    <w:rsid w:val="00390838"/>
    <w:rsid w:val="00390C2D"/>
    <w:rsid w:val="003922C9"/>
    <w:rsid w:val="00394AA4"/>
    <w:rsid w:val="00396810"/>
    <w:rsid w:val="003A3363"/>
    <w:rsid w:val="003A33FE"/>
    <w:rsid w:val="003A7210"/>
    <w:rsid w:val="003C43C8"/>
    <w:rsid w:val="003D0622"/>
    <w:rsid w:val="003E111F"/>
    <w:rsid w:val="003E2F0C"/>
    <w:rsid w:val="003F05F8"/>
    <w:rsid w:val="003F34F5"/>
    <w:rsid w:val="003F3B3E"/>
    <w:rsid w:val="003F606E"/>
    <w:rsid w:val="003F6CFA"/>
    <w:rsid w:val="00401F5C"/>
    <w:rsid w:val="004100F4"/>
    <w:rsid w:val="00410657"/>
    <w:rsid w:val="00412034"/>
    <w:rsid w:val="0041462B"/>
    <w:rsid w:val="00414C3C"/>
    <w:rsid w:val="00430891"/>
    <w:rsid w:val="004341B6"/>
    <w:rsid w:val="00434381"/>
    <w:rsid w:val="00437172"/>
    <w:rsid w:val="004427D1"/>
    <w:rsid w:val="004502F1"/>
    <w:rsid w:val="004543AB"/>
    <w:rsid w:val="00455339"/>
    <w:rsid w:val="004554EA"/>
    <w:rsid w:val="004560C9"/>
    <w:rsid w:val="00481758"/>
    <w:rsid w:val="00482D75"/>
    <w:rsid w:val="00491115"/>
    <w:rsid w:val="004A0960"/>
    <w:rsid w:val="004C1F0B"/>
    <w:rsid w:val="004E117E"/>
    <w:rsid w:val="004E132D"/>
    <w:rsid w:val="004F30BE"/>
    <w:rsid w:val="0051006B"/>
    <w:rsid w:val="00521B0C"/>
    <w:rsid w:val="00524E71"/>
    <w:rsid w:val="00527612"/>
    <w:rsid w:val="0054744E"/>
    <w:rsid w:val="00547823"/>
    <w:rsid w:val="00547BD3"/>
    <w:rsid w:val="00561863"/>
    <w:rsid w:val="00566774"/>
    <w:rsid w:val="005774F2"/>
    <w:rsid w:val="0059604F"/>
    <w:rsid w:val="0059714A"/>
    <w:rsid w:val="005B6577"/>
    <w:rsid w:val="005C4C4C"/>
    <w:rsid w:val="005C5EB7"/>
    <w:rsid w:val="005D6C37"/>
    <w:rsid w:val="005E5F7F"/>
    <w:rsid w:val="005F2066"/>
    <w:rsid w:val="005F35BE"/>
    <w:rsid w:val="005F3EF8"/>
    <w:rsid w:val="005F521D"/>
    <w:rsid w:val="00605A0E"/>
    <w:rsid w:val="006155BB"/>
    <w:rsid w:val="00617C9E"/>
    <w:rsid w:val="006231C9"/>
    <w:rsid w:val="0063373A"/>
    <w:rsid w:val="00641B30"/>
    <w:rsid w:val="00644B5A"/>
    <w:rsid w:val="006450D4"/>
    <w:rsid w:val="00650356"/>
    <w:rsid w:val="00660B32"/>
    <w:rsid w:val="00680F43"/>
    <w:rsid w:val="006843E9"/>
    <w:rsid w:val="00687D51"/>
    <w:rsid w:val="006A3331"/>
    <w:rsid w:val="006B2232"/>
    <w:rsid w:val="006B63B1"/>
    <w:rsid w:val="006B7FC9"/>
    <w:rsid w:val="006C5D07"/>
    <w:rsid w:val="006E762D"/>
    <w:rsid w:val="00700B1F"/>
    <w:rsid w:val="00710684"/>
    <w:rsid w:val="0071782D"/>
    <w:rsid w:val="00720CA6"/>
    <w:rsid w:val="0073253E"/>
    <w:rsid w:val="007338E3"/>
    <w:rsid w:val="007379B3"/>
    <w:rsid w:val="007428F3"/>
    <w:rsid w:val="00746A80"/>
    <w:rsid w:val="00752778"/>
    <w:rsid w:val="007575B8"/>
    <w:rsid w:val="00760657"/>
    <w:rsid w:val="00767145"/>
    <w:rsid w:val="007847CC"/>
    <w:rsid w:val="0078678D"/>
    <w:rsid w:val="007911F8"/>
    <w:rsid w:val="00791330"/>
    <w:rsid w:val="007932DF"/>
    <w:rsid w:val="0079387F"/>
    <w:rsid w:val="007959B0"/>
    <w:rsid w:val="0079602E"/>
    <w:rsid w:val="007A207C"/>
    <w:rsid w:val="007A2DFB"/>
    <w:rsid w:val="007A4BC7"/>
    <w:rsid w:val="007A51F8"/>
    <w:rsid w:val="007B074D"/>
    <w:rsid w:val="007B11B6"/>
    <w:rsid w:val="007B3149"/>
    <w:rsid w:val="007C06C3"/>
    <w:rsid w:val="007E30E9"/>
    <w:rsid w:val="007E4F20"/>
    <w:rsid w:val="007F1709"/>
    <w:rsid w:val="007F2FEB"/>
    <w:rsid w:val="0081437E"/>
    <w:rsid w:val="00822C51"/>
    <w:rsid w:val="008313D7"/>
    <w:rsid w:val="0083205A"/>
    <w:rsid w:val="00840945"/>
    <w:rsid w:val="00843051"/>
    <w:rsid w:val="008575F1"/>
    <w:rsid w:val="008745CF"/>
    <w:rsid w:val="00880289"/>
    <w:rsid w:val="008848B9"/>
    <w:rsid w:val="00892469"/>
    <w:rsid w:val="008951C7"/>
    <w:rsid w:val="008A254B"/>
    <w:rsid w:val="008B55EB"/>
    <w:rsid w:val="008C219C"/>
    <w:rsid w:val="008C67C6"/>
    <w:rsid w:val="008D4E66"/>
    <w:rsid w:val="008E6B74"/>
    <w:rsid w:val="008F3DBD"/>
    <w:rsid w:val="008F63FE"/>
    <w:rsid w:val="00906818"/>
    <w:rsid w:val="00926624"/>
    <w:rsid w:val="009277B9"/>
    <w:rsid w:val="009309A4"/>
    <w:rsid w:val="009324BC"/>
    <w:rsid w:val="00942B76"/>
    <w:rsid w:val="00943021"/>
    <w:rsid w:val="00951ABE"/>
    <w:rsid w:val="009547D8"/>
    <w:rsid w:val="00955C84"/>
    <w:rsid w:val="009656F4"/>
    <w:rsid w:val="009721C6"/>
    <w:rsid w:val="00985CCE"/>
    <w:rsid w:val="00993622"/>
    <w:rsid w:val="009B0AC9"/>
    <w:rsid w:val="009D7518"/>
    <w:rsid w:val="009D7760"/>
    <w:rsid w:val="00A0623E"/>
    <w:rsid w:val="00A11898"/>
    <w:rsid w:val="00A130E8"/>
    <w:rsid w:val="00A14012"/>
    <w:rsid w:val="00A34536"/>
    <w:rsid w:val="00A347CA"/>
    <w:rsid w:val="00A369B5"/>
    <w:rsid w:val="00A43360"/>
    <w:rsid w:val="00A43368"/>
    <w:rsid w:val="00A44585"/>
    <w:rsid w:val="00A47305"/>
    <w:rsid w:val="00A513B1"/>
    <w:rsid w:val="00A66FE5"/>
    <w:rsid w:val="00A76986"/>
    <w:rsid w:val="00A8109D"/>
    <w:rsid w:val="00A95ED6"/>
    <w:rsid w:val="00AA3FCA"/>
    <w:rsid w:val="00AB0A17"/>
    <w:rsid w:val="00AC1343"/>
    <w:rsid w:val="00AC4353"/>
    <w:rsid w:val="00AF17EA"/>
    <w:rsid w:val="00AF3888"/>
    <w:rsid w:val="00AF7637"/>
    <w:rsid w:val="00AF76B3"/>
    <w:rsid w:val="00B0590B"/>
    <w:rsid w:val="00B07F5F"/>
    <w:rsid w:val="00B20040"/>
    <w:rsid w:val="00B26DEB"/>
    <w:rsid w:val="00B2773E"/>
    <w:rsid w:val="00B330C7"/>
    <w:rsid w:val="00B3513C"/>
    <w:rsid w:val="00B37EF4"/>
    <w:rsid w:val="00B45CD2"/>
    <w:rsid w:val="00B5624D"/>
    <w:rsid w:val="00B569A2"/>
    <w:rsid w:val="00B56AE9"/>
    <w:rsid w:val="00B612B6"/>
    <w:rsid w:val="00B7308F"/>
    <w:rsid w:val="00B8064E"/>
    <w:rsid w:val="00B844C5"/>
    <w:rsid w:val="00B9268D"/>
    <w:rsid w:val="00B94A1D"/>
    <w:rsid w:val="00BA4ED9"/>
    <w:rsid w:val="00BB0A21"/>
    <w:rsid w:val="00BB1304"/>
    <w:rsid w:val="00BD5E55"/>
    <w:rsid w:val="00BE1636"/>
    <w:rsid w:val="00BE7D3F"/>
    <w:rsid w:val="00BF53E9"/>
    <w:rsid w:val="00C019CB"/>
    <w:rsid w:val="00C15C77"/>
    <w:rsid w:val="00C21F4C"/>
    <w:rsid w:val="00C36D8B"/>
    <w:rsid w:val="00C40903"/>
    <w:rsid w:val="00C4258A"/>
    <w:rsid w:val="00C425F3"/>
    <w:rsid w:val="00C65EBB"/>
    <w:rsid w:val="00C73303"/>
    <w:rsid w:val="00C8008C"/>
    <w:rsid w:val="00C8252D"/>
    <w:rsid w:val="00C9310E"/>
    <w:rsid w:val="00C9481E"/>
    <w:rsid w:val="00C97F00"/>
    <w:rsid w:val="00CA3E25"/>
    <w:rsid w:val="00CA7EDF"/>
    <w:rsid w:val="00CB3A7A"/>
    <w:rsid w:val="00CC26F1"/>
    <w:rsid w:val="00CC74F4"/>
    <w:rsid w:val="00CD4FE4"/>
    <w:rsid w:val="00CD7227"/>
    <w:rsid w:val="00CE0F66"/>
    <w:rsid w:val="00CE131B"/>
    <w:rsid w:val="00CE148A"/>
    <w:rsid w:val="00CE6CC0"/>
    <w:rsid w:val="00D06952"/>
    <w:rsid w:val="00D10A6F"/>
    <w:rsid w:val="00D144DF"/>
    <w:rsid w:val="00D15F7E"/>
    <w:rsid w:val="00D27608"/>
    <w:rsid w:val="00D44C53"/>
    <w:rsid w:val="00D524A8"/>
    <w:rsid w:val="00D54016"/>
    <w:rsid w:val="00D57FA9"/>
    <w:rsid w:val="00D6075C"/>
    <w:rsid w:val="00D7213F"/>
    <w:rsid w:val="00D8463F"/>
    <w:rsid w:val="00D84B22"/>
    <w:rsid w:val="00D94B7F"/>
    <w:rsid w:val="00DA108A"/>
    <w:rsid w:val="00DB4DF7"/>
    <w:rsid w:val="00DB6717"/>
    <w:rsid w:val="00DD2A1E"/>
    <w:rsid w:val="00DD7BCC"/>
    <w:rsid w:val="00DE4980"/>
    <w:rsid w:val="00DE6948"/>
    <w:rsid w:val="00DE7A80"/>
    <w:rsid w:val="00DF13AF"/>
    <w:rsid w:val="00DF4AB0"/>
    <w:rsid w:val="00DF61F7"/>
    <w:rsid w:val="00E02CCA"/>
    <w:rsid w:val="00E06DBC"/>
    <w:rsid w:val="00E1382B"/>
    <w:rsid w:val="00E26520"/>
    <w:rsid w:val="00E265F6"/>
    <w:rsid w:val="00E34899"/>
    <w:rsid w:val="00E36FEA"/>
    <w:rsid w:val="00E41D98"/>
    <w:rsid w:val="00E43EFE"/>
    <w:rsid w:val="00E45057"/>
    <w:rsid w:val="00E4549A"/>
    <w:rsid w:val="00E51D60"/>
    <w:rsid w:val="00E5566A"/>
    <w:rsid w:val="00E6311E"/>
    <w:rsid w:val="00E65526"/>
    <w:rsid w:val="00E66853"/>
    <w:rsid w:val="00E7518B"/>
    <w:rsid w:val="00E802B9"/>
    <w:rsid w:val="00E813A7"/>
    <w:rsid w:val="00E81A63"/>
    <w:rsid w:val="00E83809"/>
    <w:rsid w:val="00E9777C"/>
    <w:rsid w:val="00E97A27"/>
    <w:rsid w:val="00EA590F"/>
    <w:rsid w:val="00EB7826"/>
    <w:rsid w:val="00ED50B0"/>
    <w:rsid w:val="00F039CE"/>
    <w:rsid w:val="00F206F9"/>
    <w:rsid w:val="00F20EF6"/>
    <w:rsid w:val="00F211DC"/>
    <w:rsid w:val="00F24B74"/>
    <w:rsid w:val="00F261BC"/>
    <w:rsid w:val="00F35397"/>
    <w:rsid w:val="00F3562C"/>
    <w:rsid w:val="00F36669"/>
    <w:rsid w:val="00F43FCC"/>
    <w:rsid w:val="00F56EFA"/>
    <w:rsid w:val="00F5774F"/>
    <w:rsid w:val="00F65173"/>
    <w:rsid w:val="00F65329"/>
    <w:rsid w:val="00F7463F"/>
    <w:rsid w:val="00F77151"/>
    <w:rsid w:val="00F84281"/>
    <w:rsid w:val="00F90A81"/>
    <w:rsid w:val="00F96AB4"/>
    <w:rsid w:val="00FB034A"/>
    <w:rsid w:val="00FB33B2"/>
    <w:rsid w:val="00FE0304"/>
    <w:rsid w:val="00FE424A"/>
    <w:rsid w:val="00FE7FCF"/>
    <w:rsid w:val="00FF3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51"/>
        <o:r id="V:Rule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0E"/>
  </w:style>
  <w:style w:type="paragraph" w:styleId="1">
    <w:name w:val="heading 1"/>
    <w:basedOn w:val="a"/>
    <w:next w:val="a"/>
    <w:link w:val="10"/>
    <w:uiPriority w:val="9"/>
    <w:qFormat/>
    <w:rsid w:val="00B9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B94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94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4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B9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4A1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94A1D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link w:val="a6"/>
    <w:uiPriority w:val="99"/>
    <w:qFormat/>
    <w:rsid w:val="00B94A1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94A1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9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4A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94A1D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B94A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94A1D"/>
    <w:rPr>
      <w:rFonts w:eastAsiaTheme="minorHAnsi"/>
      <w:lang w:eastAsia="en-US"/>
    </w:rPr>
  </w:style>
  <w:style w:type="paragraph" w:customStyle="1" w:styleId="Default">
    <w:name w:val="Default"/>
    <w:rsid w:val="00B94A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070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032606"/>
  </w:style>
  <w:style w:type="character" w:styleId="ac">
    <w:name w:val="Strong"/>
    <w:basedOn w:val="a0"/>
    <w:uiPriority w:val="22"/>
    <w:qFormat/>
    <w:rsid w:val="00E41D98"/>
    <w:rPr>
      <w:b/>
      <w:bCs/>
    </w:rPr>
  </w:style>
  <w:style w:type="character" w:styleId="ad">
    <w:name w:val="Hyperlink"/>
    <w:basedOn w:val="a0"/>
    <w:uiPriority w:val="99"/>
    <w:unhideWhenUsed/>
    <w:rsid w:val="00B56AE9"/>
    <w:rPr>
      <w:color w:val="0000FF" w:themeColor="hyperlink"/>
      <w:u w:val="single"/>
    </w:rPr>
  </w:style>
  <w:style w:type="character" w:customStyle="1" w:styleId="Zag11">
    <w:name w:val="Zag_11"/>
    <w:rsid w:val="00B56AE9"/>
  </w:style>
  <w:style w:type="character" w:customStyle="1" w:styleId="a6">
    <w:name w:val="Абзац списка Знак"/>
    <w:link w:val="a5"/>
    <w:uiPriority w:val="99"/>
    <w:locked/>
    <w:rsid w:val="00DF13AF"/>
    <w:rPr>
      <w:rFonts w:ascii="Calibri" w:eastAsia="Calibri" w:hAnsi="Calibri" w:cs="Times New Roman"/>
      <w:lang w:eastAsia="en-US"/>
    </w:rPr>
  </w:style>
  <w:style w:type="paragraph" w:customStyle="1" w:styleId="Zag1">
    <w:name w:val="Zag_1"/>
    <w:basedOn w:val="a"/>
    <w:rsid w:val="00DF13A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rsid w:val="00C019CB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C01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81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B806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9B3D-C2E3-4135-AC8B-D5C3A030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</Pages>
  <Words>7830</Words>
  <Characters>4463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Ирина Георгиевна</cp:lastModifiedBy>
  <cp:revision>121</cp:revision>
  <cp:lastPrinted>2020-09-07T06:32:00Z</cp:lastPrinted>
  <dcterms:created xsi:type="dcterms:W3CDTF">2015-09-07T07:23:00Z</dcterms:created>
  <dcterms:modified xsi:type="dcterms:W3CDTF">2021-09-15T07:55:00Z</dcterms:modified>
</cp:coreProperties>
</file>